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A85D" w14:textId="77777777" w:rsidR="00CB7042" w:rsidRDefault="00CB7042" w:rsidP="00CB7042">
      <w:pPr>
        <w:spacing w:line="0" w:lineRule="atLeast"/>
        <w:jc w:val="right"/>
        <w:rPr>
          <w:rFonts w:ascii="ＭＳ 明朝" w:hAnsi="ＭＳ 明朝"/>
          <w:sz w:val="20"/>
          <w:szCs w:val="20"/>
          <w:lang w:eastAsia="zh-TW"/>
        </w:rPr>
      </w:pPr>
      <w:r>
        <w:rPr>
          <w:rFonts w:ascii="ＭＳ 明朝" w:hAnsi="ＭＳ 明朝" w:hint="eastAsia"/>
          <w:sz w:val="20"/>
          <w:szCs w:val="20"/>
        </w:rPr>
        <w:t>2021年8月23日</w:t>
      </w:r>
    </w:p>
    <w:p w14:paraId="0C87D0BA" w14:textId="77777777" w:rsidR="00CB7042" w:rsidRDefault="00CB7042" w:rsidP="00CB7042">
      <w:pPr>
        <w:spacing w:line="0" w:lineRule="atLeast"/>
        <w:rPr>
          <w:rFonts w:ascii="ＭＳ 明朝" w:hAnsi="ＭＳ 明朝" w:hint="eastAsia"/>
          <w:sz w:val="20"/>
          <w:szCs w:val="20"/>
        </w:rPr>
      </w:pPr>
      <w:r>
        <w:rPr>
          <w:rFonts w:ascii="ＭＳ 明朝" w:hAnsi="ＭＳ 明朝" w:hint="eastAsia"/>
          <w:sz w:val="20"/>
          <w:szCs w:val="20"/>
        </w:rPr>
        <w:t>各　　位</w:t>
      </w:r>
    </w:p>
    <w:tbl>
      <w:tblPr>
        <w:tblW w:w="0" w:type="auto"/>
        <w:tblInd w:w="4698" w:type="dxa"/>
        <w:tblLayout w:type="fixed"/>
        <w:tblLook w:val="01E0" w:firstRow="1" w:lastRow="1" w:firstColumn="1" w:lastColumn="1" w:noHBand="0" w:noVBand="0"/>
      </w:tblPr>
      <w:tblGrid>
        <w:gridCol w:w="1290"/>
        <w:gridCol w:w="3742"/>
      </w:tblGrid>
      <w:tr w:rsidR="00CB7042" w14:paraId="4FE5914B" w14:textId="77777777" w:rsidTr="00CB7042">
        <w:trPr>
          <w:trHeight w:val="87"/>
        </w:trPr>
        <w:tc>
          <w:tcPr>
            <w:tcW w:w="1290" w:type="dxa"/>
            <w:hideMark/>
          </w:tcPr>
          <w:p w14:paraId="515F3A59" w14:textId="77777777" w:rsidR="00CB7042" w:rsidRDefault="00CB7042">
            <w:pPr>
              <w:spacing w:line="0" w:lineRule="atLeast"/>
              <w:ind w:firstLineChars="100" w:firstLine="194"/>
              <w:jc w:val="right"/>
              <w:rPr>
                <w:rFonts w:ascii="ＭＳ 明朝" w:hAnsi="ＭＳ 明朝" w:hint="eastAsia"/>
              </w:rPr>
            </w:pPr>
            <w:r>
              <w:rPr>
                <w:rFonts w:ascii="ＭＳ 明朝" w:hAnsi="ＭＳ 明朝" w:hint="eastAsia"/>
                <w:sz w:val="20"/>
                <w:szCs w:val="20"/>
              </w:rPr>
              <w:t>会 社 名</w:t>
            </w:r>
          </w:p>
        </w:tc>
        <w:tc>
          <w:tcPr>
            <w:tcW w:w="3742" w:type="dxa"/>
            <w:hideMark/>
          </w:tcPr>
          <w:p w14:paraId="4D4E4CCF" w14:textId="77777777" w:rsidR="00CB7042" w:rsidRDefault="00CB7042">
            <w:pPr>
              <w:spacing w:line="0" w:lineRule="atLeast"/>
              <w:jc w:val="distribute"/>
              <w:rPr>
                <w:rFonts w:ascii="ＭＳ 明朝" w:hAnsi="ＭＳ 明朝" w:hint="eastAsia"/>
                <w:sz w:val="20"/>
                <w:szCs w:val="20"/>
              </w:rPr>
            </w:pPr>
            <w:r>
              <w:rPr>
                <w:rFonts w:ascii="ＭＳ 明朝" w:hAnsi="ＭＳ 明朝" w:hint="eastAsia"/>
                <w:sz w:val="20"/>
                <w:szCs w:val="20"/>
              </w:rPr>
              <w:t>マーチャント・バンカーズ株式会社</w:t>
            </w:r>
          </w:p>
        </w:tc>
      </w:tr>
      <w:tr w:rsidR="00CB7042" w14:paraId="628F7F04" w14:textId="77777777" w:rsidTr="00CB7042">
        <w:tc>
          <w:tcPr>
            <w:tcW w:w="1290" w:type="dxa"/>
          </w:tcPr>
          <w:p w14:paraId="3503B9E5" w14:textId="77777777" w:rsidR="00CB7042" w:rsidRDefault="00CB7042">
            <w:pPr>
              <w:spacing w:line="0" w:lineRule="atLeast"/>
              <w:rPr>
                <w:rFonts w:ascii="ＭＳ 明朝" w:hAnsi="ＭＳ 明朝" w:hint="eastAsia"/>
              </w:rPr>
            </w:pPr>
          </w:p>
        </w:tc>
        <w:tc>
          <w:tcPr>
            <w:tcW w:w="3742" w:type="dxa"/>
            <w:hideMark/>
          </w:tcPr>
          <w:p w14:paraId="6AFF6340" w14:textId="77777777" w:rsidR="00CB7042" w:rsidRDefault="00CB7042">
            <w:pPr>
              <w:spacing w:line="0" w:lineRule="atLeast"/>
              <w:jc w:val="right"/>
              <w:rPr>
                <w:rFonts w:ascii="ＭＳ 明朝" w:hAnsi="ＭＳ 明朝" w:hint="eastAsia"/>
                <w:sz w:val="20"/>
                <w:szCs w:val="20"/>
              </w:rPr>
            </w:pPr>
            <w:r>
              <w:rPr>
                <w:rFonts w:ascii="ＭＳ 明朝" w:hAnsi="ＭＳ 明朝" w:hint="eastAsia"/>
                <w:spacing w:val="6"/>
                <w:kern w:val="0"/>
                <w:sz w:val="20"/>
                <w:szCs w:val="20"/>
                <w:lang w:eastAsia="zh-CN"/>
              </w:rPr>
              <w:t>代表取締役社長兼C</w:t>
            </w:r>
            <w:r>
              <w:rPr>
                <w:rFonts w:ascii="ＭＳ 明朝" w:hAnsi="ＭＳ 明朝" w:hint="eastAsia"/>
                <w:spacing w:val="6"/>
                <w:kern w:val="0"/>
                <w:sz w:val="20"/>
                <w:szCs w:val="20"/>
              </w:rPr>
              <w:t>E</w:t>
            </w:r>
            <w:r>
              <w:rPr>
                <w:rFonts w:ascii="ＭＳ 明朝" w:hAnsi="ＭＳ 明朝" w:hint="eastAsia"/>
                <w:spacing w:val="6"/>
                <w:kern w:val="0"/>
                <w:sz w:val="20"/>
                <w:szCs w:val="20"/>
                <w:lang w:eastAsia="zh-CN"/>
              </w:rPr>
              <w:t>O</w:t>
            </w:r>
            <w:r>
              <w:rPr>
                <w:rFonts w:ascii="ＭＳ 明朝" w:hAnsi="ＭＳ 明朝" w:hint="eastAsia"/>
                <w:spacing w:val="6"/>
                <w:kern w:val="0"/>
                <w:sz w:val="20"/>
                <w:szCs w:val="20"/>
              </w:rPr>
              <w:t xml:space="preserve">　小 貫 英 樹</w:t>
            </w:r>
          </w:p>
        </w:tc>
      </w:tr>
      <w:tr w:rsidR="00CB7042" w14:paraId="0ABF83FD" w14:textId="77777777" w:rsidTr="00CB7042">
        <w:tc>
          <w:tcPr>
            <w:tcW w:w="1290" w:type="dxa"/>
          </w:tcPr>
          <w:p w14:paraId="3608A488" w14:textId="77777777" w:rsidR="00CB7042" w:rsidRDefault="00CB7042">
            <w:pPr>
              <w:spacing w:line="0" w:lineRule="atLeast"/>
              <w:rPr>
                <w:rFonts w:ascii="ＭＳ 明朝" w:hAnsi="ＭＳ 明朝" w:hint="eastAsia"/>
              </w:rPr>
            </w:pPr>
          </w:p>
        </w:tc>
        <w:tc>
          <w:tcPr>
            <w:tcW w:w="3742" w:type="dxa"/>
            <w:vAlign w:val="center"/>
            <w:hideMark/>
          </w:tcPr>
          <w:p w14:paraId="049CB45A" w14:textId="77777777" w:rsidR="00CB7042" w:rsidRDefault="00CB7042">
            <w:pPr>
              <w:spacing w:line="0" w:lineRule="atLeast"/>
              <w:jc w:val="right"/>
              <w:rPr>
                <w:rFonts w:ascii="ＭＳ 明朝" w:hAnsi="ＭＳ 明朝" w:hint="eastAsia"/>
                <w:sz w:val="20"/>
                <w:szCs w:val="20"/>
              </w:rPr>
            </w:pPr>
            <w:r>
              <w:rPr>
                <w:rFonts w:ascii="ＭＳ 明朝" w:hAnsi="ＭＳ 明朝" w:hint="eastAsia"/>
                <w:sz w:val="20"/>
                <w:szCs w:val="20"/>
              </w:rPr>
              <w:t>（コード3121　東証2部）</w:t>
            </w:r>
          </w:p>
        </w:tc>
      </w:tr>
      <w:tr w:rsidR="00CB7042" w14:paraId="1F8DD4BD" w14:textId="77777777" w:rsidTr="00CB7042">
        <w:tc>
          <w:tcPr>
            <w:tcW w:w="1290" w:type="dxa"/>
            <w:hideMark/>
          </w:tcPr>
          <w:p w14:paraId="70374997" w14:textId="77777777" w:rsidR="00CB7042" w:rsidRDefault="00CB7042">
            <w:pPr>
              <w:spacing w:line="0" w:lineRule="atLeast"/>
              <w:jc w:val="right"/>
              <w:rPr>
                <w:rFonts w:ascii="ＭＳ 明朝" w:hAnsi="ＭＳ 明朝" w:hint="eastAsia"/>
              </w:rPr>
            </w:pPr>
            <w:r>
              <w:rPr>
                <w:rFonts w:ascii="ＭＳ 明朝" w:hAnsi="ＭＳ 明朝" w:hint="eastAsia"/>
                <w:sz w:val="20"/>
                <w:szCs w:val="20"/>
              </w:rPr>
              <w:t>問合せ先</w:t>
            </w:r>
          </w:p>
        </w:tc>
        <w:tc>
          <w:tcPr>
            <w:tcW w:w="3742" w:type="dxa"/>
            <w:hideMark/>
          </w:tcPr>
          <w:p w14:paraId="140F070A" w14:textId="77777777" w:rsidR="00CB7042" w:rsidRDefault="00CB7042">
            <w:pPr>
              <w:spacing w:line="0" w:lineRule="atLeast"/>
              <w:jc w:val="right"/>
              <w:rPr>
                <w:rFonts w:ascii="ＭＳ 明朝" w:hAnsi="ＭＳ 明朝" w:hint="eastAsia"/>
                <w:sz w:val="20"/>
                <w:szCs w:val="20"/>
              </w:rPr>
            </w:pPr>
            <w:r>
              <w:rPr>
                <w:rFonts w:ascii="ＭＳ 明朝" w:hAnsi="ＭＳ 明朝" w:hint="eastAsia"/>
                <w:spacing w:val="1"/>
                <w:w w:val="92"/>
                <w:kern w:val="0"/>
                <w:sz w:val="20"/>
                <w:szCs w:val="20"/>
              </w:rPr>
              <w:t>取締役CFO兼財務経理部長 髙 﨑 正 年</w:t>
            </w:r>
          </w:p>
        </w:tc>
      </w:tr>
      <w:tr w:rsidR="00CB7042" w14:paraId="15926F63" w14:textId="77777777" w:rsidTr="00CB7042">
        <w:tc>
          <w:tcPr>
            <w:tcW w:w="1290" w:type="dxa"/>
          </w:tcPr>
          <w:p w14:paraId="1F2722CA" w14:textId="77777777" w:rsidR="00CB7042" w:rsidRDefault="00CB7042">
            <w:pPr>
              <w:spacing w:line="0" w:lineRule="atLeast"/>
              <w:rPr>
                <w:rFonts w:ascii="ＭＳ 明朝" w:hAnsi="ＭＳ 明朝" w:hint="eastAsia"/>
              </w:rPr>
            </w:pPr>
          </w:p>
        </w:tc>
        <w:tc>
          <w:tcPr>
            <w:tcW w:w="3742" w:type="dxa"/>
            <w:vAlign w:val="center"/>
            <w:hideMark/>
          </w:tcPr>
          <w:p w14:paraId="3B6E67D7" w14:textId="77777777" w:rsidR="00CB7042" w:rsidRDefault="00CB7042">
            <w:pPr>
              <w:spacing w:line="0" w:lineRule="atLeast"/>
              <w:jc w:val="right"/>
              <w:rPr>
                <w:rFonts w:ascii="ＭＳ 明朝" w:hAnsi="ＭＳ 明朝" w:hint="eastAsia"/>
              </w:rPr>
            </w:pPr>
            <w:r>
              <w:rPr>
                <w:rFonts w:ascii="ＭＳ 明朝" w:hAnsi="ＭＳ 明朝" w:hint="eastAsia"/>
                <w:sz w:val="20"/>
                <w:szCs w:val="20"/>
              </w:rPr>
              <w:t>（TEL 03-5224-4900）</w:t>
            </w:r>
          </w:p>
        </w:tc>
      </w:tr>
    </w:tbl>
    <w:p w14:paraId="2DC7D8FF" w14:textId="77777777" w:rsidR="00CB7042" w:rsidRDefault="00CB7042" w:rsidP="00CB7042">
      <w:pPr>
        <w:spacing w:line="240" w:lineRule="atLeast"/>
        <w:rPr>
          <w:rFonts w:ascii="ＭＳ ゴシック" w:eastAsia="ＭＳ ゴシック" w:hAnsi="ＭＳ ゴシック" w:hint="eastAsia"/>
          <w:sz w:val="24"/>
        </w:rPr>
      </w:pPr>
    </w:p>
    <w:p w14:paraId="66DC72AB" w14:textId="77777777" w:rsidR="00CB7042" w:rsidRDefault="00CB7042" w:rsidP="00CB7042">
      <w:pPr>
        <w:spacing w:line="240" w:lineRule="atLeast"/>
        <w:rPr>
          <w:rFonts w:ascii="ＭＳ ゴシック" w:eastAsia="ＭＳ ゴシック" w:hAnsi="ＭＳ ゴシック" w:hint="eastAsia"/>
          <w:sz w:val="24"/>
        </w:rPr>
      </w:pPr>
    </w:p>
    <w:p w14:paraId="322807A1" w14:textId="77777777" w:rsidR="00CB7042" w:rsidRDefault="00CB7042" w:rsidP="00CB7042">
      <w:pPr>
        <w:spacing w:line="240" w:lineRule="atLeas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開示事項の経過）エストニア企業に対する日本向け投資やＭ＆Ａに関する</w:t>
      </w:r>
    </w:p>
    <w:p w14:paraId="44B9687B" w14:textId="77777777" w:rsidR="00CB7042" w:rsidRDefault="00CB7042" w:rsidP="00CB7042">
      <w:pPr>
        <w:spacing w:line="240" w:lineRule="atLeas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アドバイザリー事業開始のお知らせ</w:t>
      </w:r>
    </w:p>
    <w:p w14:paraId="17EA0AFB" w14:textId="77777777" w:rsidR="00CB7042" w:rsidRDefault="00CB7042" w:rsidP="00CB7042">
      <w:pPr>
        <w:spacing w:line="240" w:lineRule="atLeast"/>
        <w:jc w:val="left"/>
        <w:rPr>
          <w:rFonts w:ascii="ＭＳ 明朝" w:hAnsi="ＭＳ 明朝" w:cs="ＭＳ Ｐゴシック" w:hint="eastAsia"/>
          <w:kern w:val="0"/>
          <w:sz w:val="22"/>
          <w:szCs w:val="22"/>
        </w:rPr>
      </w:pPr>
    </w:p>
    <w:p w14:paraId="08B3FFED" w14:textId="77777777" w:rsidR="00CB7042" w:rsidRDefault="00CB7042" w:rsidP="00CB7042">
      <w:pPr>
        <w:spacing w:line="240" w:lineRule="atLeast"/>
        <w:jc w:val="left"/>
        <w:rPr>
          <w:rFonts w:ascii="ＭＳ 明朝" w:hAnsi="ＭＳ 明朝" w:cs="ＭＳ Ｐゴシック" w:hint="eastAsia"/>
          <w:kern w:val="0"/>
          <w:sz w:val="22"/>
          <w:szCs w:val="22"/>
        </w:rPr>
      </w:pPr>
    </w:p>
    <w:p w14:paraId="7C6DD82C" w14:textId="37751CBB" w:rsidR="00CB7042" w:rsidRDefault="00CB7042" w:rsidP="00CB7042">
      <w:pPr>
        <w:spacing w:line="240" w:lineRule="atLeast"/>
        <w:ind w:firstLineChars="100" w:firstLine="214"/>
        <w:jc w:val="left"/>
        <w:rPr>
          <w:rFonts w:ascii="ＭＳ 明朝" w:hAnsi="ＭＳ 明朝" w:cs="ＭＳ Ｐゴシック" w:hint="eastAsia"/>
          <w:kern w:val="0"/>
          <w:sz w:val="22"/>
          <w:szCs w:val="22"/>
        </w:rPr>
      </w:pPr>
      <w:r>
        <w:rPr>
          <w:rFonts w:ascii="ＭＳ 明朝" w:hAnsi="ＭＳ 明朝" w:cs="ＭＳ Ｐゴシック" w:hint="eastAsia"/>
          <w:kern w:val="0"/>
          <w:sz w:val="22"/>
          <w:szCs w:val="22"/>
        </w:rPr>
        <w:t>当社は、2021年8月16日付「</w:t>
      </w:r>
      <w:bookmarkStart w:id="0" w:name="_Hlk80254558"/>
      <w:r>
        <w:rPr>
          <w:rFonts w:ascii="ＭＳ 明朝" w:hAnsi="ＭＳ 明朝" w:cs="ＭＳ Ｐゴシック" w:hint="eastAsia"/>
          <w:kern w:val="0"/>
          <w:sz w:val="22"/>
          <w:szCs w:val="22"/>
        </w:rPr>
        <w:t>エストニア企業に対する日本向け投資やＭ＆Ａに関するアドバイザリー事業開始のお知らせ</w:t>
      </w:r>
      <w:bookmarkEnd w:id="0"/>
      <w:r>
        <w:rPr>
          <w:rFonts w:ascii="ＭＳ 明朝" w:hAnsi="ＭＳ 明朝" w:cs="ＭＳ Ｐゴシック" w:hint="eastAsia"/>
          <w:kern w:val="0"/>
          <w:sz w:val="22"/>
          <w:szCs w:val="22"/>
        </w:rPr>
        <w:t>」で、NASDAQ BALTICに上場するエストニア子会社Estonian Japan Trading Company AS（以下、ＥＪＴＣ社といいます。）と</w:t>
      </w:r>
      <w:r>
        <w:rPr>
          <w:rFonts w:ascii="ＭＳ 明朝" w:hAnsi="ＭＳ 明朝" w:cs="ＭＳ Ｐゴシック" w:hint="eastAsia"/>
          <w:kern w:val="0"/>
          <w:sz w:val="22"/>
          <w:szCs w:val="22"/>
        </w:rPr>
        <w:t>ともに</w:t>
      </w:r>
      <w:r>
        <w:rPr>
          <w:rFonts w:ascii="ＭＳ 明朝" w:hAnsi="ＭＳ 明朝" w:cs="ＭＳ Ｐゴシック" w:hint="eastAsia"/>
          <w:kern w:val="0"/>
          <w:sz w:val="22"/>
          <w:szCs w:val="22"/>
        </w:rPr>
        <w:t>、エストニア大使館やエストニア経済産業省との協力関係のもと、エストニア企業に対しまして、日本企業を対象にした投資やＭ＆Ａに関するアドバイザリー事業を開始することをご報告させて頂きました。</w:t>
      </w:r>
    </w:p>
    <w:p w14:paraId="1D0B0F37" w14:textId="77777777" w:rsidR="00CB7042" w:rsidRDefault="00CB7042" w:rsidP="00CB7042">
      <w:pPr>
        <w:spacing w:line="240" w:lineRule="atLeast"/>
        <w:ind w:firstLineChars="100" w:firstLine="214"/>
        <w:jc w:val="left"/>
        <w:rPr>
          <w:rFonts w:ascii="ＭＳ 明朝" w:hAnsi="ＭＳ 明朝" w:cs="ＭＳ Ｐゴシック" w:hint="eastAsia"/>
          <w:kern w:val="0"/>
          <w:sz w:val="22"/>
          <w:szCs w:val="22"/>
        </w:rPr>
      </w:pPr>
      <w:r>
        <w:rPr>
          <w:rFonts w:ascii="ＭＳ 明朝" w:hAnsi="ＭＳ 明朝" w:cs="ＭＳ Ｐゴシック" w:hint="eastAsia"/>
          <w:kern w:val="0"/>
          <w:sz w:val="22"/>
          <w:szCs w:val="22"/>
        </w:rPr>
        <w:t>また、第1号案件といたしまして、遠隔医療システムを開発するエストニア企業の日本市場進出のための日本企業との資本提携に取り組むことをご報告させて頂きました。</w:t>
      </w:r>
    </w:p>
    <w:p w14:paraId="4C5374F1" w14:textId="77777777" w:rsidR="00CB7042" w:rsidRDefault="00CB7042" w:rsidP="00CB7042">
      <w:pPr>
        <w:spacing w:line="240" w:lineRule="atLeast"/>
        <w:ind w:firstLineChars="100" w:firstLine="214"/>
        <w:jc w:val="left"/>
        <w:rPr>
          <w:rFonts w:ascii="ＭＳ 明朝" w:hAnsi="ＭＳ 明朝" w:cs="ＭＳ Ｐゴシック" w:hint="eastAsia"/>
          <w:kern w:val="0"/>
          <w:sz w:val="22"/>
          <w:szCs w:val="22"/>
        </w:rPr>
      </w:pPr>
    </w:p>
    <w:p w14:paraId="38BA11BA" w14:textId="77777777" w:rsidR="00CB7042" w:rsidRDefault="00CB7042" w:rsidP="00CB7042">
      <w:pPr>
        <w:spacing w:line="240" w:lineRule="atLeast"/>
        <w:ind w:firstLineChars="100" w:firstLine="214"/>
        <w:jc w:val="left"/>
        <w:rPr>
          <w:rFonts w:ascii="ＭＳ 明朝" w:hAnsi="ＭＳ 明朝" w:cs="ＭＳ Ｐゴシック" w:hint="eastAsia"/>
          <w:kern w:val="0"/>
          <w:sz w:val="22"/>
          <w:szCs w:val="22"/>
        </w:rPr>
      </w:pPr>
      <w:r>
        <w:rPr>
          <w:rFonts w:ascii="ＭＳ 明朝" w:hAnsi="ＭＳ 明朝" w:cs="ＭＳ Ｐゴシック" w:hint="eastAsia"/>
          <w:kern w:val="0"/>
          <w:sz w:val="22"/>
          <w:szCs w:val="22"/>
        </w:rPr>
        <w:t>今般、第2号案件といたしまして、「</w:t>
      </w:r>
      <w:proofErr w:type="spellStart"/>
      <w:r>
        <w:rPr>
          <w:rFonts w:ascii="ＭＳ 明朝" w:hAnsi="ＭＳ 明朝" w:cs="ＭＳ Ｐゴシック" w:hint="eastAsia"/>
          <w:kern w:val="0"/>
          <w:sz w:val="22"/>
          <w:szCs w:val="22"/>
        </w:rPr>
        <w:t>Cognuse</w:t>
      </w:r>
      <w:proofErr w:type="spellEnd"/>
      <w:r>
        <w:rPr>
          <w:rFonts w:ascii="ＭＳ 明朝" w:hAnsi="ＭＳ 明朝" w:cs="ＭＳ Ｐゴシック" w:hint="eastAsia"/>
          <w:kern w:val="0"/>
          <w:sz w:val="22"/>
          <w:szCs w:val="22"/>
        </w:rPr>
        <w:t xml:space="preserve"> OÜ」の日本企業への投資について取り組むことといたしましたので、お知らせいたします。</w:t>
      </w:r>
    </w:p>
    <w:p w14:paraId="5546CDAF" w14:textId="77777777" w:rsidR="00CB7042" w:rsidRDefault="00CB7042" w:rsidP="00CB7042">
      <w:pPr>
        <w:spacing w:line="240" w:lineRule="atLeast"/>
        <w:ind w:firstLineChars="100" w:firstLine="214"/>
        <w:jc w:val="left"/>
        <w:rPr>
          <w:rFonts w:ascii="ＭＳ 明朝" w:hAnsi="ＭＳ 明朝" w:cs="ＭＳ Ｐゴシック" w:hint="eastAsia"/>
          <w:kern w:val="0"/>
          <w:sz w:val="22"/>
          <w:szCs w:val="22"/>
        </w:rPr>
      </w:pPr>
    </w:p>
    <w:p w14:paraId="184D867F" w14:textId="77777777" w:rsidR="00CB7042" w:rsidRDefault="00CB7042" w:rsidP="00CB7042">
      <w:pPr>
        <w:spacing w:line="240" w:lineRule="atLeast"/>
        <w:ind w:firstLineChars="100" w:firstLine="214"/>
        <w:jc w:val="left"/>
        <w:rPr>
          <w:rFonts w:ascii="ＭＳ 明朝" w:hAnsi="ＭＳ 明朝" w:cs="ＭＳ Ｐゴシック" w:hint="eastAsia"/>
          <w:kern w:val="0"/>
          <w:sz w:val="22"/>
          <w:szCs w:val="22"/>
        </w:rPr>
      </w:pPr>
      <w:r>
        <w:rPr>
          <w:rFonts w:ascii="ＭＳ 明朝" w:hAnsi="ＭＳ 明朝" w:cs="ＭＳ Ｐゴシック" w:hint="eastAsia"/>
          <w:kern w:val="0"/>
          <w:sz w:val="22"/>
          <w:szCs w:val="22"/>
        </w:rPr>
        <w:t>「</w:t>
      </w:r>
      <w:proofErr w:type="spellStart"/>
      <w:r>
        <w:rPr>
          <w:rFonts w:ascii="ＭＳ 明朝" w:hAnsi="ＭＳ 明朝" w:cs="ＭＳ Ｐゴシック" w:hint="eastAsia"/>
          <w:kern w:val="0"/>
          <w:sz w:val="22"/>
          <w:szCs w:val="22"/>
        </w:rPr>
        <w:t>Cognuse</w:t>
      </w:r>
      <w:proofErr w:type="spellEnd"/>
      <w:r>
        <w:rPr>
          <w:rFonts w:ascii="ＭＳ 明朝" w:hAnsi="ＭＳ 明朝" w:cs="ＭＳ Ｐゴシック" w:hint="eastAsia"/>
          <w:kern w:val="0"/>
          <w:sz w:val="22"/>
          <w:szCs w:val="22"/>
        </w:rPr>
        <w:t xml:space="preserve"> OÜ」は、病院や医療従事者向けに、医療現場で、医療ミスをなくし、患者に適正な医療サービスを、効率的に提供するためのアプリ「</w:t>
      </w:r>
      <w:proofErr w:type="spellStart"/>
      <w:r>
        <w:rPr>
          <w:rFonts w:ascii="ＭＳ 明朝" w:hAnsi="ＭＳ 明朝" w:cs="ＭＳ Ｐゴシック" w:hint="eastAsia"/>
          <w:kern w:val="0"/>
          <w:sz w:val="22"/>
          <w:szCs w:val="22"/>
        </w:rPr>
        <w:t>CoNurse</w:t>
      </w:r>
      <w:proofErr w:type="spellEnd"/>
      <w:r>
        <w:rPr>
          <w:rFonts w:ascii="ＭＳ 明朝" w:hAnsi="ＭＳ 明朝" w:cs="ＭＳ Ｐゴシック" w:hint="eastAsia"/>
          <w:kern w:val="0"/>
          <w:sz w:val="22"/>
          <w:szCs w:val="22"/>
        </w:rPr>
        <w:t>（コ・ナース）」を開発し、日本向けにローカライズし、販売するため、日本の有力なパートナーと資本提携し、協力関係を構築することを希望しており、当社ならびにＥＪＴＣ社といたしまして、</w:t>
      </w:r>
      <w:proofErr w:type="spellStart"/>
      <w:r>
        <w:rPr>
          <w:rFonts w:ascii="ＭＳ 明朝" w:hAnsi="ＭＳ 明朝" w:cs="ＭＳ Ｐゴシック" w:hint="eastAsia"/>
          <w:kern w:val="0"/>
          <w:sz w:val="22"/>
          <w:szCs w:val="22"/>
        </w:rPr>
        <w:t>Cognuse</w:t>
      </w:r>
      <w:proofErr w:type="spellEnd"/>
      <w:r>
        <w:rPr>
          <w:rFonts w:ascii="ＭＳ 明朝" w:hAnsi="ＭＳ 明朝" w:cs="ＭＳ Ｐゴシック" w:hint="eastAsia"/>
          <w:kern w:val="0"/>
          <w:sz w:val="22"/>
          <w:szCs w:val="22"/>
        </w:rPr>
        <w:t>社のニーズにかなった日本のパートナーを紹介し、資本提携をアレンジいたします。</w:t>
      </w:r>
    </w:p>
    <w:p w14:paraId="712D7A65" w14:textId="77777777" w:rsidR="00CB7042" w:rsidRDefault="00CB7042" w:rsidP="00CB7042">
      <w:pPr>
        <w:spacing w:line="240" w:lineRule="atLeast"/>
        <w:ind w:firstLineChars="100" w:firstLine="214"/>
        <w:jc w:val="left"/>
        <w:rPr>
          <w:rFonts w:ascii="ＭＳ 明朝" w:hAnsi="ＭＳ 明朝" w:cs="ＭＳ Ｐゴシック" w:hint="eastAsia"/>
          <w:kern w:val="0"/>
          <w:sz w:val="22"/>
          <w:szCs w:val="22"/>
        </w:rPr>
      </w:pPr>
    </w:p>
    <w:p w14:paraId="78BD60BC" w14:textId="77777777" w:rsidR="00CB7042" w:rsidRDefault="00CB7042" w:rsidP="00CB7042">
      <w:pPr>
        <w:spacing w:line="240" w:lineRule="atLeast"/>
        <w:ind w:firstLineChars="100" w:firstLine="214"/>
        <w:jc w:val="left"/>
        <w:rPr>
          <w:rFonts w:ascii="ＭＳ 明朝" w:hAnsi="ＭＳ 明朝" w:cs="ＭＳ Ｐゴシック" w:hint="eastAsia"/>
          <w:kern w:val="0"/>
          <w:sz w:val="22"/>
          <w:szCs w:val="22"/>
        </w:rPr>
      </w:pPr>
      <w:r>
        <w:rPr>
          <w:rFonts w:ascii="ＭＳ 明朝" w:hAnsi="ＭＳ 明朝" w:cs="ＭＳ Ｐゴシック" w:hint="eastAsia"/>
          <w:kern w:val="0"/>
          <w:sz w:val="22"/>
          <w:szCs w:val="22"/>
        </w:rPr>
        <w:t>ＥＪＴＣ社は、エストニア大使館やエストニア経済産業省とともに、日本に出資を行いたいエストニア企業の窓口となり、業績をあげてまいります。</w:t>
      </w:r>
    </w:p>
    <w:p w14:paraId="143509CE" w14:textId="77777777" w:rsidR="00CB7042" w:rsidRDefault="00CB7042" w:rsidP="00CB7042">
      <w:pPr>
        <w:spacing w:line="240" w:lineRule="atLeast"/>
        <w:jc w:val="left"/>
        <w:rPr>
          <w:rFonts w:ascii="ＭＳ 明朝" w:hAnsi="ＭＳ 明朝" w:cs="ＭＳ Ｐゴシック" w:hint="eastAsia"/>
          <w:kern w:val="0"/>
          <w:sz w:val="22"/>
          <w:szCs w:val="22"/>
        </w:rPr>
      </w:pPr>
    </w:p>
    <w:p w14:paraId="51C5E0E7" w14:textId="77777777" w:rsidR="00CB7042" w:rsidRDefault="00CB7042" w:rsidP="00CB7042">
      <w:pPr>
        <w:spacing w:line="240" w:lineRule="atLeast"/>
        <w:ind w:firstLineChars="100" w:firstLine="214"/>
        <w:rPr>
          <w:rFonts w:ascii="ＭＳ 明朝" w:hAnsi="ＭＳ 明朝" w:cs="ＭＳ Ｐゴシック" w:hint="eastAsia"/>
          <w:kern w:val="0"/>
          <w:sz w:val="22"/>
          <w:szCs w:val="22"/>
        </w:rPr>
      </w:pPr>
      <w:r>
        <w:rPr>
          <w:rFonts w:ascii="ＭＳ 明朝" w:hAnsi="ＭＳ 明朝" w:cs="ＭＳ Ｐゴシック" w:hint="eastAsia"/>
          <w:kern w:val="0"/>
          <w:sz w:val="22"/>
          <w:szCs w:val="22"/>
        </w:rPr>
        <w:t>本件により、2022年3月期の業績に与える影響は、現状、軽微であると考えておりますが、重要な影響を与える事象が生じましたら、改めて開示させて頂きます。</w:t>
      </w:r>
    </w:p>
    <w:p w14:paraId="2F51D92F" w14:textId="77777777" w:rsidR="00CB7042" w:rsidRDefault="00CB7042" w:rsidP="00CB7042">
      <w:pPr>
        <w:widowControl/>
        <w:jc w:val="right"/>
        <w:rPr>
          <w:rFonts w:ascii="ＭＳ 明朝" w:hAnsi="ＭＳ 明朝" w:cs="ＭＳ Ｐゴシック" w:hint="eastAsia"/>
          <w:kern w:val="0"/>
          <w:sz w:val="22"/>
          <w:szCs w:val="22"/>
        </w:rPr>
      </w:pPr>
    </w:p>
    <w:p w14:paraId="72059CB0" w14:textId="77777777" w:rsidR="00CB7042" w:rsidRDefault="00CB7042" w:rsidP="00CB7042">
      <w:pPr>
        <w:widowControl/>
        <w:jc w:val="right"/>
        <w:rPr>
          <w:rFonts w:ascii="ＭＳ 明朝" w:hAnsi="ＭＳ 明朝" w:cs="ＭＳ Ｐゴシック" w:hint="eastAsia"/>
          <w:kern w:val="0"/>
          <w:sz w:val="22"/>
          <w:szCs w:val="22"/>
        </w:rPr>
      </w:pPr>
      <w:r>
        <w:rPr>
          <w:rFonts w:ascii="ＭＳ 明朝" w:hAnsi="ＭＳ 明朝" w:cs="ＭＳ Ｐゴシック" w:hint="eastAsia"/>
          <w:kern w:val="0"/>
          <w:sz w:val="22"/>
          <w:szCs w:val="22"/>
        </w:rPr>
        <w:t>以　上</w:t>
      </w:r>
    </w:p>
    <w:sectPr w:rsidR="00CB7042" w:rsidSect="00BC5969">
      <w:headerReference w:type="default" r:id="rId8"/>
      <w:footerReference w:type="default" r:id="rId9"/>
      <w:headerReference w:type="first" r:id="rId10"/>
      <w:footerReference w:type="first" r:id="rId11"/>
      <w:pgSz w:w="11906" w:h="16838" w:code="9"/>
      <w:pgMar w:top="1440" w:right="1080" w:bottom="1440" w:left="1080" w:header="941" w:footer="992" w:gutter="0"/>
      <w:pgNumType w:fmt="numberInDash"/>
      <w:cols w:space="425"/>
      <w:titlePg/>
      <w:docGrid w:type="linesAndChars" w:linePitch="313" w:charSpace="-1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7920" w14:textId="77777777" w:rsidR="009A003F" w:rsidRDefault="009A003F">
      <w:r>
        <w:separator/>
      </w:r>
    </w:p>
  </w:endnote>
  <w:endnote w:type="continuationSeparator" w:id="0">
    <w:p w14:paraId="244E6E5F" w14:textId="77777777" w:rsidR="009A003F" w:rsidRDefault="009A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u.....">
    <w:altName w:val="游ゴシック"/>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28F4" w14:textId="77777777" w:rsidR="00B7775C" w:rsidRDefault="00B7775C">
    <w:pPr>
      <w:pStyle w:val="a7"/>
      <w:jc w:val="center"/>
    </w:pPr>
    <w:r>
      <w:fldChar w:fldCharType="begin"/>
    </w:r>
    <w:r>
      <w:instrText>PAGE   \* MERGEFORMAT</w:instrText>
    </w:r>
    <w:r>
      <w:fldChar w:fldCharType="separate"/>
    </w:r>
    <w:r w:rsidR="00D153EF" w:rsidRPr="00D153EF">
      <w:rPr>
        <w:noProof/>
        <w:lang w:val="ja-JP"/>
      </w:rPr>
      <w:t>-</w:t>
    </w:r>
    <w:r w:rsidR="00D153EF">
      <w:rPr>
        <w:noProof/>
      </w:rPr>
      <w:t xml:space="preserve"> 2 -</w:t>
    </w:r>
    <w:r>
      <w:fldChar w:fldCharType="end"/>
    </w:r>
  </w:p>
  <w:p w14:paraId="6297FB18" w14:textId="77777777" w:rsidR="00B7775C" w:rsidRDefault="00B7775C" w:rsidP="00CB6182">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79FE" w14:textId="3FC9A19D" w:rsidR="00B7775C" w:rsidRDefault="00B7775C">
    <w:pPr>
      <w:pStyle w:val="a7"/>
      <w:jc w:val="center"/>
    </w:pPr>
  </w:p>
  <w:p w14:paraId="6C5E1C4D" w14:textId="77777777" w:rsidR="00B7775C" w:rsidRDefault="00B777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2103" w14:textId="77777777" w:rsidR="009A003F" w:rsidRDefault="009A003F">
      <w:r>
        <w:separator/>
      </w:r>
    </w:p>
  </w:footnote>
  <w:footnote w:type="continuationSeparator" w:id="0">
    <w:p w14:paraId="5C98962B" w14:textId="77777777" w:rsidR="009A003F" w:rsidRDefault="009A0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6828" w14:textId="77777777" w:rsidR="00B7775C" w:rsidRDefault="00B7775C">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4FE0" w14:textId="34CFC2B0" w:rsidR="00B7775C" w:rsidRDefault="00631193" w:rsidP="00767EBF">
    <w:pPr>
      <w:pStyle w:val="a6"/>
      <w:wordWrap w:val="0"/>
      <w:jc w:val="right"/>
      <w:rPr>
        <w:rFonts w:ascii="Times New Roman" w:hAnsi="ＭＳ 明朝"/>
        <w:sz w:val="20"/>
        <w:szCs w:val="20"/>
      </w:rPr>
    </w:pPr>
    <w:r>
      <w:rPr>
        <w:rFonts w:ascii="Times New Roman" w:hAnsi="ＭＳ 明朝"/>
        <w:noProof/>
        <w:sz w:val="20"/>
        <w:szCs w:val="20"/>
      </w:rPr>
      <w:drawing>
        <wp:anchor distT="0" distB="0" distL="114300" distR="114300" simplePos="0" relativeHeight="251658240" behindDoc="0" locked="0" layoutInCell="1" allowOverlap="1" wp14:anchorId="354D52CB" wp14:editId="60F2A4AC">
          <wp:simplePos x="0" y="0"/>
          <wp:positionH relativeFrom="column">
            <wp:posOffset>5166360</wp:posOffset>
          </wp:positionH>
          <wp:positionV relativeFrom="paragraph">
            <wp:posOffset>-396875</wp:posOffset>
          </wp:positionV>
          <wp:extent cx="1026160" cy="1452880"/>
          <wp:effectExtent l="0" t="3810" r="0" b="0"/>
          <wp:wrapSquare wrapText="bothSides"/>
          <wp:docPr id="2" name="図 2" descr="C:\Users\m_takasaki2\Downloads\サイズ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_takasaki2\Downloads\サイズ大.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6200000">
                    <a:off x="0" y="0"/>
                    <a:ext cx="102616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75C">
      <w:rPr>
        <w:rFonts w:ascii="Times New Roman" w:hAnsi="ＭＳ 明朝" w:hint="eastAsia"/>
        <w:sz w:val="20"/>
        <w:szCs w:val="20"/>
      </w:rPr>
      <w:t xml:space="preserve">　</w:t>
    </w:r>
  </w:p>
  <w:p w14:paraId="12A62145" w14:textId="77777777" w:rsidR="00631193" w:rsidRDefault="00631193" w:rsidP="00631193">
    <w:pPr>
      <w:pStyle w:val="a6"/>
      <w:jc w:val="right"/>
      <w:rPr>
        <w:rFonts w:ascii="Times New Roman" w:hAnsi="ＭＳ 明朝"/>
        <w:sz w:val="20"/>
        <w:szCs w:val="20"/>
      </w:rPr>
    </w:pPr>
  </w:p>
  <w:p w14:paraId="0A571BB4" w14:textId="77777777" w:rsidR="00631193" w:rsidRDefault="00631193" w:rsidP="00631193">
    <w:pPr>
      <w:pStyle w:val="a6"/>
      <w:jc w:val="right"/>
      <w:rPr>
        <w:rFonts w:ascii="Times New Roman" w:hAnsi="ＭＳ 明朝"/>
        <w:sz w:val="20"/>
        <w:szCs w:val="20"/>
      </w:rPr>
    </w:pPr>
  </w:p>
  <w:p w14:paraId="4ACE6E61" w14:textId="37AEBF2A" w:rsidR="00631193" w:rsidRDefault="00631193" w:rsidP="00631193">
    <w:pPr>
      <w:pStyle w:val="a6"/>
      <w:jc w:val="right"/>
      <w:rPr>
        <w:rFonts w:ascii="Times New Roman" w:hAnsi="Times New Roman"/>
        <w:sz w:val="16"/>
        <w:szCs w:val="16"/>
      </w:rPr>
    </w:pPr>
    <w:r>
      <w:rPr>
        <w:rFonts w:ascii="Times New Roman" w:hAnsi="ＭＳ 明朝"/>
        <w:noProof/>
        <w:sz w:val="20"/>
        <w:szCs w:val="20"/>
      </w:rPr>
      <mc:AlternateContent>
        <mc:Choice Requires="wps">
          <w:drawing>
            <wp:anchor distT="0" distB="0" distL="114300" distR="114300" simplePos="0" relativeHeight="251659264" behindDoc="0" locked="0" layoutInCell="1" allowOverlap="1" wp14:anchorId="57F9BAFF" wp14:editId="45E883C0">
              <wp:simplePos x="0" y="0"/>
              <wp:positionH relativeFrom="column">
                <wp:posOffset>4752975</wp:posOffset>
              </wp:positionH>
              <wp:positionV relativeFrom="paragraph">
                <wp:posOffset>107315</wp:posOffset>
              </wp:positionV>
              <wp:extent cx="914400" cy="276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800F1" w14:textId="0FDF6B52" w:rsidR="00631193" w:rsidRPr="00631193" w:rsidRDefault="009A003F">
                          <w:pPr>
                            <w:rPr>
                              <w:sz w:val="16"/>
                              <w:szCs w:val="16"/>
                            </w:rPr>
                          </w:pPr>
                          <w:hyperlink r:id="rId2" w:history="1">
                            <w:r w:rsidR="00631193" w:rsidRPr="00631193">
                              <w:rPr>
                                <w:rStyle w:val="af"/>
                                <w:sz w:val="16"/>
                                <w:szCs w:val="16"/>
                              </w:rPr>
                              <w:t>http://www.mbkworld.co.jp</w:t>
                            </w:r>
                          </w:hyperlink>
                        </w:p>
                        <w:p w14:paraId="3CDD8E93" w14:textId="77777777" w:rsidR="00631193" w:rsidRPr="00631193" w:rsidRDefault="00631193">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F9BAFF" id="_x0000_t202" coordsize="21600,21600" o:spt="202" path="m,l,21600r21600,l21600,xe">
              <v:stroke joinstyle="miter"/>
              <v:path gradientshapeok="t" o:connecttype="rect"/>
            </v:shapetype>
            <v:shape id="テキスト ボックス 3" o:spid="_x0000_s1026" type="#_x0000_t202" style="position:absolute;left:0;text-align:left;margin-left:374.25pt;margin-top:8.45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" filled="f" stroked="f" strokeweight=".5pt">
              <v:textbox>
                <w:txbxContent>
                  <w:p w14:paraId="368800F1" w14:textId="0FDF6B52" w:rsidR="00631193" w:rsidRPr="00631193" w:rsidRDefault="009A003F">
                    <w:pPr>
                      <w:rPr>
                        <w:sz w:val="16"/>
                        <w:szCs w:val="16"/>
                      </w:rPr>
                    </w:pPr>
                    <w:hyperlink r:id="rId3" w:history="1">
                      <w:r w:rsidR="00631193" w:rsidRPr="00631193">
                        <w:rPr>
                          <w:rStyle w:val="af"/>
                          <w:sz w:val="16"/>
                          <w:szCs w:val="16"/>
                        </w:rPr>
                        <w:t>http://www.mbkworld.co.jp</w:t>
                      </w:r>
                    </w:hyperlink>
                  </w:p>
                  <w:p w14:paraId="3CDD8E93" w14:textId="77777777" w:rsidR="00631193" w:rsidRPr="00631193" w:rsidRDefault="00631193">
                    <w:pPr>
                      <w:rPr>
                        <w:sz w:val="16"/>
                        <w:szCs w:val="16"/>
                      </w:rPr>
                    </w:pPr>
                  </w:p>
                </w:txbxContent>
              </v:textbox>
            </v:shape>
          </w:pict>
        </mc:Fallback>
      </mc:AlternateContent>
    </w:r>
  </w:p>
  <w:p w14:paraId="133E1753" w14:textId="22371F0B" w:rsidR="00B7775C" w:rsidRDefault="00B7775C" w:rsidP="0010325A">
    <w:pPr>
      <w:pStyle w:val="a6"/>
      <w:jc w:val="right"/>
    </w:pPr>
  </w:p>
  <w:p w14:paraId="5011818D" w14:textId="77777777" w:rsidR="00B7775C" w:rsidRDefault="00B7775C" w:rsidP="0010325A">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E22"/>
    <w:multiLevelType w:val="hybridMultilevel"/>
    <w:tmpl w:val="DD00D5D6"/>
    <w:lvl w:ilvl="0" w:tplc="9F9A6536">
      <w:start w:val="3"/>
      <w:numFmt w:val="decimal"/>
      <w:lvlText w:val="（%1）"/>
      <w:lvlJc w:val="left"/>
      <w:pPr>
        <w:ind w:left="720" w:hanging="720"/>
      </w:pPr>
      <w:rPr>
        <w:rFonts w:hint="default"/>
      </w:rPr>
    </w:lvl>
    <w:lvl w:ilvl="1" w:tplc="2AD0DE40" w:tentative="1">
      <w:start w:val="1"/>
      <w:numFmt w:val="aiueoFullWidth"/>
      <w:lvlText w:val="(%2)"/>
      <w:lvlJc w:val="left"/>
      <w:pPr>
        <w:ind w:left="840" w:hanging="420"/>
      </w:pPr>
    </w:lvl>
    <w:lvl w:ilvl="2" w:tplc="DEECBC90" w:tentative="1">
      <w:start w:val="1"/>
      <w:numFmt w:val="decimalEnclosedCircle"/>
      <w:lvlText w:val="%3"/>
      <w:lvlJc w:val="left"/>
      <w:pPr>
        <w:ind w:left="1260" w:hanging="420"/>
      </w:pPr>
    </w:lvl>
    <w:lvl w:ilvl="3" w:tplc="55225F36" w:tentative="1">
      <w:start w:val="1"/>
      <w:numFmt w:val="decimal"/>
      <w:lvlText w:val="%4."/>
      <w:lvlJc w:val="left"/>
      <w:pPr>
        <w:ind w:left="1680" w:hanging="420"/>
      </w:pPr>
    </w:lvl>
    <w:lvl w:ilvl="4" w:tplc="3076A768" w:tentative="1">
      <w:start w:val="1"/>
      <w:numFmt w:val="aiueoFullWidth"/>
      <w:lvlText w:val="(%5)"/>
      <w:lvlJc w:val="left"/>
      <w:pPr>
        <w:ind w:left="2100" w:hanging="420"/>
      </w:pPr>
    </w:lvl>
    <w:lvl w:ilvl="5" w:tplc="E5048B3C" w:tentative="1">
      <w:start w:val="1"/>
      <w:numFmt w:val="decimalEnclosedCircle"/>
      <w:lvlText w:val="%6"/>
      <w:lvlJc w:val="left"/>
      <w:pPr>
        <w:ind w:left="2520" w:hanging="420"/>
      </w:pPr>
    </w:lvl>
    <w:lvl w:ilvl="6" w:tplc="E3C6CBCC" w:tentative="1">
      <w:start w:val="1"/>
      <w:numFmt w:val="decimal"/>
      <w:lvlText w:val="%7."/>
      <w:lvlJc w:val="left"/>
      <w:pPr>
        <w:ind w:left="2940" w:hanging="420"/>
      </w:pPr>
    </w:lvl>
    <w:lvl w:ilvl="7" w:tplc="E39A23EC" w:tentative="1">
      <w:start w:val="1"/>
      <w:numFmt w:val="aiueoFullWidth"/>
      <w:lvlText w:val="(%8)"/>
      <w:lvlJc w:val="left"/>
      <w:pPr>
        <w:ind w:left="3360" w:hanging="420"/>
      </w:pPr>
    </w:lvl>
    <w:lvl w:ilvl="8" w:tplc="5F64083A" w:tentative="1">
      <w:start w:val="1"/>
      <w:numFmt w:val="decimalEnclosedCircle"/>
      <w:lvlText w:val="%9"/>
      <w:lvlJc w:val="left"/>
      <w:pPr>
        <w:ind w:left="3780" w:hanging="420"/>
      </w:pPr>
    </w:lvl>
  </w:abstractNum>
  <w:abstractNum w:abstractNumId="1" w15:restartNumberingAfterBreak="0">
    <w:nsid w:val="04F85E2C"/>
    <w:multiLevelType w:val="hybridMultilevel"/>
    <w:tmpl w:val="FCCCA586"/>
    <w:lvl w:ilvl="0" w:tplc="EBCCAD10">
      <w:start w:val="1"/>
      <w:numFmt w:val="decimalEnclosedCircle"/>
      <w:lvlText w:val="%1"/>
      <w:lvlJc w:val="left"/>
      <w:pPr>
        <w:ind w:left="924" w:hanging="360"/>
      </w:pPr>
      <w:rPr>
        <w:rFonts w:cs="ＭＳ 明朝" w:hint="default"/>
      </w:rPr>
    </w:lvl>
    <w:lvl w:ilvl="1" w:tplc="AD6ECD56" w:tentative="1">
      <w:start w:val="1"/>
      <w:numFmt w:val="aiueoFullWidth"/>
      <w:lvlText w:val="(%2)"/>
      <w:lvlJc w:val="left"/>
      <w:pPr>
        <w:ind w:left="1404" w:hanging="420"/>
      </w:pPr>
    </w:lvl>
    <w:lvl w:ilvl="2" w:tplc="1A442A44" w:tentative="1">
      <w:start w:val="1"/>
      <w:numFmt w:val="decimalEnclosedCircle"/>
      <w:lvlText w:val="%3"/>
      <w:lvlJc w:val="left"/>
      <w:pPr>
        <w:ind w:left="1824" w:hanging="420"/>
      </w:pPr>
    </w:lvl>
    <w:lvl w:ilvl="3" w:tplc="02166476" w:tentative="1">
      <w:start w:val="1"/>
      <w:numFmt w:val="decimal"/>
      <w:lvlText w:val="%4."/>
      <w:lvlJc w:val="left"/>
      <w:pPr>
        <w:ind w:left="2244" w:hanging="420"/>
      </w:pPr>
    </w:lvl>
    <w:lvl w:ilvl="4" w:tplc="8800FD64" w:tentative="1">
      <w:start w:val="1"/>
      <w:numFmt w:val="aiueoFullWidth"/>
      <w:lvlText w:val="(%5)"/>
      <w:lvlJc w:val="left"/>
      <w:pPr>
        <w:ind w:left="2664" w:hanging="420"/>
      </w:pPr>
    </w:lvl>
    <w:lvl w:ilvl="5" w:tplc="6F7AF386" w:tentative="1">
      <w:start w:val="1"/>
      <w:numFmt w:val="decimalEnclosedCircle"/>
      <w:lvlText w:val="%6"/>
      <w:lvlJc w:val="left"/>
      <w:pPr>
        <w:ind w:left="3084" w:hanging="420"/>
      </w:pPr>
    </w:lvl>
    <w:lvl w:ilvl="6" w:tplc="153E5640" w:tentative="1">
      <w:start w:val="1"/>
      <w:numFmt w:val="decimal"/>
      <w:lvlText w:val="%7."/>
      <w:lvlJc w:val="left"/>
      <w:pPr>
        <w:ind w:left="3504" w:hanging="420"/>
      </w:pPr>
    </w:lvl>
    <w:lvl w:ilvl="7" w:tplc="437665DE" w:tentative="1">
      <w:start w:val="1"/>
      <w:numFmt w:val="aiueoFullWidth"/>
      <w:lvlText w:val="(%8)"/>
      <w:lvlJc w:val="left"/>
      <w:pPr>
        <w:ind w:left="3924" w:hanging="420"/>
      </w:pPr>
    </w:lvl>
    <w:lvl w:ilvl="8" w:tplc="6136E2BA" w:tentative="1">
      <w:start w:val="1"/>
      <w:numFmt w:val="decimalEnclosedCircle"/>
      <w:lvlText w:val="%9"/>
      <w:lvlJc w:val="left"/>
      <w:pPr>
        <w:ind w:left="4344" w:hanging="420"/>
      </w:pPr>
    </w:lvl>
  </w:abstractNum>
  <w:abstractNum w:abstractNumId="2" w15:restartNumberingAfterBreak="0">
    <w:nsid w:val="051C291A"/>
    <w:multiLevelType w:val="hybridMultilevel"/>
    <w:tmpl w:val="25DA8694"/>
    <w:lvl w:ilvl="0" w:tplc="69405D3C">
      <w:start w:val="3"/>
      <w:numFmt w:val="bullet"/>
      <w:lvlText w:val="・"/>
      <w:lvlJc w:val="left"/>
      <w:pPr>
        <w:ind w:left="934" w:hanging="360"/>
      </w:pPr>
      <w:rPr>
        <w:rFonts w:ascii="ＭＳ 明朝" w:eastAsia="ＭＳ 明朝" w:hAnsi="ＭＳ 明朝" w:cs="Times New Roman" w:hint="eastAsia"/>
      </w:rPr>
    </w:lvl>
    <w:lvl w:ilvl="1" w:tplc="64441686" w:tentative="1">
      <w:start w:val="1"/>
      <w:numFmt w:val="bullet"/>
      <w:lvlText w:val=""/>
      <w:lvlJc w:val="left"/>
      <w:pPr>
        <w:ind w:left="1414" w:hanging="420"/>
      </w:pPr>
      <w:rPr>
        <w:rFonts w:ascii="Wingdings" w:hAnsi="Wingdings" w:hint="default"/>
      </w:rPr>
    </w:lvl>
    <w:lvl w:ilvl="2" w:tplc="84A8AA0C" w:tentative="1">
      <w:start w:val="1"/>
      <w:numFmt w:val="bullet"/>
      <w:lvlText w:val=""/>
      <w:lvlJc w:val="left"/>
      <w:pPr>
        <w:ind w:left="1834" w:hanging="420"/>
      </w:pPr>
      <w:rPr>
        <w:rFonts w:ascii="Wingdings" w:hAnsi="Wingdings" w:hint="default"/>
      </w:rPr>
    </w:lvl>
    <w:lvl w:ilvl="3" w:tplc="2B9A39EE" w:tentative="1">
      <w:start w:val="1"/>
      <w:numFmt w:val="bullet"/>
      <w:lvlText w:val=""/>
      <w:lvlJc w:val="left"/>
      <w:pPr>
        <w:ind w:left="2254" w:hanging="420"/>
      </w:pPr>
      <w:rPr>
        <w:rFonts w:ascii="Wingdings" w:hAnsi="Wingdings" w:hint="default"/>
      </w:rPr>
    </w:lvl>
    <w:lvl w:ilvl="4" w:tplc="C1EAA80C" w:tentative="1">
      <w:start w:val="1"/>
      <w:numFmt w:val="bullet"/>
      <w:lvlText w:val=""/>
      <w:lvlJc w:val="left"/>
      <w:pPr>
        <w:ind w:left="2674" w:hanging="420"/>
      </w:pPr>
      <w:rPr>
        <w:rFonts w:ascii="Wingdings" w:hAnsi="Wingdings" w:hint="default"/>
      </w:rPr>
    </w:lvl>
    <w:lvl w:ilvl="5" w:tplc="42C842E2" w:tentative="1">
      <w:start w:val="1"/>
      <w:numFmt w:val="bullet"/>
      <w:lvlText w:val=""/>
      <w:lvlJc w:val="left"/>
      <w:pPr>
        <w:ind w:left="3094" w:hanging="420"/>
      </w:pPr>
      <w:rPr>
        <w:rFonts w:ascii="Wingdings" w:hAnsi="Wingdings" w:hint="default"/>
      </w:rPr>
    </w:lvl>
    <w:lvl w:ilvl="6" w:tplc="6A408DC8" w:tentative="1">
      <w:start w:val="1"/>
      <w:numFmt w:val="bullet"/>
      <w:lvlText w:val=""/>
      <w:lvlJc w:val="left"/>
      <w:pPr>
        <w:ind w:left="3514" w:hanging="420"/>
      </w:pPr>
      <w:rPr>
        <w:rFonts w:ascii="Wingdings" w:hAnsi="Wingdings" w:hint="default"/>
      </w:rPr>
    </w:lvl>
    <w:lvl w:ilvl="7" w:tplc="C07CD320" w:tentative="1">
      <w:start w:val="1"/>
      <w:numFmt w:val="bullet"/>
      <w:lvlText w:val=""/>
      <w:lvlJc w:val="left"/>
      <w:pPr>
        <w:ind w:left="3934" w:hanging="420"/>
      </w:pPr>
      <w:rPr>
        <w:rFonts w:ascii="Wingdings" w:hAnsi="Wingdings" w:hint="default"/>
      </w:rPr>
    </w:lvl>
    <w:lvl w:ilvl="8" w:tplc="07D83C96" w:tentative="1">
      <w:start w:val="1"/>
      <w:numFmt w:val="bullet"/>
      <w:lvlText w:val=""/>
      <w:lvlJc w:val="left"/>
      <w:pPr>
        <w:ind w:left="4354" w:hanging="420"/>
      </w:pPr>
      <w:rPr>
        <w:rFonts w:ascii="Wingdings" w:hAnsi="Wingdings" w:hint="default"/>
      </w:rPr>
    </w:lvl>
  </w:abstractNum>
  <w:abstractNum w:abstractNumId="3" w15:restartNumberingAfterBreak="0">
    <w:nsid w:val="084D1326"/>
    <w:multiLevelType w:val="hybridMultilevel"/>
    <w:tmpl w:val="DBC23AF2"/>
    <w:lvl w:ilvl="0" w:tplc="F990A2A4">
      <w:start w:val="3"/>
      <w:numFmt w:val="decimalFullWidth"/>
      <w:lvlText w:val="%1．"/>
      <w:lvlJc w:val="left"/>
      <w:pPr>
        <w:tabs>
          <w:tab w:val="num" w:pos="405"/>
        </w:tabs>
        <w:ind w:left="405" w:hanging="405"/>
      </w:pPr>
      <w:rPr>
        <w:rFonts w:hint="default"/>
      </w:rPr>
    </w:lvl>
    <w:lvl w:ilvl="1" w:tplc="18B6767E" w:tentative="1">
      <w:start w:val="1"/>
      <w:numFmt w:val="aiueoFullWidth"/>
      <w:lvlText w:val="(%2)"/>
      <w:lvlJc w:val="left"/>
      <w:pPr>
        <w:tabs>
          <w:tab w:val="num" w:pos="840"/>
        </w:tabs>
        <w:ind w:left="840" w:hanging="420"/>
      </w:pPr>
    </w:lvl>
    <w:lvl w:ilvl="2" w:tplc="3FAE8914" w:tentative="1">
      <w:start w:val="1"/>
      <w:numFmt w:val="decimalEnclosedCircle"/>
      <w:lvlText w:val="%3"/>
      <w:lvlJc w:val="left"/>
      <w:pPr>
        <w:tabs>
          <w:tab w:val="num" w:pos="1260"/>
        </w:tabs>
        <w:ind w:left="1260" w:hanging="420"/>
      </w:pPr>
    </w:lvl>
    <w:lvl w:ilvl="3" w:tplc="4AC85A70" w:tentative="1">
      <w:start w:val="1"/>
      <w:numFmt w:val="decimal"/>
      <w:lvlText w:val="%4."/>
      <w:lvlJc w:val="left"/>
      <w:pPr>
        <w:tabs>
          <w:tab w:val="num" w:pos="1680"/>
        </w:tabs>
        <w:ind w:left="1680" w:hanging="420"/>
      </w:pPr>
    </w:lvl>
    <w:lvl w:ilvl="4" w:tplc="003C4DE4" w:tentative="1">
      <w:start w:val="1"/>
      <w:numFmt w:val="aiueoFullWidth"/>
      <w:lvlText w:val="(%5)"/>
      <w:lvlJc w:val="left"/>
      <w:pPr>
        <w:tabs>
          <w:tab w:val="num" w:pos="2100"/>
        </w:tabs>
        <w:ind w:left="2100" w:hanging="420"/>
      </w:pPr>
    </w:lvl>
    <w:lvl w:ilvl="5" w:tplc="9D925FCC" w:tentative="1">
      <w:start w:val="1"/>
      <w:numFmt w:val="decimalEnclosedCircle"/>
      <w:lvlText w:val="%6"/>
      <w:lvlJc w:val="left"/>
      <w:pPr>
        <w:tabs>
          <w:tab w:val="num" w:pos="2520"/>
        </w:tabs>
        <w:ind w:left="2520" w:hanging="420"/>
      </w:pPr>
    </w:lvl>
    <w:lvl w:ilvl="6" w:tplc="8A16D6FE" w:tentative="1">
      <w:start w:val="1"/>
      <w:numFmt w:val="decimal"/>
      <w:lvlText w:val="%7."/>
      <w:lvlJc w:val="left"/>
      <w:pPr>
        <w:tabs>
          <w:tab w:val="num" w:pos="2940"/>
        </w:tabs>
        <w:ind w:left="2940" w:hanging="420"/>
      </w:pPr>
    </w:lvl>
    <w:lvl w:ilvl="7" w:tplc="8388563C" w:tentative="1">
      <w:start w:val="1"/>
      <w:numFmt w:val="aiueoFullWidth"/>
      <w:lvlText w:val="(%8)"/>
      <w:lvlJc w:val="left"/>
      <w:pPr>
        <w:tabs>
          <w:tab w:val="num" w:pos="3360"/>
        </w:tabs>
        <w:ind w:left="3360" w:hanging="420"/>
      </w:pPr>
    </w:lvl>
    <w:lvl w:ilvl="8" w:tplc="CBA04814" w:tentative="1">
      <w:start w:val="1"/>
      <w:numFmt w:val="decimalEnclosedCircle"/>
      <w:lvlText w:val="%9"/>
      <w:lvlJc w:val="left"/>
      <w:pPr>
        <w:tabs>
          <w:tab w:val="num" w:pos="3780"/>
        </w:tabs>
        <w:ind w:left="3780" w:hanging="420"/>
      </w:pPr>
    </w:lvl>
  </w:abstractNum>
  <w:abstractNum w:abstractNumId="4" w15:restartNumberingAfterBreak="0">
    <w:nsid w:val="0F6E2F02"/>
    <w:multiLevelType w:val="hybridMultilevel"/>
    <w:tmpl w:val="411C5B20"/>
    <w:lvl w:ilvl="0" w:tplc="AE080F0A">
      <w:start w:val="16"/>
      <w:numFmt w:val="decimal"/>
      <w:lvlText w:val="(%1)"/>
      <w:lvlJc w:val="left"/>
      <w:pPr>
        <w:tabs>
          <w:tab w:val="num" w:pos="420"/>
        </w:tabs>
        <w:ind w:left="420" w:hanging="420"/>
      </w:pPr>
      <w:rPr>
        <w:rFonts w:hint="eastAsia"/>
      </w:rPr>
    </w:lvl>
    <w:lvl w:ilvl="1" w:tplc="49604C72" w:tentative="1">
      <w:start w:val="1"/>
      <w:numFmt w:val="aiueoFullWidth"/>
      <w:lvlText w:val="(%2)"/>
      <w:lvlJc w:val="left"/>
      <w:pPr>
        <w:tabs>
          <w:tab w:val="num" w:pos="840"/>
        </w:tabs>
        <w:ind w:left="840" w:hanging="420"/>
      </w:pPr>
    </w:lvl>
    <w:lvl w:ilvl="2" w:tplc="0CA6B056" w:tentative="1">
      <w:start w:val="1"/>
      <w:numFmt w:val="decimalEnclosedCircle"/>
      <w:lvlText w:val="%3"/>
      <w:lvlJc w:val="left"/>
      <w:pPr>
        <w:tabs>
          <w:tab w:val="num" w:pos="1260"/>
        </w:tabs>
        <w:ind w:left="1260" w:hanging="420"/>
      </w:pPr>
    </w:lvl>
    <w:lvl w:ilvl="3" w:tplc="77BAAA06" w:tentative="1">
      <w:start w:val="1"/>
      <w:numFmt w:val="decimal"/>
      <w:lvlText w:val="%4."/>
      <w:lvlJc w:val="left"/>
      <w:pPr>
        <w:tabs>
          <w:tab w:val="num" w:pos="1680"/>
        </w:tabs>
        <w:ind w:left="1680" w:hanging="420"/>
      </w:pPr>
    </w:lvl>
    <w:lvl w:ilvl="4" w:tplc="5C1653B0" w:tentative="1">
      <w:start w:val="1"/>
      <w:numFmt w:val="aiueoFullWidth"/>
      <w:lvlText w:val="(%5)"/>
      <w:lvlJc w:val="left"/>
      <w:pPr>
        <w:tabs>
          <w:tab w:val="num" w:pos="2100"/>
        </w:tabs>
        <w:ind w:left="2100" w:hanging="420"/>
      </w:pPr>
    </w:lvl>
    <w:lvl w:ilvl="5" w:tplc="09BE1DE0" w:tentative="1">
      <w:start w:val="1"/>
      <w:numFmt w:val="decimalEnclosedCircle"/>
      <w:lvlText w:val="%6"/>
      <w:lvlJc w:val="left"/>
      <w:pPr>
        <w:tabs>
          <w:tab w:val="num" w:pos="2520"/>
        </w:tabs>
        <w:ind w:left="2520" w:hanging="420"/>
      </w:pPr>
    </w:lvl>
    <w:lvl w:ilvl="6" w:tplc="9B64F152" w:tentative="1">
      <w:start w:val="1"/>
      <w:numFmt w:val="decimal"/>
      <w:lvlText w:val="%7."/>
      <w:lvlJc w:val="left"/>
      <w:pPr>
        <w:tabs>
          <w:tab w:val="num" w:pos="2940"/>
        </w:tabs>
        <w:ind w:left="2940" w:hanging="420"/>
      </w:pPr>
    </w:lvl>
    <w:lvl w:ilvl="7" w:tplc="786C22D8" w:tentative="1">
      <w:start w:val="1"/>
      <w:numFmt w:val="aiueoFullWidth"/>
      <w:lvlText w:val="(%8)"/>
      <w:lvlJc w:val="left"/>
      <w:pPr>
        <w:tabs>
          <w:tab w:val="num" w:pos="3360"/>
        </w:tabs>
        <w:ind w:left="3360" w:hanging="420"/>
      </w:pPr>
    </w:lvl>
    <w:lvl w:ilvl="8" w:tplc="2B92C852" w:tentative="1">
      <w:start w:val="1"/>
      <w:numFmt w:val="decimalEnclosedCircle"/>
      <w:lvlText w:val="%9"/>
      <w:lvlJc w:val="left"/>
      <w:pPr>
        <w:tabs>
          <w:tab w:val="num" w:pos="3780"/>
        </w:tabs>
        <w:ind w:left="3780" w:hanging="420"/>
      </w:pPr>
    </w:lvl>
  </w:abstractNum>
  <w:abstractNum w:abstractNumId="5" w15:restartNumberingAfterBreak="0">
    <w:nsid w:val="11621C56"/>
    <w:multiLevelType w:val="hybridMultilevel"/>
    <w:tmpl w:val="ABF201D4"/>
    <w:lvl w:ilvl="0" w:tplc="198420AA">
      <w:start w:val="1"/>
      <w:numFmt w:val="decimal"/>
      <w:lvlText w:val="(%1)"/>
      <w:lvlJc w:val="left"/>
      <w:pPr>
        <w:tabs>
          <w:tab w:val="num" w:pos="360"/>
        </w:tabs>
        <w:ind w:left="360" w:hanging="360"/>
      </w:pPr>
      <w:rPr>
        <w:rFonts w:hint="default"/>
      </w:rPr>
    </w:lvl>
    <w:lvl w:ilvl="1" w:tplc="86CCE4EA" w:tentative="1">
      <w:start w:val="1"/>
      <w:numFmt w:val="aiueoFullWidth"/>
      <w:lvlText w:val="(%2)"/>
      <w:lvlJc w:val="left"/>
      <w:pPr>
        <w:tabs>
          <w:tab w:val="num" w:pos="840"/>
        </w:tabs>
        <w:ind w:left="840" w:hanging="420"/>
      </w:pPr>
    </w:lvl>
    <w:lvl w:ilvl="2" w:tplc="7EB8B6B6" w:tentative="1">
      <w:start w:val="1"/>
      <w:numFmt w:val="decimalEnclosedCircle"/>
      <w:lvlText w:val="%3"/>
      <w:lvlJc w:val="left"/>
      <w:pPr>
        <w:tabs>
          <w:tab w:val="num" w:pos="1260"/>
        </w:tabs>
        <w:ind w:left="1260" w:hanging="420"/>
      </w:pPr>
    </w:lvl>
    <w:lvl w:ilvl="3" w:tplc="05E47504" w:tentative="1">
      <w:start w:val="1"/>
      <w:numFmt w:val="decimal"/>
      <w:lvlText w:val="%4."/>
      <w:lvlJc w:val="left"/>
      <w:pPr>
        <w:tabs>
          <w:tab w:val="num" w:pos="1680"/>
        </w:tabs>
        <w:ind w:left="1680" w:hanging="420"/>
      </w:pPr>
    </w:lvl>
    <w:lvl w:ilvl="4" w:tplc="A1F6FC9C" w:tentative="1">
      <w:start w:val="1"/>
      <w:numFmt w:val="aiueoFullWidth"/>
      <w:lvlText w:val="(%5)"/>
      <w:lvlJc w:val="left"/>
      <w:pPr>
        <w:tabs>
          <w:tab w:val="num" w:pos="2100"/>
        </w:tabs>
        <w:ind w:left="2100" w:hanging="420"/>
      </w:pPr>
    </w:lvl>
    <w:lvl w:ilvl="5" w:tplc="AAD8C5C6" w:tentative="1">
      <w:start w:val="1"/>
      <w:numFmt w:val="decimalEnclosedCircle"/>
      <w:lvlText w:val="%6"/>
      <w:lvlJc w:val="left"/>
      <w:pPr>
        <w:tabs>
          <w:tab w:val="num" w:pos="2520"/>
        </w:tabs>
        <w:ind w:left="2520" w:hanging="420"/>
      </w:pPr>
    </w:lvl>
    <w:lvl w:ilvl="6" w:tplc="F586C74A" w:tentative="1">
      <w:start w:val="1"/>
      <w:numFmt w:val="decimal"/>
      <w:lvlText w:val="%7."/>
      <w:lvlJc w:val="left"/>
      <w:pPr>
        <w:tabs>
          <w:tab w:val="num" w:pos="2940"/>
        </w:tabs>
        <w:ind w:left="2940" w:hanging="420"/>
      </w:pPr>
    </w:lvl>
    <w:lvl w:ilvl="7" w:tplc="DDC440C2" w:tentative="1">
      <w:start w:val="1"/>
      <w:numFmt w:val="aiueoFullWidth"/>
      <w:lvlText w:val="(%8)"/>
      <w:lvlJc w:val="left"/>
      <w:pPr>
        <w:tabs>
          <w:tab w:val="num" w:pos="3360"/>
        </w:tabs>
        <w:ind w:left="3360" w:hanging="420"/>
      </w:pPr>
    </w:lvl>
    <w:lvl w:ilvl="8" w:tplc="C68EACFC" w:tentative="1">
      <w:start w:val="1"/>
      <w:numFmt w:val="decimalEnclosedCircle"/>
      <w:lvlText w:val="%9"/>
      <w:lvlJc w:val="left"/>
      <w:pPr>
        <w:tabs>
          <w:tab w:val="num" w:pos="3780"/>
        </w:tabs>
        <w:ind w:left="3780" w:hanging="420"/>
      </w:pPr>
    </w:lvl>
  </w:abstractNum>
  <w:abstractNum w:abstractNumId="6" w15:restartNumberingAfterBreak="0">
    <w:nsid w:val="13974D8F"/>
    <w:multiLevelType w:val="hybridMultilevel"/>
    <w:tmpl w:val="2D0CB2A8"/>
    <w:lvl w:ilvl="0" w:tplc="B626560C">
      <w:start w:val="1"/>
      <w:numFmt w:val="decimal"/>
      <w:lvlText w:val="(%1)"/>
      <w:lvlJc w:val="left"/>
      <w:pPr>
        <w:tabs>
          <w:tab w:val="num" w:pos="765"/>
        </w:tabs>
        <w:ind w:left="765" w:hanging="525"/>
      </w:pPr>
      <w:rPr>
        <w:rFonts w:hint="eastAsia"/>
      </w:rPr>
    </w:lvl>
    <w:lvl w:ilvl="1" w:tplc="65FC01A0" w:tentative="1">
      <w:start w:val="1"/>
      <w:numFmt w:val="aiueoFullWidth"/>
      <w:lvlText w:val="(%2)"/>
      <w:lvlJc w:val="left"/>
      <w:pPr>
        <w:tabs>
          <w:tab w:val="num" w:pos="1080"/>
        </w:tabs>
        <w:ind w:left="1080" w:hanging="420"/>
      </w:pPr>
    </w:lvl>
    <w:lvl w:ilvl="2" w:tplc="AFCEDDF2" w:tentative="1">
      <w:start w:val="1"/>
      <w:numFmt w:val="decimalEnclosedCircle"/>
      <w:lvlText w:val="%3"/>
      <w:lvlJc w:val="left"/>
      <w:pPr>
        <w:tabs>
          <w:tab w:val="num" w:pos="1500"/>
        </w:tabs>
        <w:ind w:left="1500" w:hanging="420"/>
      </w:pPr>
    </w:lvl>
    <w:lvl w:ilvl="3" w:tplc="410610EC" w:tentative="1">
      <w:start w:val="1"/>
      <w:numFmt w:val="decimal"/>
      <w:lvlText w:val="%4."/>
      <w:lvlJc w:val="left"/>
      <w:pPr>
        <w:tabs>
          <w:tab w:val="num" w:pos="1920"/>
        </w:tabs>
        <w:ind w:left="1920" w:hanging="420"/>
      </w:pPr>
    </w:lvl>
    <w:lvl w:ilvl="4" w:tplc="724A093E" w:tentative="1">
      <w:start w:val="1"/>
      <w:numFmt w:val="aiueoFullWidth"/>
      <w:lvlText w:val="(%5)"/>
      <w:lvlJc w:val="left"/>
      <w:pPr>
        <w:tabs>
          <w:tab w:val="num" w:pos="2340"/>
        </w:tabs>
        <w:ind w:left="2340" w:hanging="420"/>
      </w:pPr>
    </w:lvl>
    <w:lvl w:ilvl="5" w:tplc="DC544656" w:tentative="1">
      <w:start w:val="1"/>
      <w:numFmt w:val="decimalEnclosedCircle"/>
      <w:lvlText w:val="%6"/>
      <w:lvlJc w:val="left"/>
      <w:pPr>
        <w:tabs>
          <w:tab w:val="num" w:pos="2760"/>
        </w:tabs>
        <w:ind w:left="2760" w:hanging="420"/>
      </w:pPr>
    </w:lvl>
    <w:lvl w:ilvl="6" w:tplc="D8749538" w:tentative="1">
      <w:start w:val="1"/>
      <w:numFmt w:val="decimal"/>
      <w:lvlText w:val="%7."/>
      <w:lvlJc w:val="left"/>
      <w:pPr>
        <w:tabs>
          <w:tab w:val="num" w:pos="3180"/>
        </w:tabs>
        <w:ind w:left="3180" w:hanging="420"/>
      </w:pPr>
    </w:lvl>
    <w:lvl w:ilvl="7" w:tplc="2218635A" w:tentative="1">
      <w:start w:val="1"/>
      <w:numFmt w:val="aiueoFullWidth"/>
      <w:lvlText w:val="(%8)"/>
      <w:lvlJc w:val="left"/>
      <w:pPr>
        <w:tabs>
          <w:tab w:val="num" w:pos="3600"/>
        </w:tabs>
        <w:ind w:left="3600" w:hanging="420"/>
      </w:pPr>
    </w:lvl>
    <w:lvl w:ilvl="8" w:tplc="F2309A9A" w:tentative="1">
      <w:start w:val="1"/>
      <w:numFmt w:val="decimalEnclosedCircle"/>
      <w:lvlText w:val="%9"/>
      <w:lvlJc w:val="left"/>
      <w:pPr>
        <w:tabs>
          <w:tab w:val="num" w:pos="4020"/>
        </w:tabs>
        <w:ind w:left="4020" w:hanging="420"/>
      </w:pPr>
    </w:lvl>
  </w:abstractNum>
  <w:abstractNum w:abstractNumId="7" w15:restartNumberingAfterBreak="0">
    <w:nsid w:val="1724011F"/>
    <w:multiLevelType w:val="hybridMultilevel"/>
    <w:tmpl w:val="61489D7C"/>
    <w:lvl w:ilvl="0" w:tplc="43266C92">
      <w:start w:val="3"/>
      <w:numFmt w:val="decimal"/>
      <w:lvlText w:val="%1."/>
      <w:lvlJc w:val="left"/>
      <w:pPr>
        <w:tabs>
          <w:tab w:val="num" w:pos="360"/>
        </w:tabs>
        <w:ind w:left="360" w:hanging="360"/>
      </w:pPr>
      <w:rPr>
        <w:rFonts w:hint="default"/>
      </w:rPr>
    </w:lvl>
    <w:lvl w:ilvl="1" w:tplc="794829FA" w:tentative="1">
      <w:start w:val="1"/>
      <w:numFmt w:val="aiueoFullWidth"/>
      <w:lvlText w:val="(%2)"/>
      <w:lvlJc w:val="left"/>
      <w:pPr>
        <w:tabs>
          <w:tab w:val="num" w:pos="840"/>
        </w:tabs>
        <w:ind w:left="840" w:hanging="420"/>
      </w:pPr>
    </w:lvl>
    <w:lvl w:ilvl="2" w:tplc="C14E8270" w:tentative="1">
      <w:start w:val="1"/>
      <w:numFmt w:val="decimalEnclosedCircle"/>
      <w:lvlText w:val="%3"/>
      <w:lvlJc w:val="left"/>
      <w:pPr>
        <w:tabs>
          <w:tab w:val="num" w:pos="1260"/>
        </w:tabs>
        <w:ind w:left="1260" w:hanging="420"/>
      </w:pPr>
    </w:lvl>
    <w:lvl w:ilvl="3" w:tplc="798ED2A8" w:tentative="1">
      <w:start w:val="1"/>
      <w:numFmt w:val="decimal"/>
      <w:lvlText w:val="%4."/>
      <w:lvlJc w:val="left"/>
      <w:pPr>
        <w:tabs>
          <w:tab w:val="num" w:pos="1680"/>
        </w:tabs>
        <w:ind w:left="1680" w:hanging="420"/>
      </w:pPr>
    </w:lvl>
    <w:lvl w:ilvl="4" w:tplc="F6386900" w:tentative="1">
      <w:start w:val="1"/>
      <w:numFmt w:val="aiueoFullWidth"/>
      <w:lvlText w:val="(%5)"/>
      <w:lvlJc w:val="left"/>
      <w:pPr>
        <w:tabs>
          <w:tab w:val="num" w:pos="2100"/>
        </w:tabs>
        <w:ind w:left="2100" w:hanging="420"/>
      </w:pPr>
    </w:lvl>
    <w:lvl w:ilvl="5" w:tplc="B2E81EFA" w:tentative="1">
      <w:start w:val="1"/>
      <w:numFmt w:val="decimalEnclosedCircle"/>
      <w:lvlText w:val="%6"/>
      <w:lvlJc w:val="left"/>
      <w:pPr>
        <w:tabs>
          <w:tab w:val="num" w:pos="2520"/>
        </w:tabs>
        <w:ind w:left="2520" w:hanging="420"/>
      </w:pPr>
    </w:lvl>
    <w:lvl w:ilvl="6" w:tplc="D77ADCB4" w:tentative="1">
      <w:start w:val="1"/>
      <w:numFmt w:val="decimal"/>
      <w:lvlText w:val="%7."/>
      <w:lvlJc w:val="left"/>
      <w:pPr>
        <w:tabs>
          <w:tab w:val="num" w:pos="2940"/>
        </w:tabs>
        <w:ind w:left="2940" w:hanging="420"/>
      </w:pPr>
    </w:lvl>
    <w:lvl w:ilvl="7" w:tplc="A1001024" w:tentative="1">
      <w:start w:val="1"/>
      <w:numFmt w:val="aiueoFullWidth"/>
      <w:lvlText w:val="(%8)"/>
      <w:lvlJc w:val="left"/>
      <w:pPr>
        <w:tabs>
          <w:tab w:val="num" w:pos="3360"/>
        </w:tabs>
        <w:ind w:left="3360" w:hanging="420"/>
      </w:pPr>
    </w:lvl>
    <w:lvl w:ilvl="8" w:tplc="B6D48EB4" w:tentative="1">
      <w:start w:val="1"/>
      <w:numFmt w:val="decimalEnclosedCircle"/>
      <w:lvlText w:val="%9"/>
      <w:lvlJc w:val="left"/>
      <w:pPr>
        <w:tabs>
          <w:tab w:val="num" w:pos="3780"/>
        </w:tabs>
        <w:ind w:left="3780" w:hanging="420"/>
      </w:pPr>
    </w:lvl>
  </w:abstractNum>
  <w:abstractNum w:abstractNumId="8" w15:restartNumberingAfterBreak="0">
    <w:nsid w:val="1C5927EB"/>
    <w:multiLevelType w:val="hybridMultilevel"/>
    <w:tmpl w:val="4FBC6764"/>
    <w:lvl w:ilvl="0" w:tplc="547A66EC">
      <w:start w:val="1"/>
      <w:numFmt w:val="decimal"/>
      <w:lvlText w:val="(%1)"/>
      <w:lvlJc w:val="left"/>
      <w:pPr>
        <w:tabs>
          <w:tab w:val="num" w:pos="360"/>
        </w:tabs>
        <w:ind w:left="360" w:hanging="360"/>
      </w:pPr>
      <w:rPr>
        <w:rFonts w:hint="default"/>
      </w:rPr>
    </w:lvl>
    <w:lvl w:ilvl="1" w:tplc="CAE0751A">
      <w:start w:val="1"/>
      <w:numFmt w:val="aiueoFullWidth"/>
      <w:lvlText w:val="(%2)"/>
      <w:lvlJc w:val="left"/>
      <w:pPr>
        <w:tabs>
          <w:tab w:val="num" w:pos="840"/>
        </w:tabs>
        <w:ind w:left="840" w:hanging="420"/>
      </w:pPr>
    </w:lvl>
    <w:lvl w:ilvl="2" w:tplc="06A8D1A8">
      <w:start w:val="1"/>
      <w:numFmt w:val="decimalEnclosedCircle"/>
      <w:lvlText w:val="%3"/>
      <w:lvlJc w:val="left"/>
      <w:pPr>
        <w:tabs>
          <w:tab w:val="num" w:pos="1260"/>
        </w:tabs>
        <w:ind w:left="1260" w:hanging="420"/>
      </w:pPr>
    </w:lvl>
    <w:lvl w:ilvl="3" w:tplc="C86A068E" w:tentative="1">
      <w:start w:val="1"/>
      <w:numFmt w:val="decimal"/>
      <w:lvlText w:val="%4."/>
      <w:lvlJc w:val="left"/>
      <w:pPr>
        <w:tabs>
          <w:tab w:val="num" w:pos="1680"/>
        </w:tabs>
        <w:ind w:left="1680" w:hanging="420"/>
      </w:pPr>
    </w:lvl>
    <w:lvl w:ilvl="4" w:tplc="C50626A0" w:tentative="1">
      <w:start w:val="1"/>
      <w:numFmt w:val="aiueoFullWidth"/>
      <w:lvlText w:val="(%5)"/>
      <w:lvlJc w:val="left"/>
      <w:pPr>
        <w:tabs>
          <w:tab w:val="num" w:pos="2100"/>
        </w:tabs>
        <w:ind w:left="2100" w:hanging="420"/>
      </w:pPr>
    </w:lvl>
    <w:lvl w:ilvl="5" w:tplc="496E81FC" w:tentative="1">
      <w:start w:val="1"/>
      <w:numFmt w:val="decimalEnclosedCircle"/>
      <w:lvlText w:val="%6"/>
      <w:lvlJc w:val="left"/>
      <w:pPr>
        <w:tabs>
          <w:tab w:val="num" w:pos="2520"/>
        </w:tabs>
        <w:ind w:left="2520" w:hanging="420"/>
      </w:pPr>
    </w:lvl>
    <w:lvl w:ilvl="6" w:tplc="3FDC59FA" w:tentative="1">
      <w:start w:val="1"/>
      <w:numFmt w:val="decimal"/>
      <w:lvlText w:val="%7."/>
      <w:lvlJc w:val="left"/>
      <w:pPr>
        <w:tabs>
          <w:tab w:val="num" w:pos="2940"/>
        </w:tabs>
        <w:ind w:left="2940" w:hanging="420"/>
      </w:pPr>
    </w:lvl>
    <w:lvl w:ilvl="7" w:tplc="3150493C" w:tentative="1">
      <w:start w:val="1"/>
      <w:numFmt w:val="aiueoFullWidth"/>
      <w:lvlText w:val="(%8)"/>
      <w:lvlJc w:val="left"/>
      <w:pPr>
        <w:tabs>
          <w:tab w:val="num" w:pos="3360"/>
        </w:tabs>
        <w:ind w:left="3360" w:hanging="420"/>
      </w:pPr>
    </w:lvl>
    <w:lvl w:ilvl="8" w:tplc="DBEA29CC" w:tentative="1">
      <w:start w:val="1"/>
      <w:numFmt w:val="decimalEnclosedCircle"/>
      <w:lvlText w:val="%9"/>
      <w:lvlJc w:val="left"/>
      <w:pPr>
        <w:tabs>
          <w:tab w:val="num" w:pos="3780"/>
        </w:tabs>
        <w:ind w:left="3780" w:hanging="420"/>
      </w:pPr>
    </w:lvl>
  </w:abstractNum>
  <w:abstractNum w:abstractNumId="9" w15:restartNumberingAfterBreak="0">
    <w:nsid w:val="1CD95E03"/>
    <w:multiLevelType w:val="hybridMultilevel"/>
    <w:tmpl w:val="D480EB34"/>
    <w:lvl w:ilvl="0" w:tplc="7E028BE0">
      <w:start w:val="1"/>
      <w:numFmt w:val="decimalFullWidth"/>
      <w:lvlText w:val="%1．"/>
      <w:lvlJc w:val="left"/>
      <w:pPr>
        <w:ind w:left="420" w:hanging="420"/>
      </w:pPr>
      <w:rPr>
        <w:rFonts w:hint="default"/>
      </w:rPr>
    </w:lvl>
    <w:lvl w:ilvl="1" w:tplc="85627672" w:tentative="1">
      <w:start w:val="1"/>
      <w:numFmt w:val="aiueoFullWidth"/>
      <w:lvlText w:val="(%2)"/>
      <w:lvlJc w:val="left"/>
      <w:pPr>
        <w:ind w:left="840" w:hanging="420"/>
      </w:pPr>
    </w:lvl>
    <w:lvl w:ilvl="2" w:tplc="60563B3A" w:tentative="1">
      <w:start w:val="1"/>
      <w:numFmt w:val="decimalEnclosedCircle"/>
      <w:lvlText w:val="%3"/>
      <w:lvlJc w:val="left"/>
      <w:pPr>
        <w:ind w:left="1260" w:hanging="420"/>
      </w:pPr>
    </w:lvl>
    <w:lvl w:ilvl="3" w:tplc="95324874" w:tentative="1">
      <w:start w:val="1"/>
      <w:numFmt w:val="decimal"/>
      <w:lvlText w:val="%4."/>
      <w:lvlJc w:val="left"/>
      <w:pPr>
        <w:ind w:left="1680" w:hanging="420"/>
      </w:pPr>
    </w:lvl>
    <w:lvl w:ilvl="4" w:tplc="19CC2220" w:tentative="1">
      <w:start w:val="1"/>
      <w:numFmt w:val="aiueoFullWidth"/>
      <w:lvlText w:val="(%5)"/>
      <w:lvlJc w:val="left"/>
      <w:pPr>
        <w:ind w:left="2100" w:hanging="420"/>
      </w:pPr>
    </w:lvl>
    <w:lvl w:ilvl="5" w:tplc="806ADE40" w:tentative="1">
      <w:start w:val="1"/>
      <w:numFmt w:val="decimalEnclosedCircle"/>
      <w:lvlText w:val="%6"/>
      <w:lvlJc w:val="left"/>
      <w:pPr>
        <w:ind w:left="2520" w:hanging="420"/>
      </w:pPr>
    </w:lvl>
    <w:lvl w:ilvl="6" w:tplc="C1C40E7C" w:tentative="1">
      <w:start w:val="1"/>
      <w:numFmt w:val="decimal"/>
      <w:lvlText w:val="%7."/>
      <w:lvlJc w:val="left"/>
      <w:pPr>
        <w:ind w:left="2940" w:hanging="420"/>
      </w:pPr>
    </w:lvl>
    <w:lvl w:ilvl="7" w:tplc="18BA0E68" w:tentative="1">
      <w:start w:val="1"/>
      <w:numFmt w:val="aiueoFullWidth"/>
      <w:lvlText w:val="(%8)"/>
      <w:lvlJc w:val="left"/>
      <w:pPr>
        <w:ind w:left="3360" w:hanging="420"/>
      </w:pPr>
    </w:lvl>
    <w:lvl w:ilvl="8" w:tplc="0C265C0E" w:tentative="1">
      <w:start w:val="1"/>
      <w:numFmt w:val="decimalEnclosedCircle"/>
      <w:lvlText w:val="%9"/>
      <w:lvlJc w:val="left"/>
      <w:pPr>
        <w:ind w:left="3780" w:hanging="420"/>
      </w:pPr>
    </w:lvl>
  </w:abstractNum>
  <w:abstractNum w:abstractNumId="10" w15:restartNumberingAfterBreak="0">
    <w:nsid w:val="1DA04369"/>
    <w:multiLevelType w:val="hybridMultilevel"/>
    <w:tmpl w:val="73C83C5A"/>
    <w:lvl w:ilvl="0" w:tplc="2F321A52">
      <w:start w:val="1"/>
      <w:numFmt w:val="decimalEnclosedCircle"/>
      <w:lvlText w:val="%1"/>
      <w:lvlJc w:val="left"/>
      <w:pPr>
        <w:ind w:left="784" w:hanging="360"/>
      </w:pPr>
      <w:rPr>
        <w:rFonts w:hint="default"/>
      </w:rPr>
    </w:lvl>
    <w:lvl w:ilvl="1" w:tplc="26B68CD6" w:tentative="1">
      <w:start w:val="1"/>
      <w:numFmt w:val="aiueoFullWidth"/>
      <w:lvlText w:val="(%2)"/>
      <w:lvlJc w:val="left"/>
      <w:pPr>
        <w:ind w:left="1264" w:hanging="420"/>
      </w:pPr>
    </w:lvl>
    <w:lvl w:ilvl="2" w:tplc="600E77C8" w:tentative="1">
      <w:start w:val="1"/>
      <w:numFmt w:val="decimalEnclosedCircle"/>
      <w:lvlText w:val="%3"/>
      <w:lvlJc w:val="left"/>
      <w:pPr>
        <w:ind w:left="1684" w:hanging="420"/>
      </w:pPr>
    </w:lvl>
    <w:lvl w:ilvl="3" w:tplc="987898C2" w:tentative="1">
      <w:start w:val="1"/>
      <w:numFmt w:val="decimal"/>
      <w:lvlText w:val="%4."/>
      <w:lvlJc w:val="left"/>
      <w:pPr>
        <w:ind w:left="2104" w:hanging="420"/>
      </w:pPr>
    </w:lvl>
    <w:lvl w:ilvl="4" w:tplc="F00CA26C" w:tentative="1">
      <w:start w:val="1"/>
      <w:numFmt w:val="aiueoFullWidth"/>
      <w:lvlText w:val="(%5)"/>
      <w:lvlJc w:val="left"/>
      <w:pPr>
        <w:ind w:left="2524" w:hanging="420"/>
      </w:pPr>
    </w:lvl>
    <w:lvl w:ilvl="5" w:tplc="89981EAA" w:tentative="1">
      <w:start w:val="1"/>
      <w:numFmt w:val="decimalEnclosedCircle"/>
      <w:lvlText w:val="%6"/>
      <w:lvlJc w:val="left"/>
      <w:pPr>
        <w:ind w:left="2944" w:hanging="420"/>
      </w:pPr>
    </w:lvl>
    <w:lvl w:ilvl="6" w:tplc="DEBC6EB8" w:tentative="1">
      <w:start w:val="1"/>
      <w:numFmt w:val="decimal"/>
      <w:lvlText w:val="%7."/>
      <w:lvlJc w:val="left"/>
      <w:pPr>
        <w:ind w:left="3364" w:hanging="420"/>
      </w:pPr>
    </w:lvl>
    <w:lvl w:ilvl="7" w:tplc="09E054B6" w:tentative="1">
      <w:start w:val="1"/>
      <w:numFmt w:val="aiueoFullWidth"/>
      <w:lvlText w:val="(%8)"/>
      <w:lvlJc w:val="left"/>
      <w:pPr>
        <w:ind w:left="3784" w:hanging="420"/>
      </w:pPr>
    </w:lvl>
    <w:lvl w:ilvl="8" w:tplc="24089A1E" w:tentative="1">
      <w:start w:val="1"/>
      <w:numFmt w:val="decimalEnclosedCircle"/>
      <w:lvlText w:val="%9"/>
      <w:lvlJc w:val="left"/>
      <w:pPr>
        <w:ind w:left="4204" w:hanging="420"/>
      </w:pPr>
    </w:lvl>
  </w:abstractNum>
  <w:abstractNum w:abstractNumId="11" w15:restartNumberingAfterBreak="0">
    <w:nsid w:val="1DA617E3"/>
    <w:multiLevelType w:val="hybridMultilevel"/>
    <w:tmpl w:val="CEE6E6EC"/>
    <w:lvl w:ilvl="0" w:tplc="32AA2FC0">
      <w:start w:val="3"/>
      <w:numFmt w:val="decimal"/>
      <w:lvlText w:val="%1."/>
      <w:lvlJc w:val="left"/>
      <w:pPr>
        <w:tabs>
          <w:tab w:val="num" w:pos="360"/>
        </w:tabs>
        <w:ind w:left="360" w:hanging="360"/>
      </w:pPr>
      <w:rPr>
        <w:rFonts w:hint="default"/>
      </w:rPr>
    </w:lvl>
    <w:lvl w:ilvl="1" w:tplc="25B860C0" w:tentative="1">
      <w:start w:val="1"/>
      <w:numFmt w:val="aiueoFullWidth"/>
      <w:lvlText w:val="(%2)"/>
      <w:lvlJc w:val="left"/>
      <w:pPr>
        <w:tabs>
          <w:tab w:val="num" w:pos="840"/>
        </w:tabs>
        <w:ind w:left="840" w:hanging="420"/>
      </w:pPr>
    </w:lvl>
    <w:lvl w:ilvl="2" w:tplc="4574F38A" w:tentative="1">
      <w:start w:val="1"/>
      <w:numFmt w:val="decimalEnclosedCircle"/>
      <w:lvlText w:val="%3"/>
      <w:lvlJc w:val="left"/>
      <w:pPr>
        <w:tabs>
          <w:tab w:val="num" w:pos="1260"/>
        </w:tabs>
        <w:ind w:left="1260" w:hanging="420"/>
      </w:pPr>
    </w:lvl>
    <w:lvl w:ilvl="3" w:tplc="7AD83B74" w:tentative="1">
      <w:start w:val="1"/>
      <w:numFmt w:val="decimal"/>
      <w:lvlText w:val="%4."/>
      <w:lvlJc w:val="left"/>
      <w:pPr>
        <w:tabs>
          <w:tab w:val="num" w:pos="1680"/>
        </w:tabs>
        <w:ind w:left="1680" w:hanging="420"/>
      </w:pPr>
    </w:lvl>
    <w:lvl w:ilvl="4" w:tplc="4F18D2EE" w:tentative="1">
      <w:start w:val="1"/>
      <w:numFmt w:val="aiueoFullWidth"/>
      <w:lvlText w:val="(%5)"/>
      <w:lvlJc w:val="left"/>
      <w:pPr>
        <w:tabs>
          <w:tab w:val="num" w:pos="2100"/>
        </w:tabs>
        <w:ind w:left="2100" w:hanging="420"/>
      </w:pPr>
    </w:lvl>
    <w:lvl w:ilvl="5" w:tplc="989863AC" w:tentative="1">
      <w:start w:val="1"/>
      <w:numFmt w:val="decimalEnclosedCircle"/>
      <w:lvlText w:val="%6"/>
      <w:lvlJc w:val="left"/>
      <w:pPr>
        <w:tabs>
          <w:tab w:val="num" w:pos="2520"/>
        </w:tabs>
        <w:ind w:left="2520" w:hanging="420"/>
      </w:pPr>
    </w:lvl>
    <w:lvl w:ilvl="6" w:tplc="4260E078" w:tentative="1">
      <w:start w:val="1"/>
      <w:numFmt w:val="decimal"/>
      <w:lvlText w:val="%7."/>
      <w:lvlJc w:val="left"/>
      <w:pPr>
        <w:tabs>
          <w:tab w:val="num" w:pos="2940"/>
        </w:tabs>
        <w:ind w:left="2940" w:hanging="420"/>
      </w:pPr>
    </w:lvl>
    <w:lvl w:ilvl="7" w:tplc="F7DC55BA" w:tentative="1">
      <w:start w:val="1"/>
      <w:numFmt w:val="aiueoFullWidth"/>
      <w:lvlText w:val="(%8)"/>
      <w:lvlJc w:val="left"/>
      <w:pPr>
        <w:tabs>
          <w:tab w:val="num" w:pos="3360"/>
        </w:tabs>
        <w:ind w:left="3360" w:hanging="420"/>
      </w:pPr>
    </w:lvl>
    <w:lvl w:ilvl="8" w:tplc="52DC47D8" w:tentative="1">
      <w:start w:val="1"/>
      <w:numFmt w:val="decimalEnclosedCircle"/>
      <w:lvlText w:val="%9"/>
      <w:lvlJc w:val="left"/>
      <w:pPr>
        <w:tabs>
          <w:tab w:val="num" w:pos="3780"/>
        </w:tabs>
        <w:ind w:left="3780" w:hanging="420"/>
      </w:pPr>
    </w:lvl>
  </w:abstractNum>
  <w:abstractNum w:abstractNumId="12" w15:restartNumberingAfterBreak="0">
    <w:nsid w:val="1DF15965"/>
    <w:multiLevelType w:val="hybridMultilevel"/>
    <w:tmpl w:val="EEDE5D98"/>
    <w:lvl w:ilvl="0" w:tplc="D0587AA0">
      <w:start w:val="1"/>
      <w:numFmt w:val="decimalEnclosedCircle"/>
      <w:lvlText w:val="%1"/>
      <w:lvlJc w:val="left"/>
      <w:pPr>
        <w:ind w:left="545" w:hanging="360"/>
      </w:pPr>
      <w:rPr>
        <w:rFonts w:hint="default"/>
      </w:rPr>
    </w:lvl>
    <w:lvl w:ilvl="1" w:tplc="E96C5382" w:tentative="1">
      <w:start w:val="1"/>
      <w:numFmt w:val="aiueoFullWidth"/>
      <w:lvlText w:val="(%2)"/>
      <w:lvlJc w:val="left"/>
      <w:pPr>
        <w:ind w:left="1025" w:hanging="420"/>
      </w:pPr>
    </w:lvl>
    <w:lvl w:ilvl="2" w:tplc="2878E10A" w:tentative="1">
      <w:start w:val="1"/>
      <w:numFmt w:val="decimalEnclosedCircle"/>
      <w:lvlText w:val="%3"/>
      <w:lvlJc w:val="left"/>
      <w:pPr>
        <w:ind w:left="1445" w:hanging="420"/>
      </w:pPr>
    </w:lvl>
    <w:lvl w:ilvl="3" w:tplc="BCFA4234" w:tentative="1">
      <w:start w:val="1"/>
      <w:numFmt w:val="decimal"/>
      <w:lvlText w:val="%4."/>
      <w:lvlJc w:val="left"/>
      <w:pPr>
        <w:ind w:left="1865" w:hanging="420"/>
      </w:pPr>
    </w:lvl>
    <w:lvl w:ilvl="4" w:tplc="4DEE0C46" w:tentative="1">
      <w:start w:val="1"/>
      <w:numFmt w:val="aiueoFullWidth"/>
      <w:lvlText w:val="(%5)"/>
      <w:lvlJc w:val="left"/>
      <w:pPr>
        <w:ind w:left="2285" w:hanging="420"/>
      </w:pPr>
    </w:lvl>
    <w:lvl w:ilvl="5" w:tplc="43C2C61C" w:tentative="1">
      <w:start w:val="1"/>
      <w:numFmt w:val="decimalEnclosedCircle"/>
      <w:lvlText w:val="%6"/>
      <w:lvlJc w:val="left"/>
      <w:pPr>
        <w:ind w:left="2705" w:hanging="420"/>
      </w:pPr>
    </w:lvl>
    <w:lvl w:ilvl="6" w:tplc="D06C68E0" w:tentative="1">
      <w:start w:val="1"/>
      <w:numFmt w:val="decimal"/>
      <w:lvlText w:val="%7."/>
      <w:lvlJc w:val="left"/>
      <w:pPr>
        <w:ind w:left="3125" w:hanging="420"/>
      </w:pPr>
    </w:lvl>
    <w:lvl w:ilvl="7" w:tplc="D8803A9C" w:tentative="1">
      <w:start w:val="1"/>
      <w:numFmt w:val="aiueoFullWidth"/>
      <w:lvlText w:val="(%8)"/>
      <w:lvlJc w:val="left"/>
      <w:pPr>
        <w:ind w:left="3545" w:hanging="420"/>
      </w:pPr>
    </w:lvl>
    <w:lvl w:ilvl="8" w:tplc="BB8EBC64" w:tentative="1">
      <w:start w:val="1"/>
      <w:numFmt w:val="decimalEnclosedCircle"/>
      <w:lvlText w:val="%9"/>
      <w:lvlJc w:val="left"/>
      <w:pPr>
        <w:ind w:left="3965" w:hanging="420"/>
      </w:pPr>
    </w:lvl>
  </w:abstractNum>
  <w:abstractNum w:abstractNumId="13" w15:restartNumberingAfterBreak="0">
    <w:nsid w:val="1F84303F"/>
    <w:multiLevelType w:val="hybridMultilevel"/>
    <w:tmpl w:val="37645D52"/>
    <w:lvl w:ilvl="0" w:tplc="69E277AC">
      <w:start w:val="1"/>
      <w:numFmt w:val="decimal"/>
      <w:lvlText w:val="(%1)"/>
      <w:lvlJc w:val="left"/>
      <w:pPr>
        <w:tabs>
          <w:tab w:val="num" w:pos="360"/>
        </w:tabs>
        <w:ind w:left="360" w:hanging="360"/>
      </w:pPr>
      <w:rPr>
        <w:rFonts w:hint="default"/>
      </w:rPr>
    </w:lvl>
    <w:lvl w:ilvl="1" w:tplc="A18E713E">
      <w:start w:val="1"/>
      <w:numFmt w:val="aiueoFullWidth"/>
      <w:lvlText w:val="(%2)"/>
      <w:lvlJc w:val="left"/>
      <w:pPr>
        <w:tabs>
          <w:tab w:val="num" w:pos="840"/>
        </w:tabs>
        <w:ind w:left="840" w:hanging="420"/>
      </w:pPr>
    </w:lvl>
    <w:lvl w:ilvl="2" w:tplc="DDD240A4" w:tentative="1">
      <w:start w:val="1"/>
      <w:numFmt w:val="decimalEnclosedCircle"/>
      <w:lvlText w:val="%3"/>
      <w:lvlJc w:val="left"/>
      <w:pPr>
        <w:tabs>
          <w:tab w:val="num" w:pos="1260"/>
        </w:tabs>
        <w:ind w:left="1260" w:hanging="420"/>
      </w:pPr>
    </w:lvl>
    <w:lvl w:ilvl="3" w:tplc="4CA84F9C" w:tentative="1">
      <w:start w:val="1"/>
      <w:numFmt w:val="decimal"/>
      <w:lvlText w:val="%4."/>
      <w:lvlJc w:val="left"/>
      <w:pPr>
        <w:tabs>
          <w:tab w:val="num" w:pos="1680"/>
        </w:tabs>
        <w:ind w:left="1680" w:hanging="420"/>
      </w:pPr>
    </w:lvl>
    <w:lvl w:ilvl="4" w:tplc="8A905058" w:tentative="1">
      <w:start w:val="1"/>
      <w:numFmt w:val="aiueoFullWidth"/>
      <w:lvlText w:val="(%5)"/>
      <w:lvlJc w:val="left"/>
      <w:pPr>
        <w:tabs>
          <w:tab w:val="num" w:pos="2100"/>
        </w:tabs>
        <w:ind w:left="2100" w:hanging="420"/>
      </w:pPr>
    </w:lvl>
    <w:lvl w:ilvl="5" w:tplc="977E41E2" w:tentative="1">
      <w:start w:val="1"/>
      <w:numFmt w:val="decimalEnclosedCircle"/>
      <w:lvlText w:val="%6"/>
      <w:lvlJc w:val="left"/>
      <w:pPr>
        <w:tabs>
          <w:tab w:val="num" w:pos="2520"/>
        </w:tabs>
        <w:ind w:left="2520" w:hanging="420"/>
      </w:pPr>
    </w:lvl>
    <w:lvl w:ilvl="6" w:tplc="D9AA11C8" w:tentative="1">
      <w:start w:val="1"/>
      <w:numFmt w:val="decimal"/>
      <w:lvlText w:val="%7."/>
      <w:lvlJc w:val="left"/>
      <w:pPr>
        <w:tabs>
          <w:tab w:val="num" w:pos="2940"/>
        </w:tabs>
        <w:ind w:left="2940" w:hanging="420"/>
      </w:pPr>
    </w:lvl>
    <w:lvl w:ilvl="7" w:tplc="964AFE32" w:tentative="1">
      <w:start w:val="1"/>
      <w:numFmt w:val="aiueoFullWidth"/>
      <w:lvlText w:val="(%8)"/>
      <w:lvlJc w:val="left"/>
      <w:pPr>
        <w:tabs>
          <w:tab w:val="num" w:pos="3360"/>
        </w:tabs>
        <w:ind w:left="3360" w:hanging="420"/>
      </w:pPr>
    </w:lvl>
    <w:lvl w:ilvl="8" w:tplc="5E4AC67A" w:tentative="1">
      <w:start w:val="1"/>
      <w:numFmt w:val="decimalEnclosedCircle"/>
      <w:lvlText w:val="%9"/>
      <w:lvlJc w:val="left"/>
      <w:pPr>
        <w:tabs>
          <w:tab w:val="num" w:pos="3780"/>
        </w:tabs>
        <w:ind w:left="3780" w:hanging="420"/>
      </w:pPr>
    </w:lvl>
  </w:abstractNum>
  <w:abstractNum w:abstractNumId="14" w15:restartNumberingAfterBreak="0">
    <w:nsid w:val="248F4724"/>
    <w:multiLevelType w:val="multilevel"/>
    <w:tmpl w:val="CEE6E6EC"/>
    <w:lvl w:ilvl="0">
      <w:start w:val="3"/>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9FD167B"/>
    <w:multiLevelType w:val="hybridMultilevel"/>
    <w:tmpl w:val="25DE2D72"/>
    <w:lvl w:ilvl="0" w:tplc="A3DEEFF4">
      <w:start w:val="1"/>
      <w:numFmt w:val="decimalEnclosedCircle"/>
      <w:lvlText w:val="%1"/>
      <w:lvlJc w:val="left"/>
      <w:pPr>
        <w:ind w:left="934" w:hanging="360"/>
      </w:pPr>
      <w:rPr>
        <w:rFonts w:hint="eastAsia"/>
      </w:rPr>
    </w:lvl>
    <w:lvl w:ilvl="1" w:tplc="0DF83F70" w:tentative="1">
      <w:start w:val="1"/>
      <w:numFmt w:val="aiueoFullWidth"/>
      <w:lvlText w:val="(%2)"/>
      <w:lvlJc w:val="left"/>
      <w:pPr>
        <w:ind w:left="1414" w:hanging="420"/>
      </w:pPr>
    </w:lvl>
    <w:lvl w:ilvl="2" w:tplc="37C017FE" w:tentative="1">
      <w:start w:val="1"/>
      <w:numFmt w:val="decimalEnclosedCircle"/>
      <w:lvlText w:val="%3"/>
      <w:lvlJc w:val="left"/>
      <w:pPr>
        <w:ind w:left="1834" w:hanging="420"/>
      </w:pPr>
    </w:lvl>
    <w:lvl w:ilvl="3" w:tplc="E3CA74A4" w:tentative="1">
      <w:start w:val="1"/>
      <w:numFmt w:val="decimal"/>
      <w:lvlText w:val="%4."/>
      <w:lvlJc w:val="left"/>
      <w:pPr>
        <w:ind w:left="2254" w:hanging="420"/>
      </w:pPr>
    </w:lvl>
    <w:lvl w:ilvl="4" w:tplc="30B4EE00" w:tentative="1">
      <w:start w:val="1"/>
      <w:numFmt w:val="aiueoFullWidth"/>
      <w:lvlText w:val="(%5)"/>
      <w:lvlJc w:val="left"/>
      <w:pPr>
        <w:ind w:left="2674" w:hanging="420"/>
      </w:pPr>
    </w:lvl>
    <w:lvl w:ilvl="5" w:tplc="FB56B5EC" w:tentative="1">
      <w:start w:val="1"/>
      <w:numFmt w:val="decimalEnclosedCircle"/>
      <w:lvlText w:val="%6"/>
      <w:lvlJc w:val="left"/>
      <w:pPr>
        <w:ind w:left="3094" w:hanging="420"/>
      </w:pPr>
    </w:lvl>
    <w:lvl w:ilvl="6" w:tplc="BCACA5F0" w:tentative="1">
      <w:start w:val="1"/>
      <w:numFmt w:val="decimal"/>
      <w:lvlText w:val="%7."/>
      <w:lvlJc w:val="left"/>
      <w:pPr>
        <w:ind w:left="3514" w:hanging="420"/>
      </w:pPr>
    </w:lvl>
    <w:lvl w:ilvl="7" w:tplc="95E4C562" w:tentative="1">
      <w:start w:val="1"/>
      <w:numFmt w:val="aiueoFullWidth"/>
      <w:lvlText w:val="(%8)"/>
      <w:lvlJc w:val="left"/>
      <w:pPr>
        <w:ind w:left="3934" w:hanging="420"/>
      </w:pPr>
    </w:lvl>
    <w:lvl w:ilvl="8" w:tplc="B69C2C30" w:tentative="1">
      <w:start w:val="1"/>
      <w:numFmt w:val="decimalEnclosedCircle"/>
      <w:lvlText w:val="%9"/>
      <w:lvlJc w:val="left"/>
      <w:pPr>
        <w:ind w:left="4354" w:hanging="420"/>
      </w:pPr>
    </w:lvl>
  </w:abstractNum>
  <w:abstractNum w:abstractNumId="16" w15:restartNumberingAfterBreak="0">
    <w:nsid w:val="2E7D372C"/>
    <w:multiLevelType w:val="hybridMultilevel"/>
    <w:tmpl w:val="C6F88EE6"/>
    <w:lvl w:ilvl="0" w:tplc="E02ECCF6">
      <w:start w:val="1"/>
      <w:numFmt w:val="decimalFullWidth"/>
      <w:lvlText w:val="%1．"/>
      <w:lvlJc w:val="left"/>
      <w:pPr>
        <w:tabs>
          <w:tab w:val="num" w:pos="420"/>
        </w:tabs>
        <w:ind w:left="420" w:hanging="420"/>
      </w:pPr>
      <w:rPr>
        <w:rFonts w:hint="default"/>
      </w:rPr>
    </w:lvl>
    <w:lvl w:ilvl="1" w:tplc="99E20958" w:tentative="1">
      <w:start w:val="1"/>
      <w:numFmt w:val="aiueoFullWidth"/>
      <w:lvlText w:val="(%2)"/>
      <w:lvlJc w:val="left"/>
      <w:pPr>
        <w:tabs>
          <w:tab w:val="num" w:pos="840"/>
        </w:tabs>
        <w:ind w:left="840" w:hanging="420"/>
      </w:pPr>
    </w:lvl>
    <w:lvl w:ilvl="2" w:tplc="DE4ED824" w:tentative="1">
      <w:start w:val="1"/>
      <w:numFmt w:val="decimalEnclosedCircle"/>
      <w:lvlText w:val="%3"/>
      <w:lvlJc w:val="left"/>
      <w:pPr>
        <w:tabs>
          <w:tab w:val="num" w:pos="1260"/>
        </w:tabs>
        <w:ind w:left="1260" w:hanging="420"/>
      </w:pPr>
    </w:lvl>
    <w:lvl w:ilvl="3" w:tplc="8C94A85E" w:tentative="1">
      <w:start w:val="1"/>
      <w:numFmt w:val="decimal"/>
      <w:lvlText w:val="%4."/>
      <w:lvlJc w:val="left"/>
      <w:pPr>
        <w:tabs>
          <w:tab w:val="num" w:pos="1680"/>
        </w:tabs>
        <w:ind w:left="1680" w:hanging="420"/>
      </w:pPr>
    </w:lvl>
    <w:lvl w:ilvl="4" w:tplc="C8F027B8" w:tentative="1">
      <w:start w:val="1"/>
      <w:numFmt w:val="aiueoFullWidth"/>
      <w:lvlText w:val="(%5)"/>
      <w:lvlJc w:val="left"/>
      <w:pPr>
        <w:tabs>
          <w:tab w:val="num" w:pos="2100"/>
        </w:tabs>
        <w:ind w:left="2100" w:hanging="420"/>
      </w:pPr>
    </w:lvl>
    <w:lvl w:ilvl="5" w:tplc="3A541C38" w:tentative="1">
      <w:start w:val="1"/>
      <w:numFmt w:val="decimalEnclosedCircle"/>
      <w:lvlText w:val="%6"/>
      <w:lvlJc w:val="left"/>
      <w:pPr>
        <w:tabs>
          <w:tab w:val="num" w:pos="2520"/>
        </w:tabs>
        <w:ind w:left="2520" w:hanging="420"/>
      </w:pPr>
    </w:lvl>
    <w:lvl w:ilvl="6" w:tplc="CEE6F2DA" w:tentative="1">
      <w:start w:val="1"/>
      <w:numFmt w:val="decimal"/>
      <w:lvlText w:val="%7."/>
      <w:lvlJc w:val="left"/>
      <w:pPr>
        <w:tabs>
          <w:tab w:val="num" w:pos="2940"/>
        </w:tabs>
        <w:ind w:left="2940" w:hanging="420"/>
      </w:pPr>
    </w:lvl>
    <w:lvl w:ilvl="7" w:tplc="4E7093CC" w:tentative="1">
      <w:start w:val="1"/>
      <w:numFmt w:val="aiueoFullWidth"/>
      <w:lvlText w:val="(%8)"/>
      <w:lvlJc w:val="left"/>
      <w:pPr>
        <w:tabs>
          <w:tab w:val="num" w:pos="3360"/>
        </w:tabs>
        <w:ind w:left="3360" w:hanging="420"/>
      </w:pPr>
    </w:lvl>
    <w:lvl w:ilvl="8" w:tplc="A348786E" w:tentative="1">
      <w:start w:val="1"/>
      <w:numFmt w:val="decimalEnclosedCircle"/>
      <w:lvlText w:val="%9"/>
      <w:lvlJc w:val="left"/>
      <w:pPr>
        <w:tabs>
          <w:tab w:val="num" w:pos="3780"/>
        </w:tabs>
        <w:ind w:left="3780" w:hanging="420"/>
      </w:pPr>
    </w:lvl>
  </w:abstractNum>
  <w:abstractNum w:abstractNumId="17" w15:restartNumberingAfterBreak="0">
    <w:nsid w:val="33CA12FA"/>
    <w:multiLevelType w:val="hybridMultilevel"/>
    <w:tmpl w:val="67CEC44A"/>
    <w:lvl w:ilvl="0" w:tplc="CAAE15CC">
      <w:start w:val="1"/>
      <w:numFmt w:val="decimalEnclosedCircle"/>
      <w:lvlText w:val="%1"/>
      <w:lvlJc w:val="left"/>
      <w:pPr>
        <w:ind w:left="554" w:hanging="360"/>
      </w:pPr>
      <w:rPr>
        <w:rFonts w:hint="default"/>
      </w:rPr>
    </w:lvl>
    <w:lvl w:ilvl="1" w:tplc="976A673C" w:tentative="1">
      <w:start w:val="1"/>
      <w:numFmt w:val="aiueoFullWidth"/>
      <w:lvlText w:val="(%2)"/>
      <w:lvlJc w:val="left"/>
      <w:pPr>
        <w:ind w:left="1034" w:hanging="420"/>
      </w:pPr>
    </w:lvl>
    <w:lvl w:ilvl="2" w:tplc="0680BCEA" w:tentative="1">
      <w:start w:val="1"/>
      <w:numFmt w:val="decimalEnclosedCircle"/>
      <w:lvlText w:val="%3"/>
      <w:lvlJc w:val="left"/>
      <w:pPr>
        <w:ind w:left="1454" w:hanging="420"/>
      </w:pPr>
    </w:lvl>
    <w:lvl w:ilvl="3" w:tplc="D53E257A" w:tentative="1">
      <w:start w:val="1"/>
      <w:numFmt w:val="decimal"/>
      <w:lvlText w:val="%4."/>
      <w:lvlJc w:val="left"/>
      <w:pPr>
        <w:ind w:left="1874" w:hanging="420"/>
      </w:pPr>
    </w:lvl>
    <w:lvl w:ilvl="4" w:tplc="3C365292" w:tentative="1">
      <w:start w:val="1"/>
      <w:numFmt w:val="aiueoFullWidth"/>
      <w:lvlText w:val="(%5)"/>
      <w:lvlJc w:val="left"/>
      <w:pPr>
        <w:ind w:left="2294" w:hanging="420"/>
      </w:pPr>
    </w:lvl>
    <w:lvl w:ilvl="5" w:tplc="1CAA2EC8" w:tentative="1">
      <w:start w:val="1"/>
      <w:numFmt w:val="decimalEnclosedCircle"/>
      <w:lvlText w:val="%6"/>
      <w:lvlJc w:val="left"/>
      <w:pPr>
        <w:ind w:left="2714" w:hanging="420"/>
      </w:pPr>
    </w:lvl>
    <w:lvl w:ilvl="6" w:tplc="029C9222" w:tentative="1">
      <w:start w:val="1"/>
      <w:numFmt w:val="decimal"/>
      <w:lvlText w:val="%7."/>
      <w:lvlJc w:val="left"/>
      <w:pPr>
        <w:ind w:left="3134" w:hanging="420"/>
      </w:pPr>
    </w:lvl>
    <w:lvl w:ilvl="7" w:tplc="9AC4C626" w:tentative="1">
      <w:start w:val="1"/>
      <w:numFmt w:val="aiueoFullWidth"/>
      <w:lvlText w:val="(%8)"/>
      <w:lvlJc w:val="left"/>
      <w:pPr>
        <w:ind w:left="3554" w:hanging="420"/>
      </w:pPr>
    </w:lvl>
    <w:lvl w:ilvl="8" w:tplc="48A44806" w:tentative="1">
      <w:start w:val="1"/>
      <w:numFmt w:val="decimalEnclosedCircle"/>
      <w:lvlText w:val="%9"/>
      <w:lvlJc w:val="left"/>
      <w:pPr>
        <w:ind w:left="3974" w:hanging="420"/>
      </w:pPr>
    </w:lvl>
  </w:abstractNum>
  <w:abstractNum w:abstractNumId="18" w15:restartNumberingAfterBreak="0">
    <w:nsid w:val="38862F07"/>
    <w:multiLevelType w:val="hybridMultilevel"/>
    <w:tmpl w:val="50683892"/>
    <w:lvl w:ilvl="0" w:tplc="6644CB98">
      <w:start w:val="1"/>
      <w:numFmt w:val="decimal"/>
      <w:lvlText w:val="%1．"/>
      <w:lvlJc w:val="left"/>
      <w:pPr>
        <w:ind w:left="360" w:hanging="360"/>
      </w:pPr>
      <w:rPr>
        <w:rFonts w:hint="default"/>
      </w:rPr>
    </w:lvl>
    <w:lvl w:ilvl="1" w:tplc="1E4EFC1E" w:tentative="1">
      <w:start w:val="1"/>
      <w:numFmt w:val="aiueoFullWidth"/>
      <w:lvlText w:val="(%2)"/>
      <w:lvlJc w:val="left"/>
      <w:pPr>
        <w:ind w:left="840" w:hanging="420"/>
      </w:pPr>
    </w:lvl>
    <w:lvl w:ilvl="2" w:tplc="A44A4140" w:tentative="1">
      <w:start w:val="1"/>
      <w:numFmt w:val="decimalEnclosedCircle"/>
      <w:lvlText w:val="%3"/>
      <w:lvlJc w:val="left"/>
      <w:pPr>
        <w:ind w:left="1260" w:hanging="420"/>
      </w:pPr>
    </w:lvl>
    <w:lvl w:ilvl="3" w:tplc="927AE7FE" w:tentative="1">
      <w:start w:val="1"/>
      <w:numFmt w:val="decimal"/>
      <w:lvlText w:val="%4."/>
      <w:lvlJc w:val="left"/>
      <w:pPr>
        <w:ind w:left="1680" w:hanging="420"/>
      </w:pPr>
    </w:lvl>
    <w:lvl w:ilvl="4" w:tplc="AE1CD470" w:tentative="1">
      <w:start w:val="1"/>
      <w:numFmt w:val="aiueoFullWidth"/>
      <w:lvlText w:val="(%5)"/>
      <w:lvlJc w:val="left"/>
      <w:pPr>
        <w:ind w:left="2100" w:hanging="420"/>
      </w:pPr>
    </w:lvl>
    <w:lvl w:ilvl="5" w:tplc="8B3E36B0" w:tentative="1">
      <w:start w:val="1"/>
      <w:numFmt w:val="decimalEnclosedCircle"/>
      <w:lvlText w:val="%6"/>
      <w:lvlJc w:val="left"/>
      <w:pPr>
        <w:ind w:left="2520" w:hanging="420"/>
      </w:pPr>
    </w:lvl>
    <w:lvl w:ilvl="6" w:tplc="485EA18C" w:tentative="1">
      <w:start w:val="1"/>
      <w:numFmt w:val="decimal"/>
      <w:lvlText w:val="%7."/>
      <w:lvlJc w:val="left"/>
      <w:pPr>
        <w:ind w:left="2940" w:hanging="420"/>
      </w:pPr>
    </w:lvl>
    <w:lvl w:ilvl="7" w:tplc="1B96BEF2" w:tentative="1">
      <w:start w:val="1"/>
      <w:numFmt w:val="aiueoFullWidth"/>
      <w:lvlText w:val="(%8)"/>
      <w:lvlJc w:val="left"/>
      <w:pPr>
        <w:ind w:left="3360" w:hanging="420"/>
      </w:pPr>
    </w:lvl>
    <w:lvl w:ilvl="8" w:tplc="FE50E688" w:tentative="1">
      <w:start w:val="1"/>
      <w:numFmt w:val="decimalEnclosedCircle"/>
      <w:lvlText w:val="%9"/>
      <w:lvlJc w:val="left"/>
      <w:pPr>
        <w:ind w:left="3780" w:hanging="420"/>
      </w:pPr>
    </w:lvl>
  </w:abstractNum>
  <w:abstractNum w:abstractNumId="19" w15:restartNumberingAfterBreak="0">
    <w:nsid w:val="3B0B555D"/>
    <w:multiLevelType w:val="hybridMultilevel"/>
    <w:tmpl w:val="46524938"/>
    <w:lvl w:ilvl="0" w:tplc="4170EF96">
      <w:start w:val="1"/>
      <w:numFmt w:val="decimal"/>
      <w:lvlText w:val="(%1)"/>
      <w:lvlJc w:val="left"/>
      <w:pPr>
        <w:tabs>
          <w:tab w:val="num" w:pos="360"/>
        </w:tabs>
        <w:ind w:left="360" w:hanging="360"/>
      </w:pPr>
      <w:rPr>
        <w:rFonts w:hint="default"/>
      </w:rPr>
    </w:lvl>
    <w:lvl w:ilvl="1" w:tplc="0E229BBA" w:tentative="1">
      <w:start w:val="1"/>
      <w:numFmt w:val="aiueoFullWidth"/>
      <w:lvlText w:val="(%2)"/>
      <w:lvlJc w:val="left"/>
      <w:pPr>
        <w:tabs>
          <w:tab w:val="num" w:pos="840"/>
        </w:tabs>
        <w:ind w:left="840" w:hanging="420"/>
      </w:pPr>
    </w:lvl>
    <w:lvl w:ilvl="2" w:tplc="BE624610" w:tentative="1">
      <w:start w:val="1"/>
      <w:numFmt w:val="decimalEnclosedCircle"/>
      <w:lvlText w:val="%3"/>
      <w:lvlJc w:val="left"/>
      <w:pPr>
        <w:tabs>
          <w:tab w:val="num" w:pos="1260"/>
        </w:tabs>
        <w:ind w:left="1260" w:hanging="420"/>
      </w:pPr>
    </w:lvl>
    <w:lvl w:ilvl="3" w:tplc="38044B24" w:tentative="1">
      <w:start w:val="1"/>
      <w:numFmt w:val="decimal"/>
      <w:lvlText w:val="%4."/>
      <w:lvlJc w:val="left"/>
      <w:pPr>
        <w:tabs>
          <w:tab w:val="num" w:pos="1680"/>
        </w:tabs>
        <w:ind w:left="1680" w:hanging="420"/>
      </w:pPr>
    </w:lvl>
    <w:lvl w:ilvl="4" w:tplc="2DB83ADE" w:tentative="1">
      <w:start w:val="1"/>
      <w:numFmt w:val="aiueoFullWidth"/>
      <w:lvlText w:val="(%5)"/>
      <w:lvlJc w:val="left"/>
      <w:pPr>
        <w:tabs>
          <w:tab w:val="num" w:pos="2100"/>
        </w:tabs>
        <w:ind w:left="2100" w:hanging="420"/>
      </w:pPr>
    </w:lvl>
    <w:lvl w:ilvl="5" w:tplc="E1D8A016" w:tentative="1">
      <w:start w:val="1"/>
      <w:numFmt w:val="decimalEnclosedCircle"/>
      <w:lvlText w:val="%6"/>
      <w:lvlJc w:val="left"/>
      <w:pPr>
        <w:tabs>
          <w:tab w:val="num" w:pos="2520"/>
        </w:tabs>
        <w:ind w:left="2520" w:hanging="420"/>
      </w:pPr>
    </w:lvl>
    <w:lvl w:ilvl="6" w:tplc="FCA8549E" w:tentative="1">
      <w:start w:val="1"/>
      <w:numFmt w:val="decimal"/>
      <w:lvlText w:val="%7."/>
      <w:lvlJc w:val="left"/>
      <w:pPr>
        <w:tabs>
          <w:tab w:val="num" w:pos="2940"/>
        </w:tabs>
        <w:ind w:left="2940" w:hanging="420"/>
      </w:pPr>
    </w:lvl>
    <w:lvl w:ilvl="7" w:tplc="BB48495C" w:tentative="1">
      <w:start w:val="1"/>
      <w:numFmt w:val="aiueoFullWidth"/>
      <w:lvlText w:val="(%8)"/>
      <w:lvlJc w:val="left"/>
      <w:pPr>
        <w:tabs>
          <w:tab w:val="num" w:pos="3360"/>
        </w:tabs>
        <w:ind w:left="3360" w:hanging="420"/>
      </w:pPr>
    </w:lvl>
    <w:lvl w:ilvl="8" w:tplc="D22A4520" w:tentative="1">
      <w:start w:val="1"/>
      <w:numFmt w:val="decimalEnclosedCircle"/>
      <w:lvlText w:val="%9"/>
      <w:lvlJc w:val="left"/>
      <w:pPr>
        <w:tabs>
          <w:tab w:val="num" w:pos="3780"/>
        </w:tabs>
        <w:ind w:left="3780" w:hanging="420"/>
      </w:pPr>
    </w:lvl>
  </w:abstractNum>
  <w:abstractNum w:abstractNumId="20" w15:restartNumberingAfterBreak="0">
    <w:nsid w:val="3E06229E"/>
    <w:multiLevelType w:val="multilevel"/>
    <w:tmpl w:val="479EF5DC"/>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3D8677D"/>
    <w:multiLevelType w:val="hybridMultilevel"/>
    <w:tmpl w:val="EEA03330"/>
    <w:lvl w:ilvl="0" w:tplc="CBB8E848">
      <w:start w:val="1"/>
      <w:numFmt w:val="decimal"/>
      <w:lvlText w:val="(%1)"/>
      <w:lvlJc w:val="left"/>
      <w:pPr>
        <w:tabs>
          <w:tab w:val="num" w:pos="360"/>
        </w:tabs>
        <w:ind w:left="360" w:hanging="360"/>
      </w:pPr>
      <w:rPr>
        <w:rFonts w:hint="default"/>
      </w:rPr>
    </w:lvl>
    <w:lvl w:ilvl="1" w:tplc="B55C364C" w:tentative="1">
      <w:start w:val="1"/>
      <w:numFmt w:val="aiueoFullWidth"/>
      <w:lvlText w:val="(%2)"/>
      <w:lvlJc w:val="left"/>
      <w:pPr>
        <w:tabs>
          <w:tab w:val="num" w:pos="840"/>
        </w:tabs>
        <w:ind w:left="840" w:hanging="420"/>
      </w:pPr>
    </w:lvl>
    <w:lvl w:ilvl="2" w:tplc="92EE585E" w:tentative="1">
      <w:start w:val="1"/>
      <w:numFmt w:val="decimalEnclosedCircle"/>
      <w:lvlText w:val="%3"/>
      <w:lvlJc w:val="left"/>
      <w:pPr>
        <w:tabs>
          <w:tab w:val="num" w:pos="1260"/>
        </w:tabs>
        <w:ind w:left="1260" w:hanging="420"/>
      </w:pPr>
    </w:lvl>
    <w:lvl w:ilvl="3" w:tplc="A7B201BA" w:tentative="1">
      <w:start w:val="1"/>
      <w:numFmt w:val="decimal"/>
      <w:lvlText w:val="%4."/>
      <w:lvlJc w:val="left"/>
      <w:pPr>
        <w:tabs>
          <w:tab w:val="num" w:pos="1680"/>
        </w:tabs>
        <w:ind w:left="1680" w:hanging="420"/>
      </w:pPr>
    </w:lvl>
    <w:lvl w:ilvl="4" w:tplc="94085FF0" w:tentative="1">
      <w:start w:val="1"/>
      <w:numFmt w:val="aiueoFullWidth"/>
      <w:lvlText w:val="(%5)"/>
      <w:lvlJc w:val="left"/>
      <w:pPr>
        <w:tabs>
          <w:tab w:val="num" w:pos="2100"/>
        </w:tabs>
        <w:ind w:left="2100" w:hanging="420"/>
      </w:pPr>
    </w:lvl>
    <w:lvl w:ilvl="5" w:tplc="F0E2D91A" w:tentative="1">
      <w:start w:val="1"/>
      <w:numFmt w:val="decimalEnclosedCircle"/>
      <w:lvlText w:val="%6"/>
      <w:lvlJc w:val="left"/>
      <w:pPr>
        <w:tabs>
          <w:tab w:val="num" w:pos="2520"/>
        </w:tabs>
        <w:ind w:left="2520" w:hanging="420"/>
      </w:pPr>
    </w:lvl>
    <w:lvl w:ilvl="6" w:tplc="7592BE96" w:tentative="1">
      <w:start w:val="1"/>
      <w:numFmt w:val="decimal"/>
      <w:lvlText w:val="%7."/>
      <w:lvlJc w:val="left"/>
      <w:pPr>
        <w:tabs>
          <w:tab w:val="num" w:pos="2940"/>
        </w:tabs>
        <w:ind w:left="2940" w:hanging="420"/>
      </w:pPr>
    </w:lvl>
    <w:lvl w:ilvl="7" w:tplc="3B00F2AE" w:tentative="1">
      <w:start w:val="1"/>
      <w:numFmt w:val="aiueoFullWidth"/>
      <w:lvlText w:val="(%8)"/>
      <w:lvlJc w:val="left"/>
      <w:pPr>
        <w:tabs>
          <w:tab w:val="num" w:pos="3360"/>
        </w:tabs>
        <w:ind w:left="3360" w:hanging="420"/>
      </w:pPr>
    </w:lvl>
    <w:lvl w:ilvl="8" w:tplc="98E294A8" w:tentative="1">
      <w:start w:val="1"/>
      <w:numFmt w:val="decimalEnclosedCircle"/>
      <w:lvlText w:val="%9"/>
      <w:lvlJc w:val="left"/>
      <w:pPr>
        <w:tabs>
          <w:tab w:val="num" w:pos="3780"/>
        </w:tabs>
        <w:ind w:left="3780" w:hanging="420"/>
      </w:pPr>
    </w:lvl>
  </w:abstractNum>
  <w:abstractNum w:abstractNumId="22" w15:restartNumberingAfterBreak="0">
    <w:nsid w:val="4B497B8C"/>
    <w:multiLevelType w:val="hybridMultilevel"/>
    <w:tmpl w:val="53BCDD26"/>
    <w:lvl w:ilvl="0" w:tplc="6AAE2960">
      <w:start w:val="1"/>
      <w:numFmt w:val="decimalFullWidth"/>
      <w:lvlText w:val="%1．"/>
      <w:lvlJc w:val="left"/>
      <w:pPr>
        <w:tabs>
          <w:tab w:val="num" w:pos="558"/>
        </w:tabs>
        <w:ind w:left="558" w:hanging="375"/>
      </w:pPr>
      <w:rPr>
        <w:rFonts w:hint="default"/>
      </w:rPr>
    </w:lvl>
    <w:lvl w:ilvl="1" w:tplc="8F0088B4" w:tentative="1">
      <w:start w:val="1"/>
      <w:numFmt w:val="aiueoFullWidth"/>
      <w:lvlText w:val="(%2)"/>
      <w:lvlJc w:val="left"/>
      <w:pPr>
        <w:tabs>
          <w:tab w:val="num" w:pos="1023"/>
        </w:tabs>
        <w:ind w:left="1023" w:hanging="420"/>
      </w:pPr>
    </w:lvl>
    <w:lvl w:ilvl="2" w:tplc="EF343E3E" w:tentative="1">
      <w:start w:val="1"/>
      <w:numFmt w:val="decimalEnclosedCircle"/>
      <w:lvlText w:val="%3"/>
      <w:lvlJc w:val="left"/>
      <w:pPr>
        <w:tabs>
          <w:tab w:val="num" w:pos="1443"/>
        </w:tabs>
        <w:ind w:left="1443" w:hanging="420"/>
      </w:pPr>
    </w:lvl>
    <w:lvl w:ilvl="3" w:tplc="47B20326" w:tentative="1">
      <w:start w:val="1"/>
      <w:numFmt w:val="decimal"/>
      <w:lvlText w:val="%4."/>
      <w:lvlJc w:val="left"/>
      <w:pPr>
        <w:tabs>
          <w:tab w:val="num" w:pos="1863"/>
        </w:tabs>
        <w:ind w:left="1863" w:hanging="420"/>
      </w:pPr>
    </w:lvl>
    <w:lvl w:ilvl="4" w:tplc="4232C6EA" w:tentative="1">
      <w:start w:val="1"/>
      <w:numFmt w:val="aiueoFullWidth"/>
      <w:lvlText w:val="(%5)"/>
      <w:lvlJc w:val="left"/>
      <w:pPr>
        <w:tabs>
          <w:tab w:val="num" w:pos="2283"/>
        </w:tabs>
        <w:ind w:left="2283" w:hanging="420"/>
      </w:pPr>
    </w:lvl>
    <w:lvl w:ilvl="5" w:tplc="734CB684" w:tentative="1">
      <w:start w:val="1"/>
      <w:numFmt w:val="decimalEnclosedCircle"/>
      <w:lvlText w:val="%6"/>
      <w:lvlJc w:val="left"/>
      <w:pPr>
        <w:tabs>
          <w:tab w:val="num" w:pos="2703"/>
        </w:tabs>
        <w:ind w:left="2703" w:hanging="420"/>
      </w:pPr>
    </w:lvl>
    <w:lvl w:ilvl="6" w:tplc="94B0A06E" w:tentative="1">
      <w:start w:val="1"/>
      <w:numFmt w:val="decimal"/>
      <w:lvlText w:val="%7."/>
      <w:lvlJc w:val="left"/>
      <w:pPr>
        <w:tabs>
          <w:tab w:val="num" w:pos="3123"/>
        </w:tabs>
        <w:ind w:left="3123" w:hanging="420"/>
      </w:pPr>
    </w:lvl>
    <w:lvl w:ilvl="7" w:tplc="06AA0ADE" w:tentative="1">
      <w:start w:val="1"/>
      <w:numFmt w:val="aiueoFullWidth"/>
      <w:lvlText w:val="(%8)"/>
      <w:lvlJc w:val="left"/>
      <w:pPr>
        <w:tabs>
          <w:tab w:val="num" w:pos="3543"/>
        </w:tabs>
        <w:ind w:left="3543" w:hanging="420"/>
      </w:pPr>
    </w:lvl>
    <w:lvl w:ilvl="8" w:tplc="67767DDA" w:tentative="1">
      <w:start w:val="1"/>
      <w:numFmt w:val="decimalEnclosedCircle"/>
      <w:lvlText w:val="%9"/>
      <w:lvlJc w:val="left"/>
      <w:pPr>
        <w:tabs>
          <w:tab w:val="num" w:pos="3963"/>
        </w:tabs>
        <w:ind w:left="3963" w:hanging="420"/>
      </w:pPr>
    </w:lvl>
  </w:abstractNum>
  <w:abstractNum w:abstractNumId="23" w15:restartNumberingAfterBreak="0">
    <w:nsid w:val="4B507BF4"/>
    <w:multiLevelType w:val="hybridMultilevel"/>
    <w:tmpl w:val="F2FA2416"/>
    <w:lvl w:ilvl="0" w:tplc="E1C0FEA2">
      <w:start w:val="1"/>
      <w:numFmt w:val="decimalEnclosedCircle"/>
      <w:lvlText w:val="%1"/>
      <w:lvlJc w:val="left"/>
      <w:pPr>
        <w:ind w:left="360" w:hanging="360"/>
      </w:pPr>
      <w:rPr>
        <w:rFonts w:hint="default"/>
      </w:rPr>
    </w:lvl>
    <w:lvl w:ilvl="1" w:tplc="24FC1C68" w:tentative="1">
      <w:start w:val="1"/>
      <w:numFmt w:val="aiueoFullWidth"/>
      <w:lvlText w:val="(%2)"/>
      <w:lvlJc w:val="left"/>
      <w:pPr>
        <w:ind w:left="840" w:hanging="420"/>
      </w:pPr>
    </w:lvl>
    <w:lvl w:ilvl="2" w:tplc="43FA29F8" w:tentative="1">
      <w:start w:val="1"/>
      <w:numFmt w:val="decimalEnclosedCircle"/>
      <w:lvlText w:val="%3"/>
      <w:lvlJc w:val="left"/>
      <w:pPr>
        <w:ind w:left="1260" w:hanging="420"/>
      </w:pPr>
    </w:lvl>
    <w:lvl w:ilvl="3" w:tplc="5396F97C" w:tentative="1">
      <w:start w:val="1"/>
      <w:numFmt w:val="decimal"/>
      <w:lvlText w:val="%4."/>
      <w:lvlJc w:val="left"/>
      <w:pPr>
        <w:ind w:left="1680" w:hanging="420"/>
      </w:pPr>
    </w:lvl>
    <w:lvl w:ilvl="4" w:tplc="D520CDA6" w:tentative="1">
      <w:start w:val="1"/>
      <w:numFmt w:val="aiueoFullWidth"/>
      <w:lvlText w:val="(%5)"/>
      <w:lvlJc w:val="left"/>
      <w:pPr>
        <w:ind w:left="2100" w:hanging="420"/>
      </w:pPr>
    </w:lvl>
    <w:lvl w:ilvl="5" w:tplc="F5509B9C" w:tentative="1">
      <w:start w:val="1"/>
      <w:numFmt w:val="decimalEnclosedCircle"/>
      <w:lvlText w:val="%6"/>
      <w:lvlJc w:val="left"/>
      <w:pPr>
        <w:ind w:left="2520" w:hanging="420"/>
      </w:pPr>
    </w:lvl>
    <w:lvl w:ilvl="6" w:tplc="34A048CC" w:tentative="1">
      <w:start w:val="1"/>
      <w:numFmt w:val="decimal"/>
      <w:lvlText w:val="%7."/>
      <w:lvlJc w:val="left"/>
      <w:pPr>
        <w:ind w:left="2940" w:hanging="420"/>
      </w:pPr>
    </w:lvl>
    <w:lvl w:ilvl="7" w:tplc="4CFE3CC2" w:tentative="1">
      <w:start w:val="1"/>
      <w:numFmt w:val="aiueoFullWidth"/>
      <w:lvlText w:val="(%8)"/>
      <w:lvlJc w:val="left"/>
      <w:pPr>
        <w:ind w:left="3360" w:hanging="420"/>
      </w:pPr>
    </w:lvl>
    <w:lvl w:ilvl="8" w:tplc="47260442" w:tentative="1">
      <w:start w:val="1"/>
      <w:numFmt w:val="decimalEnclosedCircle"/>
      <w:lvlText w:val="%9"/>
      <w:lvlJc w:val="left"/>
      <w:pPr>
        <w:ind w:left="3780" w:hanging="420"/>
      </w:pPr>
    </w:lvl>
  </w:abstractNum>
  <w:abstractNum w:abstractNumId="24" w15:restartNumberingAfterBreak="0">
    <w:nsid w:val="52CF2600"/>
    <w:multiLevelType w:val="hybridMultilevel"/>
    <w:tmpl w:val="72467536"/>
    <w:lvl w:ilvl="0" w:tplc="BAF6F1B4">
      <w:start w:val="16"/>
      <w:numFmt w:val="decimal"/>
      <w:lvlText w:val="(%1)"/>
      <w:lvlJc w:val="left"/>
      <w:pPr>
        <w:tabs>
          <w:tab w:val="num" w:pos="660"/>
        </w:tabs>
        <w:ind w:left="660" w:hanging="660"/>
      </w:pPr>
      <w:rPr>
        <w:rFonts w:hint="eastAsia"/>
      </w:rPr>
    </w:lvl>
    <w:lvl w:ilvl="1" w:tplc="3F4A4F4C" w:tentative="1">
      <w:start w:val="1"/>
      <w:numFmt w:val="aiueoFullWidth"/>
      <w:lvlText w:val="(%2)"/>
      <w:lvlJc w:val="left"/>
      <w:pPr>
        <w:tabs>
          <w:tab w:val="num" w:pos="840"/>
        </w:tabs>
        <w:ind w:left="840" w:hanging="420"/>
      </w:pPr>
    </w:lvl>
    <w:lvl w:ilvl="2" w:tplc="93521F4A" w:tentative="1">
      <w:start w:val="1"/>
      <w:numFmt w:val="decimalEnclosedCircle"/>
      <w:lvlText w:val="%3"/>
      <w:lvlJc w:val="left"/>
      <w:pPr>
        <w:tabs>
          <w:tab w:val="num" w:pos="1260"/>
        </w:tabs>
        <w:ind w:left="1260" w:hanging="420"/>
      </w:pPr>
    </w:lvl>
    <w:lvl w:ilvl="3" w:tplc="D6D2D0D0" w:tentative="1">
      <w:start w:val="1"/>
      <w:numFmt w:val="decimal"/>
      <w:lvlText w:val="%4."/>
      <w:lvlJc w:val="left"/>
      <w:pPr>
        <w:tabs>
          <w:tab w:val="num" w:pos="1680"/>
        </w:tabs>
        <w:ind w:left="1680" w:hanging="420"/>
      </w:pPr>
    </w:lvl>
    <w:lvl w:ilvl="4" w:tplc="6EA64E34" w:tentative="1">
      <w:start w:val="1"/>
      <w:numFmt w:val="aiueoFullWidth"/>
      <w:lvlText w:val="(%5)"/>
      <w:lvlJc w:val="left"/>
      <w:pPr>
        <w:tabs>
          <w:tab w:val="num" w:pos="2100"/>
        </w:tabs>
        <w:ind w:left="2100" w:hanging="420"/>
      </w:pPr>
    </w:lvl>
    <w:lvl w:ilvl="5" w:tplc="AFF278BC" w:tentative="1">
      <w:start w:val="1"/>
      <w:numFmt w:val="decimalEnclosedCircle"/>
      <w:lvlText w:val="%6"/>
      <w:lvlJc w:val="left"/>
      <w:pPr>
        <w:tabs>
          <w:tab w:val="num" w:pos="2520"/>
        </w:tabs>
        <w:ind w:left="2520" w:hanging="420"/>
      </w:pPr>
    </w:lvl>
    <w:lvl w:ilvl="6" w:tplc="5AD2C3C2" w:tentative="1">
      <w:start w:val="1"/>
      <w:numFmt w:val="decimal"/>
      <w:lvlText w:val="%7."/>
      <w:lvlJc w:val="left"/>
      <w:pPr>
        <w:tabs>
          <w:tab w:val="num" w:pos="2940"/>
        </w:tabs>
        <w:ind w:left="2940" w:hanging="420"/>
      </w:pPr>
    </w:lvl>
    <w:lvl w:ilvl="7" w:tplc="7748A152" w:tentative="1">
      <w:start w:val="1"/>
      <w:numFmt w:val="aiueoFullWidth"/>
      <w:lvlText w:val="(%8)"/>
      <w:lvlJc w:val="left"/>
      <w:pPr>
        <w:tabs>
          <w:tab w:val="num" w:pos="3360"/>
        </w:tabs>
        <w:ind w:left="3360" w:hanging="420"/>
      </w:pPr>
    </w:lvl>
    <w:lvl w:ilvl="8" w:tplc="4CF00576" w:tentative="1">
      <w:start w:val="1"/>
      <w:numFmt w:val="decimalEnclosedCircle"/>
      <w:lvlText w:val="%9"/>
      <w:lvlJc w:val="left"/>
      <w:pPr>
        <w:tabs>
          <w:tab w:val="num" w:pos="3780"/>
        </w:tabs>
        <w:ind w:left="3780" w:hanging="420"/>
      </w:pPr>
    </w:lvl>
  </w:abstractNum>
  <w:abstractNum w:abstractNumId="25" w15:restartNumberingAfterBreak="0">
    <w:nsid w:val="54B44CB6"/>
    <w:multiLevelType w:val="hybridMultilevel"/>
    <w:tmpl w:val="0A0E088E"/>
    <w:lvl w:ilvl="0" w:tplc="061841BC">
      <w:start w:val="1"/>
      <w:numFmt w:val="decimalEnclosedCircle"/>
      <w:lvlText w:val="%1"/>
      <w:lvlJc w:val="left"/>
      <w:pPr>
        <w:ind w:left="457" w:hanging="360"/>
      </w:pPr>
      <w:rPr>
        <w:rFonts w:hint="default"/>
      </w:rPr>
    </w:lvl>
    <w:lvl w:ilvl="1" w:tplc="3BEAEF66" w:tentative="1">
      <w:start w:val="1"/>
      <w:numFmt w:val="aiueoFullWidth"/>
      <w:lvlText w:val="(%2)"/>
      <w:lvlJc w:val="left"/>
      <w:pPr>
        <w:ind w:left="937" w:hanging="420"/>
      </w:pPr>
    </w:lvl>
    <w:lvl w:ilvl="2" w:tplc="9D460EF4" w:tentative="1">
      <w:start w:val="1"/>
      <w:numFmt w:val="decimalEnclosedCircle"/>
      <w:lvlText w:val="%3"/>
      <w:lvlJc w:val="left"/>
      <w:pPr>
        <w:ind w:left="1357" w:hanging="420"/>
      </w:pPr>
    </w:lvl>
    <w:lvl w:ilvl="3" w:tplc="F4D4046A" w:tentative="1">
      <w:start w:val="1"/>
      <w:numFmt w:val="decimal"/>
      <w:lvlText w:val="%4."/>
      <w:lvlJc w:val="left"/>
      <w:pPr>
        <w:ind w:left="1777" w:hanging="420"/>
      </w:pPr>
    </w:lvl>
    <w:lvl w:ilvl="4" w:tplc="9D240300" w:tentative="1">
      <w:start w:val="1"/>
      <w:numFmt w:val="aiueoFullWidth"/>
      <w:lvlText w:val="(%5)"/>
      <w:lvlJc w:val="left"/>
      <w:pPr>
        <w:ind w:left="2197" w:hanging="420"/>
      </w:pPr>
    </w:lvl>
    <w:lvl w:ilvl="5" w:tplc="4EEC1A4A" w:tentative="1">
      <w:start w:val="1"/>
      <w:numFmt w:val="decimalEnclosedCircle"/>
      <w:lvlText w:val="%6"/>
      <w:lvlJc w:val="left"/>
      <w:pPr>
        <w:ind w:left="2617" w:hanging="420"/>
      </w:pPr>
    </w:lvl>
    <w:lvl w:ilvl="6" w:tplc="E4A40BF8" w:tentative="1">
      <w:start w:val="1"/>
      <w:numFmt w:val="decimal"/>
      <w:lvlText w:val="%7."/>
      <w:lvlJc w:val="left"/>
      <w:pPr>
        <w:ind w:left="3037" w:hanging="420"/>
      </w:pPr>
    </w:lvl>
    <w:lvl w:ilvl="7" w:tplc="AD96D91A" w:tentative="1">
      <w:start w:val="1"/>
      <w:numFmt w:val="aiueoFullWidth"/>
      <w:lvlText w:val="(%8)"/>
      <w:lvlJc w:val="left"/>
      <w:pPr>
        <w:ind w:left="3457" w:hanging="420"/>
      </w:pPr>
    </w:lvl>
    <w:lvl w:ilvl="8" w:tplc="3872E9CA" w:tentative="1">
      <w:start w:val="1"/>
      <w:numFmt w:val="decimalEnclosedCircle"/>
      <w:lvlText w:val="%9"/>
      <w:lvlJc w:val="left"/>
      <w:pPr>
        <w:ind w:left="3877" w:hanging="420"/>
      </w:pPr>
    </w:lvl>
  </w:abstractNum>
  <w:abstractNum w:abstractNumId="26" w15:restartNumberingAfterBreak="0">
    <w:nsid w:val="570108E8"/>
    <w:multiLevelType w:val="hybridMultilevel"/>
    <w:tmpl w:val="1FC41B92"/>
    <w:lvl w:ilvl="0" w:tplc="54744EE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626CEB"/>
    <w:multiLevelType w:val="hybridMultilevel"/>
    <w:tmpl w:val="05EC74A6"/>
    <w:lvl w:ilvl="0" w:tplc="B082F3F4">
      <w:start w:val="1"/>
      <w:numFmt w:val="decimalFullWidth"/>
      <w:lvlText w:val="（%1）"/>
      <w:lvlJc w:val="left"/>
      <w:pPr>
        <w:tabs>
          <w:tab w:val="num" w:pos="720"/>
        </w:tabs>
        <w:ind w:left="720" w:hanging="720"/>
      </w:pPr>
      <w:rPr>
        <w:rFonts w:hint="default"/>
      </w:rPr>
    </w:lvl>
    <w:lvl w:ilvl="1" w:tplc="8182E52C" w:tentative="1">
      <w:start w:val="1"/>
      <w:numFmt w:val="aiueoFullWidth"/>
      <w:lvlText w:val="(%2)"/>
      <w:lvlJc w:val="left"/>
      <w:pPr>
        <w:tabs>
          <w:tab w:val="num" w:pos="840"/>
        </w:tabs>
        <w:ind w:left="840" w:hanging="420"/>
      </w:pPr>
    </w:lvl>
    <w:lvl w:ilvl="2" w:tplc="843A4AB4" w:tentative="1">
      <w:start w:val="1"/>
      <w:numFmt w:val="decimalEnclosedCircle"/>
      <w:lvlText w:val="%3"/>
      <w:lvlJc w:val="left"/>
      <w:pPr>
        <w:tabs>
          <w:tab w:val="num" w:pos="1260"/>
        </w:tabs>
        <w:ind w:left="1260" w:hanging="420"/>
      </w:pPr>
    </w:lvl>
    <w:lvl w:ilvl="3" w:tplc="29D6407C" w:tentative="1">
      <w:start w:val="1"/>
      <w:numFmt w:val="decimal"/>
      <w:lvlText w:val="%4."/>
      <w:lvlJc w:val="left"/>
      <w:pPr>
        <w:tabs>
          <w:tab w:val="num" w:pos="1680"/>
        </w:tabs>
        <w:ind w:left="1680" w:hanging="420"/>
      </w:pPr>
    </w:lvl>
    <w:lvl w:ilvl="4" w:tplc="5F1E7708" w:tentative="1">
      <w:start w:val="1"/>
      <w:numFmt w:val="aiueoFullWidth"/>
      <w:lvlText w:val="(%5)"/>
      <w:lvlJc w:val="left"/>
      <w:pPr>
        <w:tabs>
          <w:tab w:val="num" w:pos="2100"/>
        </w:tabs>
        <w:ind w:left="2100" w:hanging="420"/>
      </w:pPr>
    </w:lvl>
    <w:lvl w:ilvl="5" w:tplc="F642E5F4" w:tentative="1">
      <w:start w:val="1"/>
      <w:numFmt w:val="decimalEnclosedCircle"/>
      <w:lvlText w:val="%6"/>
      <w:lvlJc w:val="left"/>
      <w:pPr>
        <w:tabs>
          <w:tab w:val="num" w:pos="2520"/>
        </w:tabs>
        <w:ind w:left="2520" w:hanging="420"/>
      </w:pPr>
    </w:lvl>
    <w:lvl w:ilvl="6" w:tplc="69D824D6" w:tentative="1">
      <w:start w:val="1"/>
      <w:numFmt w:val="decimal"/>
      <w:lvlText w:val="%7."/>
      <w:lvlJc w:val="left"/>
      <w:pPr>
        <w:tabs>
          <w:tab w:val="num" w:pos="2940"/>
        </w:tabs>
        <w:ind w:left="2940" w:hanging="420"/>
      </w:pPr>
    </w:lvl>
    <w:lvl w:ilvl="7" w:tplc="71FA02BE" w:tentative="1">
      <w:start w:val="1"/>
      <w:numFmt w:val="aiueoFullWidth"/>
      <w:lvlText w:val="(%8)"/>
      <w:lvlJc w:val="left"/>
      <w:pPr>
        <w:tabs>
          <w:tab w:val="num" w:pos="3360"/>
        </w:tabs>
        <w:ind w:left="3360" w:hanging="420"/>
      </w:pPr>
    </w:lvl>
    <w:lvl w:ilvl="8" w:tplc="9788C452" w:tentative="1">
      <w:start w:val="1"/>
      <w:numFmt w:val="decimalEnclosedCircle"/>
      <w:lvlText w:val="%9"/>
      <w:lvlJc w:val="left"/>
      <w:pPr>
        <w:tabs>
          <w:tab w:val="num" w:pos="3780"/>
        </w:tabs>
        <w:ind w:left="3780" w:hanging="420"/>
      </w:pPr>
    </w:lvl>
  </w:abstractNum>
  <w:abstractNum w:abstractNumId="28" w15:restartNumberingAfterBreak="0">
    <w:nsid w:val="5CB679F3"/>
    <w:multiLevelType w:val="hybridMultilevel"/>
    <w:tmpl w:val="5F6AC930"/>
    <w:lvl w:ilvl="0" w:tplc="C4E6408A">
      <w:start w:val="1"/>
      <w:numFmt w:val="decimalEnclosedCircle"/>
      <w:lvlText w:val="%1"/>
      <w:lvlJc w:val="left"/>
      <w:pPr>
        <w:ind w:left="564" w:hanging="360"/>
      </w:pPr>
      <w:rPr>
        <w:rFonts w:ascii="Century" w:hAnsi="Century" w:cs="Times New Roman" w:hint="default"/>
      </w:rPr>
    </w:lvl>
    <w:lvl w:ilvl="1" w:tplc="6032EE76" w:tentative="1">
      <w:start w:val="1"/>
      <w:numFmt w:val="aiueoFullWidth"/>
      <w:lvlText w:val="(%2)"/>
      <w:lvlJc w:val="left"/>
      <w:pPr>
        <w:ind w:left="1044" w:hanging="420"/>
      </w:pPr>
    </w:lvl>
    <w:lvl w:ilvl="2" w:tplc="E690DD40" w:tentative="1">
      <w:start w:val="1"/>
      <w:numFmt w:val="decimalEnclosedCircle"/>
      <w:lvlText w:val="%3"/>
      <w:lvlJc w:val="left"/>
      <w:pPr>
        <w:ind w:left="1464" w:hanging="420"/>
      </w:pPr>
    </w:lvl>
    <w:lvl w:ilvl="3" w:tplc="8C88DB8C" w:tentative="1">
      <w:start w:val="1"/>
      <w:numFmt w:val="decimal"/>
      <w:lvlText w:val="%4."/>
      <w:lvlJc w:val="left"/>
      <w:pPr>
        <w:ind w:left="1884" w:hanging="420"/>
      </w:pPr>
    </w:lvl>
    <w:lvl w:ilvl="4" w:tplc="17884412" w:tentative="1">
      <w:start w:val="1"/>
      <w:numFmt w:val="aiueoFullWidth"/>
      <w:lvlText w:val="(%5)"/>
      <w:lvlJc w:val="left"/>
      <w:pPr>
        <w:ind w:left="2304" w:hanging="420"/>
      </w:pPr>
    </w:lvl>
    <w:lvl w:ilvl="5" w:tplc="FA6459CC" w:tentative="1">
      <w:start w:val="1"/>
      <w:numFmt w:val="decimalEnclosedCircle"/>
      <w:lvlText w:val="%6"/>
      <w:lvlJc w:val="left"/>
      <w:pPr>
        <w:ind w:left="2724" w:hanging="420"/>
      </w:pPr>
    </w:lvl>
    <w:lvl w:ilvl="6" w:tplc="39E0B75A" w:tentative="1">
      <w:start w:val="1"/>
      <w:numFmt w:val="decimal"/>
      <w:lvlText w:val="%7."/>
      <w:lvlJc w:val="left"/>
      <w:pPr>
        <w:ind w:left="3144" w:hanging="420"/>
      </w:pPr>
    </w:lvl>
    <w:lvl w:ilvl="7" w:tplc="6FE4F8FE" w:tentative="1">
      <w:start w:val="1"/>
      <w:numFmt w:val="aiueoFullWidth"/>
      <w:lvlText w:val="(%8)"/>
      <w:lvlJc w:val="left"/>
      <w:pPr>
        <w:ind w:left="3564" w:hanging="420"/>
      </w:pPr>
    </w:lvl>
    <w:lvl w:ilvl="8" w:tplc="B5BC947A" w:tentative="1">
      <w:start w:val="1"/>
      <w:numFmt w:val="decimalEnclosedCircle"/>
      <w:lvlText w:val="%9"/>
      <w:lvlJc w:val="left"/>
      <w:pPr>
        <w:ind w:left="3984" w:hanging="420"/>
      </w:pPr>
    </w:lvl>
  </w:abstractNum>
  <w:abstractNum w:abstractNumId="29" w15:restartNumberingAfterBreak="0">
    <w:nsid w:val="5DD91277"/>
    <w:multiLevelType w:val="hybridMultilevel"/>
    <w:tmpl w:val="AEC2E828"/>
    <w:lvl w:ilvl="0" w:tplc="F77AAC54">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0" w15:restartNumberingAfterBreak="0">
    <w:nsid w:val="5F9C1BA5"/>
    <w:multiLevelType w:val="hybridMultilevel"/>
    <w:tmpl w:val="CBB4580E"/>
    <w:lvl w:ilvl="0" w:tplc="E87A589C">
      <w:start w:val="1"/>
      <w:numFmt w:val="decimal"/>
      <w:lvlText w:val="%1."/>
      <w:lvlJc w:val="left"/>
      <w:pPr>
        <w:tabs>
          <w:tab w:val="num" w:pos="360"/>
        </w:tabs>
        <w:ind w:left="360" w:hanging="360"/>
      </w:pPr>
      <w:rPr>
        <w:rFonts w:hint="default"/>
      </w:rPr>
    </w:lvl>
    <w:lvl w:ilvl="1" w:tplc="B5A2BDA6">
      <w:start w:val="1"/>
      <w:numFmt w:val="aiueoFullWidth"/>
      <w:lvlText w:val="(%2)"/>
      <w:lvlJc w:val="left"/>
      <w:pPr>
        <w:tabs>
          <w:tab w:val="num" w:pos="840"/>
        </w:tabs>
        <w:ind w:left="840" w:hanging="420"/>
      </w:pPr>
    </w:lvl>
    <w:lvl w:ilvl="2" w:tplc="03A6584E">
      <w:start w:val="1"/>
      <w:numFmt w:val="decimal"/>
      <w:lvlText w:val="（%3）"/>
      <w:lvlJc w:val="left"/>
      <w:pPr>
        <w:tabs>
          <w:tab w:val="num" w:pos="1560"/>
        </w:tabs>
        <w:ind w:left="1560" w:hanging="720"/>
      </w:pPr>
      <w:rPr>
        <w:rFonts w:hint="default"/>
      </w:rPr>
    </w:lvl>
    <w:lvl w:ilvl="3" w:tplc="31307C58" w:tentative="1">
      <w:start w:val="1"/>
      <w:numFmt w:val="decimal"/>
      <w:lvlText w:val="%4."/>
      <w:lvlJc w:val="left"/>
      <w:pPr>
        <w:tabs>
          <w:tab w:val="num" w:pos="1680"/>
        </w:tabs>
        <w:ind w:left="1680" w:hanging="420"/>
      </w:pPr>
    </w:lvl>
    <w:lvl w:ilvl="4" w:tplc="C6122B0C" w:tentative="1">
      <w:start w:val="1"/>
      <w:numFmt w:val="aiueoFullWidth"/>
      <w:lvlText w:val="(%5)"/>
      <w:lvlJc w:val="left"/>
      <w:pPr>
        <w:tabs>
          <w:tab w:val="num" w:pos="2100"/>
        </w:tabs>
        <w:ind w:left="2100" w:hanging="420"/>
      </w:pPr>
    </w:lvl>
    <w:lvl w:ilvl="5" w:tplc="C304EFC8" w:tentative="1">
      <w:start w:val="1"/>
      <w:numFmt w:val="decimalEnclosedCircle"/>
      <w:lvlText w:val="%6"/>
      <w:lvlJc w:val="left"/>
      <w:pPr>
        <w:tabs>
          <w:tab w:val="num" w:pos="2520"/>
        </w:tabs>
        <w:ind w:left="2520" w:hanging="420"/>
      </w:pPr>
    </w:lvl>
    <w:lvl w:ilvl="6" w:tplc="5D18FBDA" w:tentative="1">
      <w:start w:val="1"/>
      <w:numFmt w:val="decimal"/>
      <w:lvlText w:val="%7."/>
      <w:lvlJc w:val="left"/>
      <w:pPr>
        <w:tabs>
          <w:tab w:val="num" w:pos="2940"/>
        </w:tabs>
        <w:ind w:left="2940" w:hanging="420"/>
      </w:pPr>
    </w:lvl>
    <w:lvl w:ilvl="7" w:tplc="A048583E" w:tentative="1">
      <w:start w:val="1"/>
      <w:numFmt w:val="aiueoFullWidth"/>
      <w:lvlText w:val="(%8)"/>
      <w:lvlJc w:val="left"/>
      <w:pPr>
        <w:tabs>
          <w:tab w:val="num" w:pos="3360"/>
        </w:tabs>
        <w:ind w:left="3360" w:hanging="420"/>
      </w:pPr>
    </w:lvl>
    <w:lvl w:ilvl="8" w:tplc="BC8A84D2" w:tentative="1">
      <w:start w:val="1"/>
      <w:numFmt w:val="decimalEnclosedCircle"/>
      <w:lvlText w:val="%9"/>
      <w:lvlJc w:val="left"/>
      <w:pPr>
        <w:tabs>
          <w:tab w:val="num" w:pos="3780"/>
        </w:tabs>
        <w:ind w:left="3780" w:hanging="420"/>
      </w:pPr>
    </w:lvl>
  </w:abstractNum>
  <w:abstractNum w:abstractNumId="31" w15:restartNumberingAfterBreak="0">
    <w:nsid w:val="61984D74"/>
    <w:multiLevelType w:val="hybridMultilevel"/>
    <w:tmpl w:val="873CABF6"/>
    <w:lvl w:ilvl="0" w:tplc="D3B42FA6">
      <w:start w:val="1"/>
      <w:numFmt w:val="decimalEnclosedCircle"/>
      <w:lvlText w:val="%1"/>
      <w:lvlJc w:val="left"/>
      <w:pPr>
        <w:ind w:left="748" w:hanging="360"/>
      </w:pPr>
      <w:rPr>
        <w:rFonts w:hint="default"/>
      </w:rPr>
    </w:lvl>
    <w:lvl w:ilvl="1" w:tplc="75000230" w:tentative="1">
      <w:start w:val="1"/>
      <w:numFmt w:val="aiueoFullWidth"/>
      <w:lvlText w:val="(%2)"/>
      <w:lvlJc w:val="left"/>
      <w:pPr>
        <w:ind w:left="1228" w:hanging="420"/>
      </w:pPr>
    </w:lvl>
    <w:lvl w:ilvl="2" w:tplc="4386FC7A" w:tentative="1">
      <w:start w:val="1"/>
      <w:numFmt w:val="decimalEnclosedCircle"/>
      <w:lvlText w:val="%3"/>
      <w:lvlJc w:val="left"/>
      <w:pPr>
        <w:ind w:left="1648" w:hanging="420"/>
      </w:pPr>
    </w:lvl>
    <w:lvl w:ilvl="3" w:tplc="7CF402D2" w:tentative="1">
      <w:start w:val="1"/>
      <w:numFmt w:val="decimal"/>
      <w:lvlText w:val="%4."/>
      <w:lvlJc w:val="left"/>
      <w:pPr>
        <w:ind w:left="2068" w:hanging="420"/>
      </w:pPr>
    </w:lvl>
    <w:lvl w:ilvl="4" w:tplc="8EF82D6A" w:tentative="1">
      <w:start w:val="1"/>
      <w:numFmt w:val="aiueoFullWidth"/>
      <w:lvlText w:val="(%5)"/>
      <w:lvlJc w:val="left"/>
      <w:pPr>
        <w:ind w:left="2488" w:hanging="420"/>
      </w:pPr>
    </w:lvl>
    <w:lvl w:ilvl="5" w:tplc="AD80AEC8" w:tentative="1">
      <w:start w:val="1"/>
      <w:numFmt w:val="decimalEnclosedCircle"/>
      <w:lvlText w:val="%6"/>
      <w:lvlJc w:val="left"/>
      <w:pPr>
        <w:ind w:left="2908" w:hanging="420"/>
      </w:pPr>
    </w:lvl>
    <w:lvl w:ilvl="6" w:tplc="DE7A7190" w:tentative="1">
      <w:start w:val="1"/>
      <w:numFmt w:val="decimal"/>
      <w:lvlText w:val="%7."/>
      <w:lvlJc w:val="left"/>
      <w:pPr>
        <w:ind w:left="3328" w:hanging="420"/>
      </w:pPr>
    </w:lvl>
    <w:lvl w:ilvl="7" w:tplc="07047C40" w:tentative="1">
      <w:start w:val="1"/>
      <w:numFmt w:val="aiueoFullWidth"/>
      <w:lvlText w:val="(%8)"/>
      <w:lvlJc w:val="left"/>
      <w:pPr>
        <w:ind w:left="3748" w:hanging="420"/>
      </w:pPr>
    </w:lvl>
    <w:lvl w:ilvl="8" w:tplc="1BBC8028" w:tentative="1">
      <w:start w:val="1"/>
      <w:numFmt w:val="decimalEnclosedCircle"/>
      <w:lvlText w:val="%9"/>
      <w:lvlJc w:val="left"/>
      <w:pPr>
        <w:ind w:left="4168" w:hanging="420"/>
      </w:pPr>
    </w:lvl>
  </w:abstractNum>
  <w:abstractNum w:abstractNumId="32" w15:restartNumberingAfterBreak="0">
    <w:nsid w:val="683B7F42"/>
    <w:multiLevelType w:val="hybridMultilevel"/>
    <w:tmpl w:val="48A43B02"/>
    <w:lvl w:ilvl="0" w:tplc="33489F0E">
      <w:start w:val="1"/>
      <w:numFmt w:val="decimal"/>
      <w:lvlText w:val="%1．"/>
      <w:lvlJc w:val="left"/>
      <w:pPr>
        <w:ind w:left="360" w:hanging="360"/>
      </w:pPr>
      <w:rPr>
        <w:rFonts w:hint="default"/>
      </w:rPr>
    </w:lvl>
    <w:lvl w:ilvl="1" w:tplc="6A48B228" w:tentative="1">
      <w:start w:val="1"/>
      <w:numFmt w:val="aiueoFullWidth"/>
      <w:lvlText w:val="(%2)"/>
      <w:lvlJc w:val="left"/>
      <w:pPr>
        <w:ind w:left="840" w:hanging="420"/>
      </w:pPr>
    </w:lvl>
    <w:lvl w:ilvl="2" w:tplc="154428EA" w:tentative="1">
      <w:start w:val="1"/>
      <w:numFmt w:val="decimalEnclosedCircle"/>
      <w:lvlText w:val="%3"/>
      <w:lvlJc w:val="left"/>
      <w:pPr>
        <w:ind w:left="1260" w:hanging="420"/>
      </w:pPr>
    </w:lvl>
    <w:lvl w:ilvl="3" w:tplc="E0F6D894" w:tentative="1">
      <w:start w:val="1"/>
      <w:numFmt w:val="decimal"/>
      <w:lvlText w:val="%4."/>
      <w:lvlJc w:val="left"/>
      <w:pPr>
        <w:ind w:left="1680" w:hanging="420"/>
      </w:pPr>
    </w:lvl>
    <w:lvl w:ilvl="4" w:tplc="4A4242F0" w:tentative="1">
      <w:start w:val="1"/>
      <w:numFmt w:val="aiueoFullWidth"/>
      <w:lvlText w:val="(%5)"/>
      <w:lvlJc w:val="left"/>
      <w:pPr>
        <w:ind w:left="2100" w:hanging="420"/>
      </w:pPr>
    </w:lvl>
    <w:lvl w:ilvl="5" w:tplc="83C0CCCA" w:tentative="1">
      <w:start w:val="1"/>
      <w:numFmt w:val="decimalEnclosedCircle"/>
      <w:lvlText w:val="%6"/>
      <w:lvlJc w:val="left"/>
      <w:pPr>
        <w:ind w:left="2520" w:hanging="420"/>
      </w:pPr>
    </w:lvl>
    <w:lvl w:ilvl="6" w:tplc="200820C8" w:tentative="1">
      <w:start w:val="1"/>
      <w:numFmt w:val="decimal"/>
      <w:lvlText w:val="%7."/>
      <w:lvlJc w:val="left"/>
      <w:pPr>
        <w:ind w:left="2940" w:hanging="420"/>
      </w:pPr>
    </w:lvl>
    <w:lvl w:ilvl="7" w:tplc="F5A41A08" w:tentative="1">
      <w:start w:val="1"/>
      <w:numFmt w:val="aiueoFullWidth"/>
      <w:lvlText w:val="(%8)"/>
      <w:lvlJc w:val="left"/>
      <w:pPr>
        <w:ind w:left="3360" w:hanging="420"/>
      </w:pPr>
    </w:lvl>
    <w:lvl w:ilvl="8" w:tplc="0EB819AA" w:tentative="1">
      <w:start w:val="1"/>
      <w:numFmt w:val="decimalEnclosedCircle"/>
      <w:lvlText w:val="%9"/>
      <w:lvlJc w:val="left"/>
      <w:pPr>
        <w:ind w:left="3780" w:hanging="420"/>
      </w:pPr>
    </w:lvl>
  </w:abstractNum>
  <w:abstractNum w:abstractNumId="33" w15:restartNumberingAfterBreak="0">
    <w:nsid w:val="69B2178D"/>
    <w:multiLevelType w:val="hybridMultilevel"/>
    <w:tmpl w:val="F44A79C4"/>
    <w:lvl w:ilvl="0" w:tplc="A2AE7846">
      <w:start w:val="1"/>
      <w:numFmt w:val="decimalFullWidth"/>
      <w:lvlText w:val="%1．"/>
      <w:lvlJc w:val="left"/>
      <w:pPr>
        <w:tabs>
          <w:tab w:val="num" w:pos="420"/>
        </w:tabs>
        <w:ind w:left="420" w:hanging="420"/>
      </w:pPr>
      <w:rPr>
        <w:rFonts w:hint="default"/>
      </w:rPr>
    </w:lvl>
    <w:lvl w:ilvl="1" w:tplc="8B3CE15C" w:tentative="1">
      <w:start w:val="1"/>
      <w:numFmt w:val="aiueoFullWidth"/>
      <w:lvlText w:val="(%2)"/>
      <w:lvlJc w:val="left"/>
      <w:pPr>
        <w:tabs>
          <w:tab w:val="num" w:pos="840"/>
        </w:tabs>
        <w:ind w:left="840" w:hanging="420"/>
      </w:pPr>
    </w:lvl>
    <w:lvl w:ilvl="2" w:tplc="3392DCB6" w:tentative="1">
      <w:start w:val="1"/>
      <w:numFmt w:val="decimalEnclosedCircle"/>
      <w:lvlText w:val="%3"/>
      <w:lvlJc w:val="left"/>
      <w:pPr>
        <w:tabs>
          <w:tab w:val="num" w:pos="1260"/>
        </w:tabs>
        <w:ind w:left="1260" w:hanging="420"/>
      </w:pPr>
    </w:lvl>
    <w:lvl w:ilvl="3" w:tplc="B4140586" w:tentative="1">
      <w:start w:val="1"/>
      <w:numFmt w:val="decimal"/>
      <w:lvlText w:val="%4."/>
      <w:lvlJc w:val="left"/>
      <w:pPr>
        <w:tabs>
          <w:tab w:val="num" w:pos="1680"/>
        </w:tabs>
        <w:ind w:left="1680" w:hanging="420"/>
      </w:pPr>
    </w:lvl>
    <w:lvl w:ilvl="4" w:tplc="39C4848A" w:tentative="1">
      <w:start w:val="1"/>
      <w:numFmt w:val="aiueoFullWidth"/>
      <w:lvlText w:val="(%5)"/>
      <w:lvlJc w:val="left"/>
      <w:pPr>
        <w:tabs>
          <w:tab w:val="num" w:pos="2100"/>
        </w:tabs>
        <w:ind w:left="2100" w:hanging="420"/>
      </w:pPr>
    </w:lvl>
    <w:lvl w:ilvl="5" w:tplc="2962F584" w:tentative="1">
      <w:start w:val="1"/>
      <w:numFmt w:val="decimalEnclosedCircle"/>
      <w:lvlText w:val="%6"/>
      <w:lvlJc w:val="left"/>
      <w:pPr>
        <w:tabs>
          <w:tab w:val="num" w:pos="2520"/>
        </w:tabs>
        <w:ind w:left="2520" w:hanging="420"/>
      </w:pPr>
    </w:lvl>
    <w:lvl w:ilvl="6" w:tplc="5DE6CEDE" w:tentative="1">
      <w:start w:val="1"/>
      <w:numFmt w:val="decimal"/>
      <w:lvlText w:val="%7."/>
      <w:lvlJc w:val="left"/>
      <w:pPr>
        <w:tabs>
          <w:tab w:val="num" w:pos="2940"/>
        </w:tabs>
        <w:ind w:left="2940" w:hanging="420"/>
      </w:pPr>
    </w:lvl>
    <w:lvl w:ilvl="7" w:tplc="B424454A" w:tentative="1">
      <w:start w:val="1"/>
      <w:numFmt w:val="aiueoFullWidth"/>
      <w:lvlText w:val="(%8)"/>
      <w:lvlJc w:val="left"/>
      <w:pPr>
        <w:tabs>
          <w:tab w:val="num" w:pos="3360"/>
        </w:tabs>
        <w:ind w:left="3360" w:hanging="420"/>
      </w:pPr>
    </w:lvl>
    <w:lvl w:ilvl="8" w:tplc="74DEC656" w:tentative="1">
      <w:start w:val="1"/>
      <w:numFmt w:val="decimalEnclosedCircle"/>
      <w:lvlText w:val="%9"/>
      <w:lvlJc w:val="left"/>
      <w:pPr>
        <w:tabs>
          <w:tab w:val="num" w:pos="3780"/>
        </w:tabs>
        <w:ind w:left="3780" w:hanging="420"/>
      </w:pPr>
    </w:lvl>
  </w:abstractNum>
  <w:abstractNum w:abstractNumId="34" w15:restartNumberingAfterBreak="0">
    <w:nsid w:val="7A7F23C1"/>
    <w:multiLevelType w:val="hybridMultilevel"/>
    <w:tmpl w:val="52C4AB70"/>
    <w:lvl w:ilvl="0" w:tplc="69BE24E4">
      <w:start w:val="1"/>
      <w:numFmt w:val="decimalFullWidth"/>
      <w:lvlText w:val="%1．"/>
      <w:lvlJc w:val="left"/>
      <w:pPr>
        <w:tabs>
          <w:tab w:val="num" w:pos="420"/>
        </w:tabs>
        <w:ind w:left="420" w:hanging="420"/>
      </w:pPr>
      <w:rPr>
        <w:rFonts w:hint="default"/>
      </w:rPr>
    </w:lvl>
    <w:lvl w:ilvl="1" w:tplc="BAC49D9A" w:tentative="1">
      <w:start w:val="1"/>
      <w:numFmt w:val="aiueoFullWidth"/>
      <w:lvlText w:val="(%2)"/>
      <w:lvlJc w:val="left"/>
      <w:pPr>
        <w:tabs>
          <w:tab w:val="num" w:pos="840"/>
        </w:tabs>
        <w:ind w:left="840" w:hanging="420"/>
      </w:pPr>
    </w:lvl>
    <w:lvl w:ilvl="2" w:tplc="B5340F60" w:tentative="1">
      <w:start w:val="1"/>
      <w:numFmt w:val="decimalEnclosedCircle"/>
      <w:lvlText w:val="%3"/>
      <w:lvlJc w:val="left"/>
      <w:pPr>
        <w:tabs>
          <w:tab w:val="num" w:pos="1260"/>
        </w:tabs>
        <w:ind w:left="1260" w:hanging="420"/>
      </w:pPr>
    </w:lvl>
    <w:lvl w:ilvl="3" w:tplc="1C9E3FD2" w:tentative="1">
      <w:start w:val="1"/>
      <w:numFmt w:val="decimal"/>
      <w:lvlText w:val="%4."/>
      <w:lvlJc w:val="left"/>
      <w:pPr>
        <w:tabs>
          <w:tab w:val="num" w:pos="1680"/>
        </w:tabs>
        <w:ind w:left="1680" w:hanging="420"/>
      </w:pPr>
    </w:lvl>
    <w:lvl w:ilvl="4" w:tplc="C3B21F6C" w:tentative="1">
      <w:start w:val="1"/>
      <w:numFmt w:val="aiueoFullWidth"/>
      <w:lvlText w:val="(%5)"/>
      <w:lvlJc w:val="left"/>
      <w:pPr>
        <w:tabs>
          <w:tab w:val="num" w:pos="2100"/>
        </w:tabs>
        <w:ind w:left="2100" w:hanging="420"/>
      </w:pPr>
    </w:lvl>
    <w:lvl w:ilvl="5" w:tplc="ECC6018C" w:tentative="1">
      <w:start w:val="1"/>
      <w:numFmt w:val="decimalEnclosedCircle"/>
      <w:lvlText w:val="%6"/>
      <w:lvlJc w:val="left"/>
      <w:pPr>
        <w:tabs>
          <w:tab w:val="num" w:pos="2520"/>
        </w:tabs>
        <w:ind w:left="2520" w:hanging="420"/>
      </w:pPr>
    </w:lvl>
    <w:lvl w:ilvl="6" w:tplc="C038C444" w:tentative="1">
      <w:start w:val="1"/>
      <w:numFmt w:val="decimal"/>
      <w:lvlText w:val="%7."/>
      <w:lvlJc w:val="left"/>
      <w:pPr>
        <w:tabs>
          <w:tab w:val="num" w:pos="2940"/>
        </w:tabs>
        <w:ind w:left="2940" w:hanging="420"/>
      </w:pPr>
    </w:lvl>
    <w:lvl w:ilvl="7" w:tplc="068C98AC" w:tentative="1">
      <w:start w:val="1"/>
      <w:numFmt w:val="aiueoFullWidth"/>
      <w:lvlText w:val="(%8)"/>
      <w:lvlJc w:val="left"/>
      <w:pPr>
        <w:tabs>
          <w:tab w:val="num" w:pos="3360"/>
        </w:tabs>
        <w:ind w:left="3360" w:hanging="420"/>
      </w:pPr>
    </w:lvl>
    <w:lvl w:ilvl="8" w:tplc="9392BB68" w:tentative="1">
      <w:start w:val="1"/>
      <w:numFmt w:val="decimalEnclosedCircle"/>
      <w:lvlText w:val="%9"/>
      <w:lvlJc w:val="left"/>
      <w:pPr>
        <w:tabs>
          <w:tab w:val="num" w:pos="3780"/>
        </w:tabs>
        <w:ind w:left="3780" w:hanging="420"/>
      </w:pPr>
    </w:lvl>
  </w:abstractNum>
  <w:num w:numId="1">
    <w:abstractNumId w:val="24"/>
  </w:num>
  <w:num w:numId="2">
    <w:abstractNumId w:val="4"/>
  </w:num>
  <w:num w:numId="3">
    <w:abstractNumId w:val="6"/>
  </w:num>
  <w:num w:numId="4">
    <w:abstractNumId w:val="33"/>
  </w:num>
  <w:num w:numId="5">
    <w:abstractNumId w:val="3"/>
  </w:num>
  <w:num w:numId="6">
    <w:abstractNumId w:val="27"/>
  </w:num>
  <w:num w:numId="7">
    <w:abstractNumId w:val="34"/>
  </w:num>
  <w:num w:numId="8">
    <w:abstractNumId w:val="16"/>
  </w:num>
  <w:num w:numId="9">
    <w:abstractNumId w:val="30"/>
  </w:num>
  <w:num w:numId="10">
    <w:abstractNumId w:val="5"/>
  </w:num>
  <w:num w:numId="11">
    <w:abstractNumId w:val="20"/>
  </w:num>
  <w:num w:numId="12">
    <w:abstractNumId w:val="19"/>
  </w:num>
  <w:num w:numId="13">
    <w:abstractNumId w:val="13"/>
  </w:num>
  <w:num w:numId="14">
    <w:abstractNumId w:val="21"/>
  </w:num>
  <w:num w:numId="15">
    <w:abstractNumId w:val="8"/>
  </w:num>
  <w:num w:numId="16">
    <w:abstractNumId w:val="11"/>
  </w:num>
  <w:num w:numId="17">
    <w:abstractNumId w:val="14"/>
  </w:num>
  <w:num w:numId="18">
    <w:abstractNumId w:val="7"/>
  </w:num>
  <w:num w:numId="19">
    <w:abstractNumId w:val="22"/>
  </w:num>
  <w:num w:numId="20">
    <w:abstractNumId w:val="18"/>
  </w:num>
  <w:num w:numId="21">
    <w:abstractNumId w:val="32"/>
  </w:num>
  <w:num w:numId="22">
    <w:abstractNumId w:val="12"/>
  </w:num>
  <w:num w:numId="23">
    <w:abstractNumId w:val="0"/>
  </w:num>
  <w:num w:numId="24">
    <w:abstractNumId w:val="23"/>
  </w:num>
  <w:num w:numId="25">
    <w:abstractNumId w:val="17"/>
  </w:num>
  <w:num w:numId="26">
    <w:abstractNumId w:val="31"/>
  </w:num>
  <w:num w:numId="27">
    <w:abstractNumId w:val="9"/>
  </w:num>
  <w:num w:numId="28">
    <w:abstractNumId w:val="10"/>
  </w:num>
  <w:num w:numId="29">
    <w:abstractNumId w:val="2"/>
  </w:num>
  <w:num w:numId="30">
    <w:abstractNumId w:val="15"/>
  </w:num>
  <w:num w:numId="31">
    <w:abstractNumId w:val="25"/>
  </w:num>
  <w:num w:numId="32">
    <w:abstractNumId w:val="1"/>
  </w:num>
  <w:num w:numId="33">
    <w:abstractNumId w:val="28"/>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8A"/>
    <w:rsid w:val="00000441"/>
    <w:rsid w:val="000006FB"/>
    <w:rsid w:val="00000797"/>
    <w:rsid w:val="00000922"/>
    <w:rsid w:val="00000ECA"/>
    <w:rsid w:val="0000154D"/>
    <w:rsid w:val="00002BA3"/>
    <w:rsid w:val="00002C7E"/>
    <w:rsid w:val="00005234"/>
    <w:rsid w:val="00007020"/>
    <w:rsid w:val="00007804"/>
    <w:rsid w:val="00007DA9"/>
    <w:rsid w:val="00010D47"/>
    <w:rsid w:val="00011C58"/>
    <w:rsid w:val="00011DE0"/>
    <w:rsid w:val="00012B38"/>
    <w:rsid w:val="000151C6"/>
    <w:rsid w:val="0002011D"/>
    <w:rsid w:val="000207C2"/>
    <w:rsid w:val="00020852"/>
    <w:rsid w:val="0002091A"/>
    <w:rsid w:val="00020FE8"/>
    <w:rsid w:val="00021E56"/>
    <w:rsid w:val="0002201B"/>
    <w:rsid w:val="0002220E"/>
    <w:rsid w:val="000257BA"/>
    <w:rsid w:val="00025D05"/>
    <w:rsid w:val="00025FCE"/>
    <w:rsid w:val="000265EC"/>
    <w:rsid w:val="0003028D"/>
    <w:rsid w:val="00030EDE"/>
    <w:rsid w:val="00031BB9"/>
    <w:rsid w:val="00031C14"/>
    <w:rsid w:val="00033704"/>
    <w:rsid w:val="000361A8"/>
    <w:rsid w:val="00036712"/>
    <w:rsid w:val="00037391"/>
    <w:rsid w:val="00041570"/>
    <w:rsid w:val="00043FEA"/>
    <w:rsid w:val="000455B0"/>
    <w:rsid w:val="0004710B"/>
    <w:rsid w:val="00047ABC"/>
    <w:rsid w:val="00050745"/>
    <w:rsid w:val="00050D75"/>
    <w:rsid w:val="000510D7"/>
    <w:rsid w:val="00051B50"/>
    <w:rsid w:val="0005449D"/>
    <w:rsid w:val="00055841"/>
    <w:rsid w:val="00055D94"/>
    <w:rsid w:val="00057523"/>
    <w:rsid w:val="000620B3"/>
    <w:rsid w:val="00063191"/>
    <w:rsid w:val="000633CA"/>
    <w:rsid w:val="0006456B"/>
    <w:rsid w:val="00066920"/>
    <w:rsid w:val="00067BA5"/>
    <w:rsid w:val="00071113"/>
    <w:rsid w:val="000729C5"/>
    <w:rsid w:val="00072DD7"/>
    <w:rsid w:val="000733C0"/>
    <w:rsid w:val="00075D10"/>
    <w:rsid w:val="00076B11"/>
    <w:rsid w:val="00077187"/>
    <w:rsid w:val="000771AC"/>
    <w:rsid w:val="00082660"/>
    <w:rsid w:val="000837B0"/>
    <w:rsid w:val="000838CB"/>
    <w:rsid w:val="00084651"/>
    <w:rsid w:val="00085AE2"/>
    <w:rsid w:val="00086075"/>
    <w:rsid w:val="00086D0B"/>
    <w:rsid w:val="00086D98"/>
    <w:rsid w:val="00086DCE"/>
    <w:rsid w:val="00091613"/>
    <w:rsid w:val="00091859"/>
    <w:rsid w:val="00092E04"/>
    <w:rsid w:val="00096918"/>
    <w:rsid w:val="000A04BC"/>
    <w:rsid w:val="000A2D9A"/>
    <w:rsid w:val="000A654A"/>
    <w:rsid w:val="000A7606"/>
    <w:rsid w:val="000A7BA0"/>
    <w:rsid w:val="000B041A"/>
    <w:rsid w:val="000B13DD"/>
    <w:rsid w:val="000B1ADD"/>
    <w:rsid w:val="000B26B6"/>
    <w:rsid w:val="000B2EB7"/>
    <w:rsid w:val="000B4F81"/>
    <w:rsid w:val="000B53F9"/>
    <w:rsid w:val="000B586B"/>
    <w:rsid w:val="000B6967"/>
    <w:rsid w:val="000B7F07"/>
    <w:rsid w:val="000C0140"/>
    <w:rsid w:val="000C0DA0"/>
    <w:rsid w:val="000C3145"/>
    <w:rsid w:val="000C3A28"/>
    <w:rsid w:val="000C4572"/>
    <w:rsid w:val="000C4FB0"/>
    <w:rsid w:val="000D1E18"/>
    <w:rsid w:val="000D1F42"/>
    <w:rsid w:val="000D285A"/>
    <w:rsid w:val="000D41E8"/>
    <w:rsid w:val="000D459E"/>
    <w:rsid w:val="000D6073"/>
    <w:rsid w:val="000D760D"/>
    <w:rsid w:val="000E11CD"/>
    <w:rsid w:val="000E2103"/>
    <w:rsid w:val="000E3F60"/>
    <w:rsid w:val="000E4032"/>
    <w:rsid w:val="000F1E59"/>
    <w:rsid w:val="000F2896"/>
    <w:rsid w:val="000F2B48"/>
    <w:rsid w:val="000F4A54"/>
    <w:rsid w:val="000F4E1A"/>
    <w:rsid w:val="000F6A7C"/>
    <w:rsid w:val="000F6DD7"/>
    <w:rsid w:val="001011A3"/>
    <w:rsid w:val="0010197B"/>
    <w:rsid w:val="0010325A"/>
    <w:rsid w:val="00103DD9"/>
    <w:rsid w:val="00104C37"/>
    <w:rsid w:val="00104F69"/>
    <w:rsid w:val="0010727E"/>
    <w:rsid w:val="00107C0D"/>
    <w:rsid w:val="001113AE"/>
    <w:rsid w:val="00113778"/>
    <w:rsid w:val="00113A9C"/>
    <w:rsid w:val="0011439D"/>
    <w:rsid w:val="001147CB"/>
    <w:rsid w:val="00114D79"/>
    <w:rsid w:val="00116618"/>
    <w:rsid w:val="001168DA"/>
    <w:rsid w:val="0011697F"/>
    <w:rsid w:val="0012150B"/>
    <w:rsid w:val="00122B45"/>
    <w:rsid w:val="00123D81"/>
    <w:rsid w:val="0012475A"/>
    <w:rsid w:val="00124A72"/>
    <w:rsid w:val="001253B4"/>
    <w:rsid w:val="00125F61"/>
    <w:rsid w:val="00126EAF"/>
    <w:rsid w:val="00131CC4"/>
    <w:rsid w:val="001327F3"/>
    <w:rsid w:val="001328CC"/>
    <w:rsid w:val="0013292B"/>
    <w:rsid w:val="00133160"/>
    <w:rsid w:val="001349BC"/>
    <w:rsid w:val="00136D25"/>
    <w:rsid w:val="00137CC0"/>
    <w:rsid w:val="00137DF1"/>
    <w:rsid w:val="00140C9C"/>
    <w:rsid w:val="001421A9"/>
    <w:rsid w:val="00143A73"/>
    <w:rsid w:val="00143CCC"/>
    <w:rsid w:val="001468B6"/>
    <w:rsid w:val="00147880"/>
    <w:rsid w:val="001515D0"/>
    <w:rsid w:val="00153506"/>
    <w:rsid w:val="0015397B"/>
    <w:rsid w:val="00157113"/>
    <w:rsid w:val="001572FA"/>
    <w:rsid w:val="00161380"/>
    <w:rsid w:val="001626DF"/>
    <w:rsid w:val="0016279A"/>
    <w:rsid w:val="00163789"/>
    <w:rsid w:val="00164286"/>
    <w:rsid w:val="0016506B"/>
    <w:rsid w:val="001657AC"/>
    <w:rsid w:val="00165D34"/>
    <w:rsid w:val="001711CD"/>
    <w:rsid w:val="00172C97"/>
    <w:rsid w:val="001753E1"/>
    <w:rsid w:val="001760F4"/>
    <w:rsid w:val="001815F0"/>
    <w:rsid w:val="00181BD9"/>
    <w:rsid w:val="00182171"/>
    <w:rsid w:val="0018401B"/>
    <w:rsid w:val="001848DB"/>
    <w:rsid w:val="00185E79"/>
    <w:rsid w:val="00187AE5"/>
    <w:rsid w:val="001912DA"/>
    <w:rsid w:val="00191486"/>
    <w:rsid w:val="001916CB"/>
    <w:rsid w:val="00192AB6"/>
    <w:rsid w:val="00193765"/>
    <w:rsid w:val="0019398F"/>
    <w:rsid w:val="00193AEE"/>
    <w:rsid w:val="00193C46"/>
    <w:rsid w:val="00193CDD"/>
    <w:rsid w:val="00194E6B"/>
    <w:rsid w:val="00195620"/>
    <w:rsid w:val="001958CF"/>
    <w:rsid w:val="00196D61"/>
    <w:rsid w:val="00197636"/>
    <w:rsid w:val="001A11E7"/>
    <w:rsid w:val="001A18AB"/>
    <w:rsid w:val="001A20F7"/>
    <w:rsid w:val="001A3886"/>
    <w:rsid w:val="001A3E89"/>
    <w:rsid w:val="001A4030"/>
    <w:rsid w:val="001A4434"/>
    <w:rsid w:val="001A63FB"/>
    <w:rsid w:val="001B0E33"/>
    <w:rsid w:val="001B1654"/>
    <w:rsid w:val="001B333F"/>
    <w:rsid w:val="001B5CCF"/>
    <w:rsid w:val="001C03ED"/>
    <w:rsid w:val="001C0B27"/>
    <w:rsid w:val="001C2FD0"/>
    <w:rsid w:val="001C50D0"/>
    <w:rsid w:val="001C56AC"/>
    <w:rsid w:val="001D0607"/>
    <w:rsid w:val="001D1C08"/>
    <w:rsid w:val="001D2209"/>
    <w:rsid w:val="001D5360"/>
    <w:rsid w:val="001D5F30"/>
    <w:rsid w:val="001D6441"/>
    <w:rsid w:val="001D6449"/>
    <w:rsid w:val="001D69D8"/>
    <w:rsid w:val="001E0AE8"/>
    <w:rsid w:val="001E1D1B"/>
    <w:rsid w:val="001E25CE"/>
    <w:rsid w:val="001E2D32"/>
    <w:rsid w:val="001E3381"/>
    <w:rsid w:val="001E6D42"/>
    <w:rsid w:val="001E73DB"/>
    <w:rsid w:val="001F0CFE"/>
    <w:rsid w:val="001F60CD"/>
    <w:rsid w:val="001F67C5"/>
    <w:rsid w:val="001F6D97"/>
    <w:rsid w:val="00200696"/>
    <w:rsid w:val="00202D92"/>
    <w:rsid w:val="00203467"/>
    <w:rsid w:val="00203CF6"/>
    <w:rsid w:val="00204E81"/>
    <w:rsid w:val="00206FFF"/>
    <w:rsid w:val="00207AF7"/>
    <w:rsid w:val="00210704"/>
    <w:rsid w:val="002144BF"/>
    <w:rsid w:val="0021503E"/>
    <w:rsid w:val="0021614C"/>
    <w:rsid w:val="00217ABB"/>
    <w:rsid w:val="00220160"/>
    <w:rsid w:val="00222B87"/>
    <w:rsid w:val="00222D45"/>
    <w:rsid w:val="002231F7"/>
    <w:rsid w:val="002233FD"/>
    <w:rsid w:val="002255AC"/>
    <w:rsid w:val="002271EB"/>
    <w:rsid w:val="00230464"/>
    <w:rsid w:val="00233022"/>
    <w:rsid w:val="0023395D"/>
    <w:rsid w:val="002364F9"/>
    <w:rsid w:val="00241710"/>
    <w:rsid w:val="00241FC4"/>
    <w:rsid w:val="002432A4"/>
    <w:rsid w:val="002452D6"/>
    <w:rsid w:val="00247F79"/>
    <w:rsid w:val="00252539"/>
    <w:rsid w:val="002533B0"/>
    <w:rsid w:val="00253795"/>
    <w:rsid w:val="0025714F"/>
    <w:rsid w:val="00257761"/>
    <w:rsid w:val="002604D6"/>
    <w:rsid w:val="00260560"/>
    <w:rsid w:val="002621D3"/>
    <w:rsid w:val="00262F67"/>
    <w:rsid w:val="00263799"/>
    <w:rsid w:val="00263B5F"/>
    <w:rsid w:val="002642CF"/>
    <w:rsid w:val="00264976"/>
    <w:rsid w:val="00265054"/>
    <w:rsid w:val="0026576C"/>
    <w:rsid w:val="0026587D"/>
    <w:rsid w:val="002660FE"/>
    <w:rsid w:val="0026736C"/>
    <w:rsid w:val="00267967"/>
    <w:rsid w:val="0027038E"/>
    <w:rsid w:val="002707D5"/>
    <w:rsid w:val="00272070"/>
    <w:rsid w:val="00272A35"/>
    <w:rsid w:val="00273582"/>
    <w:rsid w:val="00280865"/>
    <w:rsid w:val="00282095"/>
    <w:rsid w:val="002839EC"/>
    <w:rsid w:val="00284DB3"/>
    <w:rsid w:val="00284EC2"/>
    <w:rsid w:val="00286318"/>
    <w:rsid w:val="00292370"/>
    <w:rsid w:val="0029670C"/>
    <w:rsid w:val="00296C96"/>
    <w:rsid w:val="00297AF1"/>
    <w:rsid w:val="002A06B1"/>
    <w:rsid w:val="002A2F47"/>
    <w:rsid w:val="002A36D9"/>
    <w:rsid w:val="002A3C4C"/>
    <w:rsid w:val="002A4D98"/>
    <w:rsid w:val="002A545B"/>
    <w:rsid w:val="002A5705"/>
    <w:rsid w:val="002A5849"/>
    <w:rsid w:val="002A599C"/>
    <w:rsid w:val="002A6E17"/>
    <w:rsid w:val="002A6E1C"/>
    <w:rsid w:val="002B0892"/>
    <w:rsid w:val="002B0F02"/>
    <w:rsid w:val="002B2C61"/>
    <w:rsid w:val="002B7A00"/>
    <w:rsid w:val="002C05D2"/>
    <w:rsid w:val="002C18D9"/>
    <w:rsid w:val="002C2FA7"/>
    <w:rsid w:val="002C35AE"/>
    <w:rsid w:val="002C3DB5"/>
    <w:rsid w:val="002C4BC9"/>
    <w:rsid w:val="002C6BC3"/>
    <w:rsid w:val="002C6C67"/>
    <w:rsid w:val="002C6EE7"/>
    <w:rsid w:val="002D16DD"/>
    <w:rsid w:val="002D2A24"/>
    <w:rsid w:val="002D4187"/>
    <w:rsid w:val="002D4E38"/>
    <w:rsid w:val="002D7163"/>
    <w:rsid w:val="002E0215"/>
    <w:rsid w:val="002E3AEF"/>
    <w:rsid w:val="002E3D89"/>
    <w:rsid w:val="002E3F0F"/>
    <w:rsid w:val="002E612C"/>
    <w:rsid w:val="002E71C6"/>
    <w:rsid w:val="002F13B9"/>
    <w:rsid w:val="002F1B10"/>
    <w:rsid w:val="002F1E32"/>
    <w:rsid w:val="002F2054"/>
    <w:rsid w:val="002F3850"/>
    <w:rsid w:val="002F4ED6"/>
    <w:rsid w:val="002F50CA"/>
    <w:rsid w:val="002F5253"/>
    <w:rsid w:val="002F5D63"/>
    <w:rsid w:val="002F6684"/>
    <w:rsid w:val="002F6CD3"/>
    <w:rsid w:val="00301478"/>
    <w:rsid w:val="00301BA5"/>
    <w:rsid w:val="00304906"/>
    <w:rsid w:val="00307BD2"/>
    <w:rsid w:val="00310C11"/>
    <w:rsid w:val="0031294F"/>
    <w:rsid w:val="003129A5"/>
    <w:rsid w:val="003129D4"/>
    <w:rsid w:val="00315F5A"/>
    <w:rsid w:val="00316271"/>
    <w:rsid w:val="003175DF"/>
    <w:rsid w:val="00320DE9"/>
    <w:rsid w:val="00321DB9"/>
    <w:rsid w:val="0032261D"/>
    <w:rsid w:val="00323311"/>
    <w:rsid w:val="00325E1A"/>
    <w:rsid w:val="003268AC"/>
    <w:rsid w:val="00326EC2"/>
    <w:rsid w:val="00330060"/>
    <w:rsid w:val="00331077"/>
    <w:rsid w:val="00331DB9"/>
    <w:rsid w:val="00331E7D"/>
    <w:rsid w:val="00333450"/>
    <w:rsid w:val="00334A19"/>
    <w:rsid w:val="00334F40"/>
    <w:rsid w:val="00335BF6"/>
    <w:rsid w:val="003364EF"/>
    <w:rsid w:val="00336751"/>
    <w:rsid w:val="00336A22"/>
    <w:rsid w:val="003377B1"/>
    <w:rsid w:val="003419FA"/>
    <w:rsid w:val="003423B0"/>
    <w:rsid w:val="0034307A"/>
    <w:rsid w:val="00345100"/>
    <w:rsid w:val="00345ACE"/>
    <w:rsid w:val="00347A4E"/>
    <w:rsid w:val="00347B2D"/>
    <w:rsid w:val="003504AA"/>
    <w:rsid w:val="00351322"/>
    <w:rsid w:val="003551AB"/>
    <w:rsid w:val="003558CB"/>
    <w:rsid w:val="00355C71"/>
    <w:rsid w:val="00356C4F"/>
    <w:rsid w:val="0036095C"/>
    <w:rsid w:val="00360D2B"/>
    <w:rsid w:val="00361B1D"/>
    <w:rsid w:val="003624E7"/>
    <w:rsid w:val="00363AB8"/>
    <w:rsid w:val="00363F97"/>
    <w:rsid w:val="0037012A"/>
    <w:rsid w:val="003709D1"/>
    <w:rsid w:val="00370B72"/>
    <w:rsid w:val="00370BDF"/>
    <w:rsid w:val="003719A4"/>
    <w:rsid w:val="0037396C"/>
    <w:rsid w:val="00375059"/>
    <w:rsid w:val="00377C94"/>
    <w:rsid w:val="00380311"/>
    <w:rsid w:val="0038105D"/>
    <w:rsid w:val="00381FB7"/>
    <w:rsid w:val="00382DE9"/>
    <w:rsid w:val="003836EA"/>
    <w:rsid w:val="003848F1"/>
    <w:rsid w:val="003908F6"/>
    <w:rsid w:val="003932F9"/>
    <w:rsid w:val="00393574"/>
    <w:rsid w:val="00393893"/>
    <w:rsid w:val="003959D9"/>
    <w:rsid w:val="00395B15"/>
    <w:rsid w:val="003976B7"/>
    <w:rsid w:val="003A306F"/>
    <w:rsid w:val="003A3151"/>
    <w:rsid w:val="003A3638"/>
    <w:rsid w:val="003B29A0"/>
    <w:rsid w:val="003B55CF"/>
    <w:rsid w:val="003B5622"/>
    <w:rsid w:val="003B5DEA"/>
    <w:rsid w:val="003B6E45"/>
    <w:rsid w:val="003B7DBC"/>
    <w:rsid w:val="003C06C3"/>
    <w:rsid w:val="003C1923"/>
    <w:rsid w:val="003C3197"/>
    <w:rsid w:val="003C345F"/>
    <w:rsid w:val="003C3FB6"/>
    <w:rsid w:val="003C449E"/>
    <w:rsid w:val="003C51EC"/>
    <w:rsid w:val="003C594C"/>
    <w:rsid w:val="003C5AF0"/>
    <w:rsid w:val="003C74D3"/>
    <w:rsid w:val="003D0DD8"/>
    <w:rsid w:val="003D2FB1"/>
    <w:rsid w:val="003D679C"/>
    <w:rsid w:val="003E0CAA"/>
    <w:rsid w:val="003E4496"/>
    <w:rsid w:val="003E4DD8"/>
    <w:rsid w:val="003E5131"/>
    <w:rsid w:val="003E5844"/>
    <w:rsid w:val="003E62F0"/>
    <w:rsid w:val="003E7CA9"/>
    <w:rsid w:val="003F0C70"/>
    <w:rsid w:val="003F15D4"/>
    <w:rsid w:val="003F1E55"/>
    <w:rsid w:val="003F2016"/>
    <w:rsid w:val="003F206E"/>
    <w:rsid w:val="003F2FB3"/>
    <w:rsid w:val="003F4102"/>
    <w:rsid w:val="003F5D67"/>
    <w:rsid w:val="00400569"/>
    <w:rsid w:val="00400F9B"/>
    <w:rsid w:val="00400FCF"/>
    <w:rsid w:val="00403469"/>
    <w:rsid w:val="00403D0D"/>
    <w:rsid w:val="00403EBF"/>
    <w:rsid w:val="00403EF3"/>
    <w:rsid w:val="00403F2E"/>
    <w:rsid w:val="0040548A"/>
    <w:rsid w:val="00405ED6"/>
    <w:rsid w:val="00406AB2"/>
    <w:rsid w:val="00407831"/>
    <w:rsid w:val="00412917"/>
    <w:rsid w:val="004137A7"/>
    <w:rsid w:val="00414D12"/>
    <w:rsid w:val="0041569B"/>
    <w:rsid w:val="004167B5"/>
    <w:rsid w:val="00420A32"/>
    <w:rsid w:val="00422216"/>
    <w:rsid w:val="00424229"/>
    <w:rsid w:val="00426828"/>
    <w:rsid w:val="004308E8"/>
    <w:rsid w:val="00431578"/>
    <w:rsid w:val="00431B29"/>
    <w:rsid w:val="00431F2C"/>
    <w:rsid w:val="00432076"/>
    <w:rsid w:val="00432197"/>
    <w:rsid w:val="00433254"/>
    <w:rsid w:val="00433D10"/>
    <w:rsid w:val="004340F5"/>
    <w:rsid w:val="00434D5B"/>
    <w:rsid w:val="0043528B"/>
    <w:rsid w:val="004354E6"/>
    <w:rsid w:val="0043715A"/>
    <w:rsid w:val="0044472E"/>
    <w:rsid w:val="00444DB9"/>
    <w:rsid w:val="00445BAE"/>
    <w:rsid w:val="00451036"/>
    <w:rsid w:val="00451358"/>
    <w:rsid w:val="00453B76"/>
    <w:rsid w:val="00453BA6"/>
    <w:rsid w:val="0045520F"/>
    <w:rsid w:val="004561BE"/>
    <w:rsid w:val="00457523"/>
    <w:rsid w:val="004577A1"/>
    <w:rsid w:val="00457ACF"/>
    <w:rsid w:val="0046045C"/>
    <w:rsid w:val="00460EC7"/>
    <w:rsid w:val="00461F6B"/>
    <w:rsid w:val="0046274C"/>
    <w:rsid w:val="00462D61"/>
    <w:rsid w:val="00463EC1"/>
    <w:rsid w:val="00464B94"/>
    <w:rsid w:val="00467DE5"/>
    <w:rsid w:val="0047068F"/>
    <w:rsid w:val="00472C8A"/>
    <w:rsid w:val="0047717B"/>
    <w:rsid w:val="0047787C"/>
    <w:rsid w:val="00477937"/>
    <w:rsid w:val="00477CAA"/>
    <w:rsid w:val="00477EA8"/>
    <w:rsid w:val="00480B45"/>
    <w:rsid w:val="0048194D"/>
    <w:rsid w:val="0048476A"/>
    <w:rsid w:val="00485233"/>
    <w:rsid w:val="0048531D"/>
    <w:rsid w:val="004855C8"/>
    <w:rsid w:val="004857E6"/>
    <w:rsid w:val="004877FD"/>
    <w:rsid w:val="0049025C"/>
    <w:rsid w:val="0049090F"/>
    <w:rsid w:val="00491903"/>
    <w:rsid w:val="00491CD2"/>
    <w:rsid w:val="004930EA"/>
    <w:rsid w:val="00495D79"/>
    <w:rsid w:val="00496149"/>
    <w:rsid w:val="004971FB"/>
    <w:rsid w:val="004975B8"/>
    <w:rsid w:val="004A01C6"/>
    <w:rsid w:val="004A11BD"/>
    <w:rsid w:val="004A22C4"/>
    <w:rsid w:val="004A2A49"/>
    <w:rsid w:val="004A47DE"/>
    <w:rsid w:val="004A4916"/>
    <w:rsid w:val="004A5B43"/>
    <w:rsid w:val="004A60CD"/>
    <w:rsid w:val="004A63E7"/>
    <w:rsid w:val="004B07F2"/>
    <w:rsid w:val="004B139A"/>
    <w:rsid w:val="004B3061"/>
    <w:rsid w:val="004B4D65"/>
    <w:rsid w:val="004B57A9"/>
    <w:rsid w:val="004B62B0"/>
    <w:rsid w:val="004C0F86"/>
    <w:rsid w:val="004C1E5A"/>
    <w:rsid w:val="004C245D"/>
    <w:rsid w:val="004C3400"/>
    <w:rsid w:val="004C40C9"/>
    <w:rsid w:val="004C5020"/>
    <w:rsid w:val="004C6CD3"/>
    <w:rsid w:val="004D13C3"/>
    <w:rsid w:val="004D1EB2"/>
    <w:rsid w:val="004D21CC"/>
    <w:rsid w:val="004D3A68"/>
    <w:rsid w:val="004D7856"/>
    <w:rsid w:val="004E0C68"/>
    <w:rsid w:val="004E32A1"/>
    <w:rsid w:val="004E4767"/>
    <w:rsid w:val="004E491B"/>
    <w:rsid w:val="004E52E1"/>
    <w:rsid w:val="004E72DA"/>
    <w:rsid w:val="004E73F2"/>
    <w:rsid w:val="004E7B57"/>
    <w:rsid w:val="004E7EE7"/>
    <w:rsid w:val="004F1155"/>
    <w:rsid w:val="004F4E0E"/>
    <w:rsid w:val="005003F7"/>
    <w:rsid w:val="00502A8E"/>
    <w:rsid w:val="00503245"/>
    <w:rsid w:val="00503EB7"/>
    <w:rsid w:val="00505DB4"/>
    <w:rsid w:val="00510174"/>
    <w:rsid w:val="00511B88"/>
    <w:rsid w:val="0051317B"/>
    <w:rsid w:val="0051409D"/>
    <w:rsid w:val="0051491C"/>
    <w:rsid w:val="00514CB9"/>
    <w:rsid w:val="00515C12"/>
    <w:rsid w:val="00515C55"/>
    <w:rsid w:val="005160E1"/>
    <w:rsid w:val="005179CA"/>
    <w:rsid w:val="00520C25"/>
    <w:rsid w:val="00521592"/>
    <w:rsid w:val="00526024"/>
    <w:rsid w:val="00526AAE"/>
    <w:rsid w:val="00532983"/>
    <w:rsid w:val="005339B0"/>
    <w:rsid w:val="005340FE"/>
    <w:rsid w:val="005343B7"/>
    <w:rsid w:val="00534D31"/>
    <w:rsid w:val="005357A3"/>
    <w:rsid w:val="00535A62"/>
    <w:rsid w:val="00535E1D"/>
    <w:rsid w:val="00536361"/>
    <w:rsid w:val="00536E5A"/>
    <w:rsid w:val="005373F4"/>
    <w:rsid w:val="0053764E"/>
    <w:rsid w:val="0054079C"/>
    <w:rsid w:val="00540917"/>
    <w:rsid w:val="0054247E"/>
    <w:rsid w:val="00542DBA"/>
    <w:rsid w:val="005433E3"/>
    <w:rsid w:val="00544A77"/>
    <w:rsid w:val="00544C36"/>
    <w:rsid w:val="00546C04"/>
    <w:rsid w:val="005478D4"/>
    <w:rsid w:val="005507AE"/>
    <w:rsid w:val="005512B0"/>
    <w:rsid w:val="00552B11"/>
    <w:rsid w:val="005530B0"/>
    <w:rsid w:val="005548D1"/>
    <w:rsid w:val="00554EBB"/>
    <w:rsid w:val="00555F73"/>
    <w:rsid w:val="0056033E"/>
    <w:rsid w:val="00560A88"/>
    <w:rsid w:val="00561188"/>
    <w:rsid w:val="005617E0"/>
    <w:rsid w:val="00561B03"/>
    <w:rsid w:val="005620D2"/>
    <w:rsid w:val="0056235A"/>
    <w:rsid w:val="00562BC4"/>
    <w:rsid w:val="00564985"/>
    <w:rsid w:val="00570184"/>
    <w:rsid w:val="005718CE"/>
    <w:rsid w:val="00571A60"/>
    <w:rsid w:val="00574308"/>
    <w:rsid w:val="00576C8B"/>
    <w:rsid w:val="0057751E"/>
    <w:rsid w:val="00577761"/>
    <w:rsid w:val="00583C9F"/>
    <w:rsid w:val="00585350"/>
    <w:rsid w:val="0058606A"/>
    <w:rsid w:val="00586EF9"/>
    <w:rsid w:val="005922ED"/>
    <w:rsid w:val="00594C64"/>
    <w:rsid w:val="00595C18"/>
    <w:rsid w:val="005A022E"/>
    <w:rsid w:val="005A0B40"/>
    <w:rsid w:val="005A16D1"/>
    <w:rsid w:val="005A17D2"/>
    <w:rsid w:val="005A35C8"/>
    <w:rsid w:val="005A3690"/>
    <w:rsid w:val="005A4FA3"/>
    <w:rsid w:val="005A5D69"/>
    <w:rsid w:val="005A62BE"/>
    <w:rsid w:val="005A7395"/>
    <w:rsid w:val="005B3052"/>
    <w:rsid w:val="005B3488"/>
    <w:rsid w:val="005B5ADC"/>
    <w:rsid w:val="005B7B7C"/>
    <w:rsid w:val="005C0644"/>
    <w:rsid w:val="005C1046"/>
    <w:rsid w:val="005C1D25"/>
    <w:rsid w:val="005C2D59"/>
    <w:rsid w:val="005C3B18"/>
    <w:rsid w:val="005C545D"/>
    <w:rsid w:val="005C6054"/>
    <w:rsid w:val="005C6A07"/>
    <w:rsid w:val="005C6C38"/>
    <w:rsid w:val="005D0A16"/>
    <w:rsid w:val="005D1126"/>
    <w:rsid w:val="005D14AE"/>
    <w:rsid w:val="005D18F5"/>
    <w:rsid w:val="005D198A"/>
    <w:rsid w:val="005D4519"/>
    <w:rsid w:val="005D47E5"/>
    <w:rsid w:val="005D4909"/>
    <w:rsid w:val="005D6E59"/>
    <w:rsid w:val="005D72F6"/>
    <w:rsid w:val="005E15C7"/>
    <w:rsid w:val="005E1B61"/>
    <w:rsid w:val="005E426F"/>
    <w:rsid w:val="005E5B8D"/>
    <w:rsid w:val="005E647B"/>
    <w:rsid w:val="005E6FEF"/>
    <w:rsid w:val="005E7F7D"/>
    <w:rsid w:val="005F0690"/>
    <w:rsid w:val="005F0793"/>
    <w:rsid w:val="005F0CAB"/>
    <w:rsid w:val="005F1C3B"/>
    <w:rsid w:val="005F2067"/>
    <w:rsid w:val="005F2A99"/>
    <w:rsid w:val="005F3E04"/>
    <w:rsid w:val="005F41AB"/>
    <w:rsid w:val="005F6427"/>
    <w:rsid w:val="005F667F"/>
    <w:rsid w:val="00601D45"/>
    <w:rsid w:val="006035C8"/>
    <w:rsid w:val="00603ACB"/>
    <w:rsid w:val="00603D9F"/>
    <w:rsid w:val="00607BE4"/>
    <w:rsid w:val="00610623"/>
    <w:rsid w:val="0061204F"/>
    <w:rsid w:val="006124B7"/>
    <w:rsid w:val="00614740"/>
    <w:rsid w:val="00615CDF"/>
    <w:rsid w:val="0061790B"/>
    <w:rsid w:val="006210C4"/>
    <w:rsid w:val="006212C7"/>
    <w:rsid w:val="00621DD9"/>
    <w:rsid w:val="006239E1"/>
    <w:rsid w:val="006249B2"/>
    <w:rsid w:val="00624E97"/>
    <w:rsid w:val="006255CB"/>
    <w:rsid w:val="00627BAE"/>
    <w:rsid w:val="00630D5B"/>
    <w:rsid w:val="00630D93"/>
    <w:rsid w:val="00630FE4"/>
    <w:rsid w:val="00631193"/>
    <w:rsid w:val="00631592"/>
    <w:rsid w:val="006328DC"/>
    <w:rsid w:val="00632D71"/>
    <w:rsid w:val="00632D7F"/>
    <w:rsid w:val="00633872"/>
    <w:rsid w:val="0063402D"/>
    <w:rsid w:val="00634D91"/>
    <w:rsid w:val="00635067"/>
    <w:rsid w:val="00635A0B"/>
    <w:rsid w:val="0064024A"/>
    <w:rsid w:val="00640AF1"/>
    <w:rsid w:val="00641532"/>
    <w:rsid w:val="00641932"/>
    <w:rsid w:val="006445F0"/>
    <w:rsid w:val="00645461"/>
    <w:rsid w:val="00645D28"/>
    <w:rsid w:val="00646FFB"/>
    <w:rsid w:val="006475AF"/>
    <w:rsid w:val="0065033B"/>
    <w:rsid w:val="00650C49"/>
    <w:rsid w:val="0065252F"/>
    <w:rsid w:val="00652D29"/>
    <w:rsid w:val="006537FE"/>
    <w:rsid w:val="00653B22"/>
    <w:rsid w:val="00653FAB"/>
    <w:rsid w:val="006541D3"/>
    <w:rsid w:val="00654442"/>
    <w:rsid w:val="00655006"/>
    <w:rsid w:val="00655EDC"/>
    <w:rsid w:val="006566D5"/>
    <w:rsid w:val="00656DED"/>
    <w:rsid w:val="00657774"/>
    <w:rsid w:val="00657D24"/>
    <w:rsid w:val="00661831"/>
    <w:rsid w:val="006619A4"/>
    <w:rsid w:val="00662D21"/>
    <w:rsid w:val="00662FFD"/>
    <w:rsid w:val="00663368"/>
    <w:rsid w:val="006641D9"/>
    <w:rsid w:val="00664B0F"/>
    <w:rsid w:val="00672727"/>
    <w:rsid w:val="0067438B"/>
    <w:rsid w:val="006746C4"/>
    <w:rsid w:val="0067533B"/>
    <w:rsid w:val="0067676B"/>
    <w:rsid w:val="0067684C"/>
    <w:rsid w:val="00683ADB"/>
    <w:rsid w:val="0068446E"/>
    <w:rsid w:val="0068452F"/>
    <w:rsid w:val="00684952"/>
    <w:rsid w:val="0068498B"/>
    <w:rsid w:val="006932F6"/>
    <w:rsid w:val="0069438F"/>
    <w:rsid w:val="0069586B"/>
    <w:rsid w:val="00696653"/>
    <w:rsid w:val="0069733B"/>
    <w:rsid w:val="006A0D3A"/>
    <w:rsid w:val="006A1895"/>
    <w:rsid w:val="006A35A2"/>
    <w:rsid w:val="006B009D"/>
    <w:rsid w:val="006B1927"/>
    <w:rsid w:val="006B1FEE"/>
    <w:rsid w:val="006B415D"/>
    <w:rsid w:val="006B4728"/>
    <w:rsid w:val="006B50AD"/>
    <w:rsid w:val="006B737E"/>
    <w:rsid w:val="006C0A16"/>
    <w:rsid w:val="006C2789"/>
    <w:rsid w:val="006C31DD"/>
    <w:rsid w:val="006C514F"/>
    <w:rsid w:val="006C5C14"/>
    <w:rsid w:val="006C631F"/>
    <w:rsid w:val="006C6F9A"/>
    <w:rsid w:val="006C73EB"/>
    <w:rsid w:val="006C7C25"/>
    <w:rsid w:val="006D264A"/>
    <w:rsid w:val="006D325C"/>
    <w:rsid w:val="006D475F"/>
    <w:rsid w:val="006D727E"/>
    <w:rsid w:val="006E040B"/>
    <w:rsid w:val="006E1A19"/>
    <w:rsid w:val="006E1DE0"/>
    <w:rsid w:val="006E539D"/>
    <w:rsid w:val="006E6079"/>
    <w:rsid w:val="006E62DF"/>
    <w:rsid w:val="006E75B9"/>
    <w:rsid w:val="006F0E1F"/>
    <w:rsid w:val="006F3281"/>
    <w:rsid w:val="006F3517"/>
    <w:rsid w:val="006F79E5"/>
    <w:rsid w:val="006F7A0E"/>
    <w:rsid w:val="00701473"/>
    <w:rsid w:val="007029FB"/>
    <w:rsid w:val="00702F62"/>
    <w:rsid w:val="00703AC7"/>
    <w:rsid w:val="00704EC4"/>
    <w:rsid w:val="0071109B"/>
    <w:rsid w:val="00711FBE"/>
    <w:rsid w:val="007219AE"/>
    <w:rsid w:val="0072622E"/>
    <w:rsid w:val="00726D15"/>
    <w:rsid w:val="00727D20"/>
    <w:rsid w:val="00731A58"/>
    <w:rsid w:val="00732932"/>
    <w:rsid w:val="007333D6"/>
    <w:rsid w:val="007337F9"/>
    <w:rsid w:val="00733972"/>
    <w:rsid w:val="00734295"/>
    <w:rsid w:val="00737BD6"/>
    <w:rsid w:val="007422CE"/>
    <w:rsid w:val="00742B02"/>
    <w:rsid w:val="00743716"/>
    <w:rsid w:val="0074486A"/>
    <w:rsid w:val="00744EA8"/>
    <w:rsid w:val="00745359"/>
    <w:rsid w:val="00745BB3"/>
    <w:rsid w:val="00747FC8"/>
    <w:rsid w:val="007503C1"/>
    <w:rsid w:val="007569FC"/>
    <w:rsid w:val="007576FC"/>
    <w:rsid w:val="00761307"/>
    <w:rsid w:val="0076240A"/>
    <w:rsid w:val="00762453"/>
    <w:rsid w:val="00762538"/>
    <w:rsid w:val="00762981"/>
    <w:rsid w:val="007635F9"/>
    <w:rsid w:val="00763904"/>
    <w:rsid w:val="0076566D"/>
    <w:rsid w:val="00766685"/>
    <w:rsid w:val="00767088"/>
    <w:rsid w:val="007671BD"/>
    <w:rsid w:val="00767A75"/>
    <w:rsid w:val="00767EBF"/>
    <w:rsid w:val="00770770"/>
    <w:rsid w:val="00771A4A"/>
    <w:rsid w:val="00774068"/>
    <w:rsid w:val="00774A1C"/>
    <w:rsid w:val="00775685"/>
    <w:rsid w:val="00775FF6"/>
    <w:rsid w:val="00781CD1"/>
    <w:rsid w:val="00781D47"/>
    <w:rsid w:val="00783FD6"/>
    <w:rsid w:val="00784E9E"/>
    <w:rsid w:val="00786EEF"/>
    <w:rsid w:val="00787FCC"/>
    <w:rsid w:val="00790D7C"/>
    <w:rsid w:val="00791E78"/>
    <w:rsid w:val="007935D2"/>
    <w:rsid w:val="00793C1E"/>
    <w:rsid w:val="0079531A"/>
    <w:rsid w:val="007958AD"/>
    <w:rsid w:val="00796993"/>
    <w:rsid w:val="007A1E75"/>
    <w:rsid w:val="007A4236"/>
    <w:rsid w:val="007A722F"/>
    <w:rsid w:val="007B0D15"/>
    <w:rsid w:val="007B10FF"/>
    <w:rsid w:val="007B1405"/>
    <w:rsid w:val="007B1F65"/>
    <w:rsid w:val="007B259F"/>
    <w:rsid w:val="007B2959"/>
    <w:rsid w:val="007B30C1"/>
    <w:rsid w:val="007B6435"/>
    <w:rsid w:val="007C18B2"/>
    <w:rsid w:val="007C34DF"/>
    <w:rsid w:val="007C521A"/>
    <w:rsid w:val="007C6480"/>
    <w:rsid w:val="007D147D"/>
    <w:rsid w:val="007D1DA4"/>
    <w:rsid w:val="007D461B"/>
    <w:rsid w:val="007D606A"/>
    <w:rsid w:val="007D6D17"/>
    <w:rsid w:val="007D771B"/>
    <w:rsid w:val="007E0876"/>
    <w:rsid w:val="007E16C1"/>
    <w:rsid w:val="007E2519"/>
    <w:rsid w:val="007E3ECC"/>
    <w:rsid w:val="007E4042"/>
    <w:rsid w:val="007E4CA3"/>
    <w:rsid w:val="007E4D14"/>
    <w:rsid w:val="007E69F3"/>
    <w:rsid w:val="007E77F7"/>
    <w:rsid w:val="007F255E"/>
    <w:rsid w:val="007F2AFB"/>
    <w:rsid w:val="007F2D56"/>
    <w:rsid w:val="007F3660"/>
    <w:rsid w:val="007F513D"/>
    <w:rsid w:val="00800AFB"/>
    <w:rsid w:val="00802A70"/>
    <w:rsid w:val="00803126"/>
    <w:rsid w:val="00804A01"/>
    <w:rsid w:val="00805327"/>
    <w:rsid w:val="0080545E"/>
    <w:rsid w:val="00806918"/>
    <w:rsid w:val="00810A6C"/>
    <w:rsid w:val="00812076"/>
    <w:rsid w:val="00813A3F"/>
    <w:rsid w:val="00814588"/>
    <w:rsid w:val="008163C8"/>
    <w:rsid w:val="00821038"/>
    <w:rsid w:val="0082146F"/>
    <w:rsid w:val="00821842"/>
    <w:rsid w:val="00821929"/>
    <w:rsid w:val="008253CA"/>
    <w:rsid w:val="00830F2F"/>
    <w:rsid w:val="00833407"/>
    <w:rsid w:val="008340BA"/>
    <w:rsid w:val="0083427B"/>
    <w:rsid w:val="008374E2"/>
    <w:rsid w:val="00837FC7"/>
    <w:rsid w:val="008414F1"/>
    <w:rsid w:val="00841B8F"/>
    <w:rsid w:val="00842D1D"/>
    <w:rsid w:val="0084302E"/>
    <w:rsid w:val="00845EBA"/>
    <w:rsid w:val="00845F59"/>
    <w:rsid w:val="008506E0"/>
    <w:rsid w:val="0085200F"/>
    <w:rsid w:val="0085211A"/>
    <w:rsid w:val="00853357"/>
    <w:rsid w:val="00856DA9"/>
    <w:rsid w:val="00857817"/>
    <w:rsid w:val="008620E6"/>
    <w:rsid w:val="00862C74"/>
    <w:rsid w:val="008653A3"/>
    <w:rsid w:val="00865402"/>
    <w:rsid w:val="00870099"/>
    <w:rsid w:val="00871240"/>
    <w:rsid w:val="00872705"/>
    <w:rsid w:val="008757B2"/>
    <w:rsid w:val="00877070"/>
    <w:rsid w:val="00877085"/>
    <w:rsid w:val="0088001D"/>
    <w:rsid w:val="0088066C"/>
    <w:rsid w:val="00881649"/>
    <w:rsid w:val="00881B31"/>
    <w:rsid w:val="00881F0D"/>
    <w:rsid w:val="008831B9"/>
    <w:rsid w:val="00884140"/>
    <w:rsid w:val="00884B91"/>
    <w:rsid w:val="008857A0"/>
    <w:rsid w:val="008872B0"/>
    <w:rsid w:val="00887C6C"/>
    <w:rsid w:val="008917BF"/>
    <w:rsid w:val="00891B84"/>
    <w:rsid w:val="00892AEC"/>
    <w:rsid w:val="00894EE3"/>
    <w:rsid w:val="008955F6"/>
    <w:rsid w:val="00895A28"/>
    <w:rsid w:val="008968B5"/>
    <w:rsid w:val="00896CF6"/>
    <w:rsid w:val="00896EBD"/>
    <w:rsid w:val="00896ED9"/>
    <w:rsid w:val="008A21AC"/>
    <w:rsid w:val="008A29E3"/>
    <w:rsid w:val="008A5146"/>
    <w:rsid w:val="008A5324"/>
    <w:rsid w:val="008A7BD0"/>
    <w:rsid w:val="008B10EB"/>
    <w:rsid w:val="008C02E5"/>
    <w:rsid w:val="008C16A2"/>
    <w:rsid w:val="008C20BB"/>
    <w:rsid w:val="008C26F9"/>
    <w:rsid w:val="008C3A15"/>
    <w:rsid w:val="008C5C69"/>
    <w:rsid w:val="008C6425"/>
    <w:rsid w:val="008C7676"/>
    <w:rsid w:val="008C7BC0"/>
    <w:rsid w:val="008D1665"/>
    <w:rsid w:val="008D404F"/>
    <w:rsid w:val="008D429C"/>
    <w:rsid w:val="008D61A7"/>
    <w:rsid w:val="008D6D91"/>
    <w:rsid w:val="008E2750"/>
    <w:rsid w:val="008E424A"/>
    <w:rsid w:val="008E483D"/>
    <w:rsid w:val="008E74C8"/>
    <w:rsid w:val="008E7B90"/>
    <w:rsid w:val="008F0E5D"/>
    <w:rsid w:val="008F16A3"/>
    <w:rsid w:val="008F1777"/>
    <w:rsid w:val="008F23E4"/>
    <w:rsid w:val="008F30D3"/>
    <w:rsid w:val="008F3487"/>
    <w:rsid w:val="008F4897"/>
    <w:rsid w:val="008F49AD"/>
    <w:rsid w:val="008F54F2"/>
    <w:rsid w:val="008F6EA1"/>
    <w:rsid w:val="008F7560"/>
    <w:rsid w:val="008F7DCC"/>
    <w:rsid w:val="00900DE7"/>
    <w:rsid w:val="00902716"/>
    <w:rsid w:val="009040C4"/>
    <w:rsid w:val="009053BF"/>
    <w:rsid w:val="00905D0F"/>
    <w:rsid w:val="00906AF1"/>
    <w:rsid w:val="00911DBF"/>
    <w:rsid w:val="009135E3"/>
    <w:rsid w:val="009139FF"/>
    <w:rsid w:val="00913A9B"/>
    <w:rsid w:val="009151BA"/>
    <w:rsid w:val="00917C61"/>
    <w:rsid w:val="009221C5"/>
    <w:rsid w:val="00922AE9"/>
    <w:rsid w:val="00922C53"/>
    <w:rsid w:val="00923A01"/>
    <w:rsid w:val="00925075"/>
    <w:rsid w:val="009252B9"/>
    <w:rsid w:val="0092798A"/>
    <w:rsid w:val="009303AD"/>
    <w:rsid w:val="00930558"/>
    <w:rsid w:val="009314CB"/>
    <w:rsid w:val="009318B0"/>
    <w:rsid w:val="009319B8"/>
    <w:rsid w:val="00933F17"/>
    <w:rsid w:val="009353E5"/>
    <w:rsid w:val="0093757B"/>
    <w:rsid w:val="00941435"/>
    <w:rsid w:val="00941535"/>
    <w:rsid w:val="00942C19"/>
    <w:rsid w:val="00945BA5"/>
    <w:rsid w:val="009470F8"/>
    <w:rsid w:val="009473B9"/>
    <w:rsid w:val="00951459"/>
    <w:rsid w:val="00951E71"/>
    <w:rsid w:val="009529C0"/>
    <w:rsid w:val="00952A11"/>
    <w:rsid w:val="00952B47"/>
    <w:rsid w:val="00953C3F"/>
    <w:rsid w:val="009547D0"/>
    <w:rsid w:val="009549B8"/>
    <w:rsid w:val="009557CA"/>
    <w:rsid w:val="00955E50"/>
    <w:rsid w:val="009603AB"/>
    <w:rsid w:val="00960900"/>
    <w:rsid w:val="00963AC9"/>
    <w:rsid w:val="00965006"/>
    <w:rsid w:val="00966980"/>
    <w:rsid w:val="00966FB1"/>
    <w:rsid w:val="00967149"/>
    <w:rsid w:val="009671B3"/>
    <w:rsid w:val="00971350"/>
    <w:rsid w:val="00971527"/>
    <w:rsid w:val="0097258F"/>
    <w:rsid w:val="00972757"/>
    <w:rsid w:val="00973299"/>
    <w:rsid w:val="00976702"/>
    <w:rsid w:val="00977217"/>
    <w:rsid w:val="0098079A"/>
    <w:rsid w:val="00980D59"/>
    <w:rsid w:val="00981332"/>
    <w:rsid w:val="00981DF4"/>
    <w:rsid w:val="00982875"/>
    <w:rsid w:val="00982AD0"/>
    <w:rsid w:val="00983140"/>
    <w:rsid w:val="0098458A"/>
    <w:rsid w:val="00984A6C"/>
    <w:rsid w:val="00985B62"/>
    <w:rsid w:val="00990047"/>
    <w:rsid w:val="00990AA4"/>
    <w:rsid w:val="00991739"/>
    <w:rsid w:val="00992880"/>
    <w:rsid w:val="00995739"/>
    <w:rsid w:val="0099593D"/>
    <w:rsid w:val="00995EE1"/>
    <w:rsid w:val="009A003F"/>
    <w:rsid w:val="009A0304"/>
    <w:rsid w:val="009A031F"/>
    <w:rsid w:val="009A0CC2"/>
    <w:rsid w:val="009A187C"/>
    <w:rsid w:val="009A18A4"/>
    <w:rsid w:val="009A2418"/>
    <w:rsid w:val="009A2808"/>
    <w:rsid w:val="009A499F"/>
    <w:rsid w:val="009A4ACA"/>
    <w:rsid w:val="009A4DA8"/>
    <w:rsid w:val="009A636E"/>
    <w:rsid w:val="009A7A80"/>
    <w:rsid w:val="009B0D35"/>
    <w:rsid w:val="009B16F0"/>
    <w:rsid w:val="009B2F19"/>
    <w:rsid w:val="009B31B5"/>
    <w:rsid w:val="009B5D57"/>
    <w:rsid w:val="009B61A6"/>
    <w:rsid w:val="009B6E93"/>
    <w:rsid w:val="009B7B5B"/>
    <w:rsid w:val="009C0726"/>
    <w:rsid w:val="009C134B"/>
    <w:rsid w:val="009C2703"/>
    <w:rsid w:val="009C3A80"/>
    <w:rsid w:val="009C41BA"/>
    <w:rsid w:val="009C53AC"/>
    <w:rsid w:val="009C56FE"/>
    <w:rsid w:val="009C6360"/>
    <w:rsid w:val="009C6902"/>
    <w:rsid w:val="009C6FF2"/>
    <w:rsid w:val="009C74A6"/>
    <w:rsid w:val="009C7E4A"/>
    <w:rsid w:val="009D02E9"/>
    <w:rsid w:val="009D03D2"/>
    <w:rsid w:val="009D0658"/>
    <w:rsid w:val="009D1867"/>
    <w:rsid w:val="009D554A"/>
    <w:rsid w:val="009D5933"/>
    <w:rsid w:val="009D7173"/>
    <w:rsid w:val="009D71CB"/>
    <w:rsid w:val="009D7F85"/>
    <w:rsid w:val="009E08E2"/>
    <w:rsid w:val="009E14AA"/>
    <w:rsid w:val="009E1A70"/>
    <w:rsid w:val="009E2634"/>
    <w:rsid w:val="009E5FEE"/>
    <w:rsid w:val="009E66D3"/>
    <w:rsid w:val="009F00C5"/>
    <w:rsid w:val="009F29C5"/>
    <w:rsid w:val="009F41E9"/>
    <w:rsid w:val="009F59EC"/>
    <w:rsid w:val="009F5BA4"/>
    <w:rsid w:val="009F5BC9"/>
    <w:rsid w:val="009F7A73"/>
    <w:rsid w:val="00A00B3D"/>
    <w:rsid w:val="00A01008"/>
    <w:rsid w:val="00A010BF"/>
    <w:rsid w:val="00A01CF3"/>
    <w:rsid w:val="00A01E7A"/>
    <w:rsid w:val="00A026DA"/>
    <w:rsid w:val="00A03826"/>
    <w:rsid w:val="00A03F3D"/>
    <w:rsid w:val="00A06F56"/>
    <w:rsid w:val="00A076B5"/>
    <w:rsid w:val="00A12C3A"/>
    <w:rsid w:val="00A132DC"/>
    <w:rsid w:val="00A13D78"/>
    <w:rsid w:val="00A14EF2"/>
    <w:rsid w:val="00A2000A"/>
    <w:rsid w:val="00A20EA6"/>
    <w:rsid w:val="00A21FB4"/>
    <w:rsid w:val="00A25387"/>
    <w:rsid w:val="00A25ACC"/>
    <w:rsid w:val="00A2733D"/>
    <w:rsid w:val="00A305DC"/>
    <w:rsid w:val="00A32734"/>
    <w:rsid w:val="00A32FF3"/>
    <w:rsid w:val="00A3374B"/>
    <w:rsid w:val="00A33ABD"/>
    <w:rsid w:val="00A34B79"/>
    <w:rsid w:val="00A35D41"/>
    <w:rsid w:val="00A36BF1"/>
    <w:rsid w:val="00A37902"/>
    <w:rsid w:val="00A41550"/>
    <w:rsid w:val="00A42362"/>
    <w:rsid w:val="00A430CB"/>
    <w:rsid w:val="00A433C2"/>
    <w:rsid w:val="00A453A2"/>
    <w:rsid w:val="00A46420"/>
    <w:rsid w:val="00A477F2"/>
    <w:rsid w:val="00A50176"/>
    <w:rsid w:val="00A5103F"/>
    <w:rsid w:val="00A53AED"/>
    <w:rsid w:val="00A62743"/>
    <w:rsid w:val="00A628DC"/>
    <w:rsid w:val="00A640F5"/>
    <w:rsid w:val="00A64F4F"/>
    <w:rsid w:val="00A6708C"/>
    <w:rsid w:val="00A72EF1"/>
    <w:rsid w:val="00A73A15"/>
    <w:rsid w:val="00A758B9"/>
    <w:rsid w:val="00A81B6C"/>
    <w:rsid w:val="00A82208"/>
    <w:rsid w:val="00A835E9"/>
    <w:rsid w:val="00A841BF"/>
    <w:rsid w:val="00A84CF7"/>
    <w:rsid w:val="00A9300D"/>
    <w:rsid w:val="00A93301"/>
    <w:rsid w:val="00A94944"/>
    <w:rsid w:val="00A95EA3"/>
    <w:rsid w:val="00A9722D"/>
    <w:rsid w:val="00AA109D"/>
    <w:rsid w:val="00AA1C06"/>
    <w:rsid w:val="00AA1C7B"/>
    <w:rsid w:val="00AA2209"/>
    <w:rsid w:val="00AA3320"/>
    <w:rsid w:val="00AA4372"/>
    <w:rsid w:val="00AA4549"/>
    <w:rsid w:val="00AA54F5"/>
    <w:rsid w:val="00AA578D"/>
    <w:rsid w:val="00AA5ECC"/>
    <w:rsid w:val="00AA6D18"/>
    <w:rsid w:val="00AA736E"/>
    <w:rsid w:val="00AB0D0E"/>
    <w:rsid w:val="00AB118D"/>
    <w:rsid w:val="00AB1D71"/>
    <w:rsid w:val="00AB2D68"/>
    <w:rsid w:val="00AB31FC"/>
    <w:rsid w:val="00AB3D5B"/>
    <w:rsid w:val="00AB45F3"/>
    <w:rsid w:val="00AB494D"/>
    <w:rsid w:val="00AB647E"/>
    <w:rsid w:val="00AB662E"/>
    <w:rsid w:val="00AB6EE3"/>
    <w:rsid w:val="00AC0137"/>
    <w:rsid w:val="00AC0470"/>
    <w:rsid w:val="00AC060F"/>
    <w:rsid w:val="00AC1B66"/>
    <w:rsid w:val="00AC2CC7"/>
    <w:rsid w:val="00AC2E70"/>
    <w:rsid w:val="00AC38EF"/>
    <w:rsid w:val="00AC69DE"/>
    <w:rsid w:val="00AC6A99"/>
    <w:rsid w:val="00AC6B20"/>
    <w:rsid w:val="00AC6E69"/>
    <w:rsid w:val="00AC6EC9"/>
    <w:rsid w:val="00AC77E5"/>
    <w:rsid w:val="00AC78CB"/>
    <w:rsid w:val="00AC78E6"/>
    <w:rsid w:val="00AC7AB8"/>
    <w:rsid w:val="00AD0CD0"/>
    <w:rsid w:val="00AD0F80"/>
    <w:rsid w:val="00AD0FA3"/>
    <w:rsid w:val="00AD11E2"/>
    <w:rsid w:val="00AD16C1"/>
    <w:rsid w:val="00AD2050"/>
    <w:rsid w:val="00AD46E0"/>
    <w:rsid w:val="00AD531C"/>
    <w:rsid w:val="00AD56D3"/>
    <w:rsid w:val="00AD62A4"/>
    <w:rsid w:val="00AD6D8E"/>
    <w:rsid w:val="00AD6ECB"/>
    <w:rsid w:val="00AE0123"/>
    <w:rsid w:val="00AE03BC"/>
    <w:rsid w:val="00AE3466"/>
    <w:rsid w:val="00AE3D6C"/>
    <w:rsid w:val="00AE47CB"/>
    <w:rsid w:val="00AE51E1"/>
    <w:rsid w:val="00AE5D58"/>
    <w:rsid w:val="00AE7EFB"/>
    <w:rsid w:val="00AE7FD2"/>
    <w:rsid w:val="00AF0730"/>
    <w:rsid w:val="00AF0825"/>
    <w:rsid w:val="00AF28A6"/>
    <w:rsid w:val="00AF6FFD"/>
    <w:rsid w:val="00B000A0"/>
    <w:rsid w:val="00B00634"/>
    <w:rsid w:val="00B031EB"/>
    <w:rsid w:val="00B0479D"/>
    <w:rsid w:val="00B0662B"/>
    <w:rsid w:val="00B101CC"/>
    <w:rsid w:val="00B11C91"/>
    <w:rsid w:val="00B142FE"/>
    <w:rsid w:val="00B14435"/>
    <w:rsid w:val="00B14C8E"/>
    <w:rsid w:val="00B172C2"/>
    <w:rsid w:val="00B17580"/>
    <w:rsid w:val="00B21090"/>
    <w:rsid w:val="00B270C9"/>
    <w:rsid w:val="00B27AA4"/>
    <w:rsid w:val="00B302D8"/>
    <w:rsid w:val="00B3179C"/>
    <w:rsid w:val="00B31876"/>
    <w:rsid w:val="00B33893"/>
    <w:rsid w:val="00B34846"/>
    <w:rsid w:val="00B34851"/>
    <w:rsid w:val="00B34EE8"/>
    <w:rsid w:val="00B350C2"/>
    <w:rsid w:val="00B35E7D"/>
    <w:rsid w:val="00B402FE"/>
    <w:rsid w:val="00B403C3"/>
    <w:rsid w:val="00B40412"/>
    <w:rsid w:val="00B40505"/>
    <w:rsid w:val="00B41102"/>
    <w:rsid w:val="00B42842"/>
    <w:rsid w:val="00B431DF"/>
    <w:rsid w:val="00B44F60"/>
    <w:rsid w:val="00B462DC"/>
    <w:rsid w:val="00B47E76"/>
    <w:rsid w:val="00B51025"/>
    <w:rsid w:val="00B5163C"/>
    <w:rsid w:val="00B51CA1"/>
    <w:rsid w:val="00B52C31"/>
    <w:rsid w:val="00B5440B"/>
    <w:rsid w:val="00B54D76"/>
    <w:rsid w:val="00B56867"/>
    <w:rsid w:val="00B56BC4"/>
    <w:rsid w:val="00B57B52"/>
    <w:rsid w:val="00B602E5"/>
    <w:rsid w:val="00B62F45"/>
    <w:rsid w:val="00B64020"/>
    <w:rsid w:val="00B64B1A"/>
    <w:rsid w:val="00B6557A"/>
    <w:rsid w:val="00B67888"/>
    <w:rsid w:val="00B71D5B"/>
    <w:rsid w:val="00B721D6"/>
    <w:rsid w:val="00B72ABB"/>
    <w:rsid w:val="00B72CB5"/>
    <w:rsid w:val="00B734D3"/>
    <w:rsid w:val="00B75372"/>
    <w:rsid w:val="00B753EB"/>
    <w:rsid w:val="00B768D1"/>
    <w:rsid w:val="00B76B17"/>
    <w:rsid w:val="00B7775C"/>
    <w:rsid w:val="00B7784E"/>
    <w:rsid w:val="00B81AB9"/>
    <w:rsid w:val="00B81ECA"/>
    <w:rsid w:val="00B824C9"/>
    <w:rsid w:val="00B826B6"/>
    <w:rsid w:val="00B82907"/>
    <w:rsid w:val="00B82F09"/>
    <w:rsid w:val="00B843B6"/>
    <w:rsid w:val="00B85159"/>
    <w:rsid w:val="00B85312"/>
    <w:rsid w:val="00B870A3"/>
    <w:rsid w:val="00B875A5"/>
    <w:rsid w:val="00B904E0"/>
    <w:rsid w:val="00B91686"/>
    <w:rsid w:val="00B9288A"/>
    <w:rsid w:val="00B962B3"/>
    <w:rsid w:val="00B9655E"/>
    <w:rsid w:val="00BA028E"/>
    <w:rsid w:val="00BA0C49"/>
    <w:rsid w:val="00BA303B"/>
    <w:rsid w:val="00BA3C3A"/>
    <w:rsid w:val="00BA5FF3"/>
    <w:rsid w:val="00BA7C23"/>
    <w:rsid w:val="00BA7C39"/>
    <w:rsid w:val="00BA7E3A"/>
    <w:rsid w:val="00BB1061"/>
    <w:rsid w:val="00BB1178"/>
    <w:rsid w:val="00BB197E"/>
    <w:rsid w:val="00BB2906"/>
    <w:rsid w:val="00BB5B5F"/>
    <w:rsid w:val="00BB6101"/>
    <w:rsid w:val="00BB675C"/>
    <w:rsid w:val="00BC01BA"/>
    <w:rsid w:val="00BC03E5"/>
    <w:rsid w:val="00BC14CF"/>
    <w:rsid w:val="00BC249D"/>
    <w:rsid w:val="00BC3A7F"/>
    <w:rsid w:val="00BC41CB"/>
    <w:rsid w:val="00BC5969"/>
    <w:rsid w:val="00BC7258"/>
    <w:rsid w:val="00BD1A12"/>
    <w:rsid w:val="00BD1A9F"/>
    <w:rsid w:val="00BE0407"/>
    <w:rsid w:val="00BE09E0"/>
    <w:rsid w:val="00BE4B47"/>
    <w:rsid w:val="00BE5E0D"/>
    <w:rsid w:val="00BE6ADE"/>
    <w:rsid w:val="00BE7C9A"/>
    <w:rsid w:val="00BF19A9"/>
    <w:rsid w:val="00BF24CC"/>
    <w:rsid w:val="00BF2D36"/>
    <w:rsid w:val="00BF2F27"/>
    <w:rsid w:val="00BF35C6"/>
    <w:rsid w:val="00BF5552"/>
    <w:rsid w:val="00BF6CC3"/>
    <w:rsid w:val="00BF7406"/>
    <w:rsid w:val="00C000EE"/>
    <w:rsid w:val="00C013F3"/>
    <w:rsid w:val="00C027F2"/>
    <w:rsid w:val="00C046FE"/>
    <w:rsid w:val="00C052D8"/>
    <w:rsid w:val="00C05742"/>
    <w:rsid w:val="00C062D1"/>
    <w:rsid w:val="00C0739C"/>
    <w:rsid w:val="00C101FF"/>
    <w:rsid w:val="00C109A9"/>
    <w:rsid w:val="00C11106"/>
    <w:rsid w:val="00C11518"/>
    <w:rsid w:val="00C123FF"/>
    <w:rsid w:val="00C1309E"/>
    <w:rsid w:val="00C14263"/>
    <w:rsid w:val="00C16288"/>
    <w:rsid w:val="00C1676B"/>
    <w:rsid w:val="00C16C10"/>
    <w:rsid w:val="00C17094"/>
    <w:rsid w:val="00C17407"/>
    <w:rsid w:val="00C179BB"/>
    <w:rsid w:val="00C21F47"/>
    <w:rsid w:val="00C22F2E"/>
    <w:rsid w:val="00C22F7D"/>
    <w:rsid w:val="00C24078"/>
    <w:rsid w:val="00C2416A"/>
    <w:rsid w:val="00C24C9C"/>
    <w:rsid w:val="00C2681F"/>
    <w:rsid w:val="00C30BC8"/>
    <w:rsid w:val="00C30EC0"/>
    <w:rsid w:val="00C3247C"/>
    <w:rsid w:val="00C37DF9"/>
    <w:rsid w:val="00C40F71"/>
    <w:rsid w:val="00C418EE"/>
    <w:rsid w:val="00C41E4C"/>
    <w:rsid w:val="00C4286D"/>
    <w:rsid w:val="00C42C5A"/>
    <w:rsid w:val="00C439F9"/>
    <w:rsid w:val="00C4466A"/>
    <w:rsid w:val="00C4523A"/>
    <w:rsid w:val="00C45D7A"/>
    <w:rsid w:val="00C45F7C"/>
    <w:rsid w:val="00C4674C"/>
    <w:rsid w:val="00C46779"/>
    <w:rsid w:val="00C5016B"/>
    <w:rsid w:val="00C51251"/>
    <w:rsid w:val="00C518EC"/>
    <w:rsid w:val="00C51F19"/>
    <w:rsid w:val="00C535DA"/>
    <w:rsid w:val="00C54973"/>
    <w:rsid w:val="00C573B2"/>
    <w:rsid w:val="00C602BD"/>
    <w:rsid w:val="00C60375"/>
    <w:rsid w:val="00C606CE"/>
    <w:rsid w:val="00C62E85"/>
    <w:rsid w:val="00C641B6"/>
    <w:rsid w:val="00C644D2"/>
    <w:rsid w:val="00C646AE"/>
    <w:rsid w:val="00C64727"/>
    <w:rsid w:val="00C64C9B"/>
    <w:rsid w:val="00C6684A"/>
    <w:rsid w:val="00C66CB0"/>
    <w:rsid w:val="00C66FC4"/>
    <w:rsid w:val="00C70DB6"/>
    <w:rsid w:val="00C732EB"/>
    <w:rsid w:val="00C741B8"/>
    <w:rsid w:val="00C74A24"/>
    <w:rsid w:val="00C76D20"/>
    <w:rsid w:val="00C7756A"/>
    <w:rsid w:val="00C8156F"/>
    <w:rsid w:val="00C8260E"/>
    <w:rsid w:val="00C83145"/>
    <w:rsid w:val="00C84B40"/>
    <w:rsid w:val="00C84C03"/>
    <w:rsid w:val="00C84C50"/>
    <w:rsid w:val="00C84F15"/>
    <w:rsid w:val="00C84F4F"/>
    <w:rsid w:val="00C858F4"/>
    <w:rsid w:val="00C870BE"/>
    <w:rsid w:val="00C871C5"/>
    <w:rsid w:val="00C8770A"/>
    <w:rsid w:val="00C900B3"/>
    <w:rsid w:val="00C90179"/>
    <w:rsid w:val="00C92BBF"/>
    <w:rsid w:val="00C92F15"/>
    <w:rsid w:val="00C9403A"/>
    <w:rsid w:val="00CA02B4"/>
    <w:rsid w:val="00CA066B"/>
    <w:rsid w:val="00CA080D"/>
    <w:rsid w:val="00CA09D1"/>
    <w:rsid w:val="00CA1BB8"/>
    <w:rsid w:val="00CA2AFF"/>
    <w:rsid w:val="00CA415E"/>
    <w:rsid w:val="00CA509D"/>
    <w:rsid w:val="00CA5206"/>
    <w:rsid w:val="00CA572F"/>
    <w:rsid w:val="00CA6110"/>
    <w:rsid w:val="00CA6E36"/>
    <w:rsid w:val="00CA7349"/>
    <w:rsid w:val="00CB20B0"/>
    <w:rsid w:val="00CB25E6"/>
    <w:rsid w:val="00CB2C7B"/>
    <w:rsid w:val="00CB3173"/>
    <w:rsid w:val="00CB375A"/>
    <w:rsid w:val="00CB3B21"/>
    <w:rsid w:val="00CB4626"/>
    <w:rsid w:val="00CB46D0"/>
    <w:rsid w:val="00CB4CA4"/>
    <w:rsid w:val="00CB6182"/>
    <w:rsid w:val="00CB61A8"/>
    <w:rsid w:val="00CB64EA"/>
    <w:rsid w:val="00CB65FE"/>
    <w:rsid w:val="00CB66D7"/>
    <w:rsid w:val="00CB7042"/>
    <w:rsid w:val="00CB78BA"/>
    <w:rsid w:val="00CB7AD0"/>
    <w:rsid w:val="00CC0395"/>
    <w:rsid w:val="00CC0F38"/>
    <w:rsid w:val="00CC37AB"/>
    <w:rsid w:val="00CC49C8"/>
    <w:rsid w:val="00CC4C7B"/>
    <w:rsid w:val="00CC4E5B"/>
    <w:rsid w:val="00CC4FF2"/>
    <w:rsid w:val="00CC6804"/>
    <w:rsid w:val="00CC7B11"/>
    <w:rsid w:val="00CD2B1B"/>
    <w:rsid w:val="00CD3BBD"/>
    <w:rsid w:val="00CD451A"/>
    <w:rsid w:val="00CD4865"/>
    <w:rsid w:val="00CD4FE0"/>
    <w:rsid w:val="00CD50C9"/>
    <w:rsid w:val="00CD5D91"/>
    <w:rsid w:val="00CD643D"/>
    <w:rsid w:val="00CD7103"/>
    <w:rsid w:val="00CD78C8"/>
    <w:rsid w:val="00CE0723"/>
    <w:rsid w:val="00CE1623"/>
    <w:rsid w:val="00CE2321"/>
    <w:rsid w:val="00CE2897"/>
    <w:rsid w:val="00CE2B9D"/>
    <w:rsid w:val="00CE406B"/>
    <w:rsid w:val="00CE40E3"/>
    <w:rsid w:val="00CE41BC"/>
    <w:rsid w:val="00CE43A8"/>
    <w:rsid w:val="00CE5D8A"/>
    <w:rsid w:val="00CE5F3E"/>
    <w:rsid w:val="00CF0A2D"/>
    <w:rsid w:val="00CF3F43"/>
    <w:rsid w:val="00CF57BF"/>
    <w:rsid w:val="00CF66B4"/>
    <w:rsid w:val="00CF6F1B"/>
    <w:rsid w:val="00CF776E"/>
    <w:rsid w:val="00D01EEA"/>
    <w:rsid w:val="00D025BD"/>
    <w:rsid w:val="00D02891"/>
    <w:rsid w:val="00D02CDC"/>
    <w:rsid w:val="00D02E7D"/>
    <w:rsid w:val="00D03231"/>
    <w:rsid w:val="00D0512B"/>
    <w:rsid w:val="00D055A1"/>
    <w:rsid w:val="00D059A1"/>
    <w:rsid w:val="00D05BBD"/>
    <w:rsid w:val="00D10199"/>
    <w:rsid w:val="00D11A1D"/>
    <w:rsid w:val="00D1270A"/>
    <w:rsid w:val="00D153EF"/>
    <w:rsid w:val="00D16430"/>
    <w:rsid w:val="00D17A43"/>
    <w:rsid w:val="00D22615"/>
    <w:rsid w:val="00D249FF"/>
    <w:rsid w:val="00D24A73"/>
    <w:rsid w:val="00D26796"/>
    <w:rsid w:val="00D3024A"/>
    <w:rsid w:val="00D31E95"/>
    <w:rsid w:val="00D331C6"/>
    <w:rsid w:val="00D3669C"/>
    <w:rsid w:val="00D36C90"/>
    <w:rsid w:val="00D374D4"/>
    <w:rsid w:val="00D37704"/>
    <w:rsid w:val="00D37AEF"/>
    <w:rsid w:val="00D40511"/>
    <w:rsid w:val="00D42007"/>
    <w:rsid w:val="00D4383E"/>
    <w:rsid w:val="00D43C29"/>
    <w:rsid w:val="00D44D4A"/>
    <w:rsid w:val="00D45E04"/>
    <w:rsid w:val="00D469B4"/>
    <w:rsid w:val="00D47A7E"/>
    <w:rsid w:val="00D50A36"/>
    <w:rsid w:val="00D5258D"/>
    <w:rsid w:val="00D5280E"/>
    <w:rsid w:val="00D52C5F"/>
    <w:rsid w:val="00D540FE"/>
    <w:rsid w:val="00D54130"/>
    <w:rsid w:val="00D5493B"/>
    <w:rsid w:val="00D55ED6"/>
    <w:rsid w:val="00D566DC"/>
    <w:rsid w:val="00D5678B"/>
    <w:rsid w:val="00D57C43"/>
    <w:rsid w:val="00D57D6E"/>
    <w:rsid w:val="00D616DB"/>
    <w:rsid w:val="00D6332D"/>
    <w:rsid w:val="00D63E07"/>
    <w:rsid w:val="00D64B65"/>
    <w:rsid w:val="00D64E5E"/>
    <w:rsid w:val="00D652C8"/>
    <w:rsid w:val="00D65F44"/>
    <w:rsid w:val="00D662C4"/>
    <w:rsid w:val="00D66FD8"/>
    <w:rsid w:val="00D70013"/>
    <w:rsid w:val="00D72A85"/>
    <w:rsid w:val="00D74582"/>
    <w:rsid w:val="00D7564D"/>
    <w:rsid w:val="00D76CE1"/>
    <w:rsid w:val="00D80C96"/>
    <w:rsid w:val="00D810A7"/>
    <w:rsid w:val="00D81C96"/>
    <w:rsid w:val="00D849E7"/>
    <w:rsid w:val="00D84C2D"/>
    <w:rsid w:val="00D860C7"/>
    <w:rsid w:val="00D86431"/>
    <w:rsid w:val="00D919D8"/>
    <w:rsid w:val="00D92C75"/>
    <w:rsid w:val="00D932D1"/>
    <w:rsid w:val="00D9365D"/>
    <w:rsid w:val="00D9742D"/>
    <w:rsid w:val="00D97C21"/>
    <w:rsid w:val="00DA0960"/>
    <w:rsid w:val="00DA2AD4"/>
    <w:rsid w:val="00DA2B47"/>
    <w:rsid w:val="00DA2CE0"/>
    <w:rsid w:val="00DA37B5"/>
    <w:rsid w:val="00DA6841"/>
    <w:rsid w:val="00DA6F03"/>
    <w:rsid w:val="00DA78ED"/>
    <w:rsid w:val="00DB1024"/>
    <w:rsid w:val="00DB2DF3"/>
    <w:rsid w:val="00DB3AE1"/>
    <w:rsid w:val="00DB4A4B"/>
    <w:rsid w:val="00DB555F"/>
    <w:rsid w:val="00DB7001"/>
    <w:rsid w:val="00DB7C6A"/>
    <w:rsid w:val="00DC2836"/>
    <w:rsid w:val="00DC326F"/>
    <w:rsid w:val="00DC4133"/>
    <w:rsid w:val="00DC4860"/>
    <w:rsid w:val="00DC54E0"/>
    <w:rsid w:val="00DC5B25"/>
    <w:rsid w:val="00DD0955"/>
    <w:rsid w:val="00DD1272"/>
    <w:rsid w:val="00DD357D"/>
    <w:rsid w:val="00DD3A3A"/>
    <w:rsid w:val="00DD53F2"/>
    <w:rsid w:val="00DD5E7A"/>
    <w:rsid w:val="00DD6B80"/>
    <w:rsid w:val="00DD6BC4"/>
    <w:rsid w:val="00DD756E"/>
    <w:rsid w:val="00DE07FD"/>
    <w:rsid w:val="00DE1A50"/>
    <w:rsid w:val="00DE2698"/>
    <w:rsid w:val="00DE2FBD"/>
    <w:rsid w:val="00DE37B8"/>
    <w:rsid w:val="00DE38B0"/>
    <w:rsid w:val="00DE4EAC"/>
    <w:rsid w:val="00DE5D7C"/>
    <w:rsid w:val="00DE63A3"/>
    <w:rsid w:val="00DE798F"/>
    <w:rsid w:val="00DF4120"/>
    <w:rsid w:val="00DF73A6"/>
    <w:rsid w:val="00E01821"/>
    <w:rsid w:val="00E02371"/>
    <w:rsid w:val="00E03D9F"/>
    <w:rsid w:val="00E05576"/>
    <w:rsid w:val="00E066C7"/>
    <w:rsid w:val="00E0768A"/>
    <w:rsid w:val="00E11079"/>
    <w:rsid w:val="00E14230"/>
    <w:rsid w:val="00E16EE7"/>
    <w:rsid w:val="00E24502"/>
    <w:rsid w:val="00E24BDA"/>
    <w:rsid w:val="00E25E58"/>
    <w:rsid w:val="00E2632B"/>
    <w:rsid w:val="00E266F6"/>
    <w:rsid w:val="00E26C95"/>
    <w:rsid w:val="00E27637"/>
    <w:rsid w:val="00E27C49"/>
    <w:rsid w:val="00E30F5D"/>
    <w:rsid w:val="00E3109F"/>
    <w:rsid w:val="00E3164C"/>
    <w:rsid w:val="00E33006"/>
    <w:rsid w:val="00E34430"/>
    <w:rsid w:val="00E372F5"/>
    <w:rsid w:val="00E4048B"/>
    <w:rsid w:val="00E45B7A"/>
    <w:rsid w:val="00E478BA"/>
    <w:rsid w:val="00E47B1B"/>
    <w:rsid w:val="00E50FF4"/>
    <w:rsid w:val="00E5434A"/>
    <w:rsid w:val="00E54556"/>
    <w:rsid w:val="00E556DF"/>
    <w:rsid w:val="00E567B0"/>
    <w:rsid w:val="00E5751F"/>
    <w:rsid w:val="00E57D5D"/>
    <w:rsid w:val="00E60E0B"/>
    <w:rsid w:val="00E61BBF"/>
    <w:rsid w:val="00E629AA"/>
    <w:rsid w:val="00E65499"/>
    <w:rsid w:val="00E659A5"/>
    <w:rsid w:val="00E66D3A"/>
    <w:rsid w:val="00E67206"/>
    <w:rsid w:val="00E71F13"/>
    <w:rsid w:val="00E72727"/>
    <w:rsid w:val="00E76DF3"/>
    <w:rsid w:val="00E7716F"/>
    <w:rsid w:val="00E77AD0"/>
    <w:rsid w:val="00E80350"/>
    <w:rsid w:val="00E80534"/>
    <w:rsid w:val="00E80B4A"/>
    <w:rsid w:val="00E80BB5"/>
    <w:rsid w:val="00E80FD9"/>
    <w:rsid w:val="00E824B3"/>
    <w:rsid w:val="00E8282B"/>
    <w:rsid w:val="00E831D4"/>
    <w:rsid w:val="00E837AF"/>
    <w:rsid w:val="00E839A1"/>
    <w:rsid w:val="00E83E8F"/>
    <w:rsid w:val="00E84421"/>
    <w:rsid w:val="00E90127"/>
    <w:rsid w:val="00E906CC"/>
    <w:rsid w:val="00E908C8"/>
    <w:rsid w:val="00E92777"/>
    <w:rsid w:val="00E940A9"/>
    <w:rsid w:val="00E9425E"/>
    <w:rsid w:val="00E955F4"/>
    <w:rsid w:val="00E961B1"/>
    <w:rsid w:val="00E969B6"/>
    <w:rsid w:val="00E9767A"/>
    <w:rsid w:val="00E97C93"/>
    <w:rsid w:val="00E97D82"/>
    <w:rsid w:val="00EA0C56"/>
    <w:rsid w:val="00EA11AB"/>
    <w:rsid w:val="00EA1E2B"/>
    <w:rsid w:val="00EA3514"/>
    <w:rsid w:val="00EA40DE"/>
    <w:rsid w:val="00EA4159"/>
    <w:rsid w:val="00EA51E7"/>
    <w:rsid w:val="00EA789D"/>
    <w:rsid w:val="00EA7F10"/>
    <w:rsid w:val="00EB158E"/>
    <w:rsid w:val="00EB1CBB"/>
    <w:rsid w:val="00EB2C13"/>
    <w:rsid w:val="00EB2E10"/>
    <w:rsid w:val="00EB50AF"/>
    <w:rsid w:val="00EB556F"/>
    <w:rsid w:val="00EB5684"/>
    <w:rsid w:val="00EB6F83"/>
    <w:rsid w:val="00EB7806"/>
    <w:rsid w:val="00EC3178"/>
    <w:rsid w:val="00EC397D"/>
    <w:rsid w:val="00EC4A89"/>
    <w:rsid w:val="00EC6049"/>
    <w:rsid w:val="00EC7031"/>
    <w:rsid w:val="00EC75EB"/>
    <w:rsid w:val="00EC7F24"/>
    <w:rsid w:val="00ED03A7"/>
    <w:rsid w:val="00ED1BEA"/>
    <w:rsid w:val="00ED415C"/>
    <w:rsid w:val="00ED44C5"/>
    <w:rsid w:val="00ED473D"/>
    <w:rsid w:val="00ED5136"/>
    <w:rsid w:val="00ED537C"/>
    <w:rsid w:val="00ED614D"/>
    <w:rsid w:val="00ED6A30"/>
    <w:rsid w:val="00ED6EE9"/>
    <w:rsid w:val="00ED7149"/>
    <w:rsid w:val="00ED7B66"/>
    <w:rsid w:val="00EE000B"/>
    <w:rsid w:val="00EE0872"/>
    <w:rsid w:val="00EE0DC0"/>
    <w:rsid w:val="00EE1F08"/>
    <w:rsid w:val="00EE3E9D"/>
    <w:rsid w:val="00EE4E93"/>
    <w:rsid w:val="00EE5649"/>
    <w:rsid w:val="00EE6465"/>
    <w:rsid w:val="00EE7BBF"/>
    <w:rsid w:val="00EF38C3"/>
    <w:rsid w:val="00EF4D7E"/>
    <w:rsid w:val="00EF71F3"/>
    <w:rsid w:val="00F001FA"/>
    <w:rsid w:val="00F011A2"/>
    <w:rsid w:val="00F025FD"/>
    <w:rsid w:val="00F03863"/>
    <w:rsid w:val="00F03D5B"/>
    <w:rsid w:val="00F048A3"/>
    <w:rsid w:val="00F04F5A"/>
    <w:rsid w:val="00F054C7"/>
    <w:rsid w:val="00F05741"/>
    <w:rsid w:val="00F06EF9"/>
    <w:rsid w:val="00F1027A"/>
    <w:rsid w:val="00F107FE"/>
    <w:rsid w:val="00F1085E"/>
    <w:rsid w:val="00F147A6"/>
    <w:rsid w:val="00F16EB5"/>
    <w:rsid w:val="00F177D4"/>
    <w:rsid w:val="00F21795"/>
    <w:rsid w:val="00F2196B"/>
    <w:rsid w:val="00F2565B"/>
    <w:rsid w:val="00F309A9"/>
    <w:rsid w:val="00F32500"/>
    <w:rsid w:val="00F32507"/>
    <w:rsid w:val="00F34C48"/>
    <w:rsid w:val="00F363D6"/>
    <w:rsid w:val="00F364BF"/>
    <w:rsid w:val="00F3783C"/>
    <w:rsid w:val="00F37BE8"/>
    <w:rsid w:val="00F40A98"/>
    <w:rsid w:val="00F40AD1"/>
    <w:rsid w:val="00F40E90"/>
    <w:rsid w:val="00F41D79"/>
    <w:rsid w:val="00F426F4"/>
    <w:rsid w:val="00F43914"/>
    <w:rsid w:val="00F44EEC"/>
    <w:rsid w:val="00F459CB"/>
    <w:rsid w:val="00F47B57"/>
    <w:rsid w:val="00F47F77"/>
    <w:rsid w:val="00F5009D"/>
    <w:rsid w:val="00F51A4E"/>
    <w:rsid w:val="00F55049"/>
    <w:rsid w:val="00F5515B"/>
    <w:rsid w:val="00F556FE"/>
    <w:rsid w:val="00F567BD"/>
    <w:rsid w:val="00F57A0A"/>
    <w:rsid w:val="00F60773"/>
    <w:rsid w:val="00F608F1"/>
    <w:rsid w:val="00F61C61"/>
    <w:rsid w:val="00F62C5B"/>
    <w:rsid w:val="00F64601"/>
    <w:rsid w:val="00F6780B"/>
    <w:rsid w:val="00F7080A"/>
    <w:rsid w:val="00F70A33"/>
    <w:rsid w:val="00F71BED"/>
    <w:rsid w:val="00F72575"/>
    <w:rsid w:val="00F727B7"/>
    <w:rsid w:val="00F7310F"/>
    <w:rsid w:val="00F733D2"/>
    <w:rsid w:val="00F77D30"/>
    <w:rsid w:val="00F815A3"/>
    <w:rsid w:val="00F8540D"/>
    <w:rsid w:val="00F85546"/>
    <w:rsid w:val="00F8708C"/>
    <w:rsid w:val="00F917A8"/>
    <w:rsid w:val="00F91B3A"/>
    <w:rsid w:val="00F91E0E"/>
    <w:rsid w:val="00F9312E"/>
    <w:rsid w:val="00F93C57"/>
    <w:rsid w:val="00F9466E"/>
    <w:rsid w:val="00F96BCA"/>
    <w:rsid w:val="00F97062"/>
    <w:rsid w:val="00FA0002"/>
    <w:rsid w:val="00FA0323"/>
    <w:rsid w:val="00FA1505"/>
    <w:rsid w:val="00FA2B6A"/>
    <w:rsid w:val="00FA329B"/>
    <w:rsid w:val="00FA5986"/>
    <w:rsid w:val="00FA73F7"/>
    <w:rsid w:val="00FB16F1"/>
    <w:rsid w:val="00FB1BD6"/>
    <w:rsid w:val="00FB1D40"/>
    <w:rsid w:val="00FB3424"/>
    <w:rsid w:val="00FB36A9"/>
    <w:rsid w:val="00FB440E"/>
    <w:rsid w:val="00FB453A"/>
    <w:rsid w:val="00FB5932"/>
    <w:rsid w:val="00FB6395"/>
    <w:rsid w:val="00FB65F2"/>
    <w:rsid w:val="00FB6F6E"/>
    <w:rsid w:val="00FC0418"/>
    <w:rsid w:val="00FC2A1A"/>
    <w:rsid w:val="00FC3905"/>
    <w:rsid w:val="00FC47C9"/>
    <w:rsid w:val="00FC4A68"/>
    <w:rsid w:val="00FC51F2"/>
    <w:rsid w:val="00FC5D81"/>
    <w:rsid w:val="00FC5E8D"/>
    <w:rsid w:val="00FC6BB6"/>
    <w:rsid w:val="00FC70B4"/>
    <w:rsid w:val="00FC7DB0"/>
    <w:rsid w:val="00FD0B39"/>
    <w:rsid w:val="00FD3456"/>
    <w:rsid w:val="00FD3994"/>
    <w:rsid w:val="00FD4B4F"/>
    <w:rsid w:val="00FD6828"/>
    <w:rsid w:val="00FE0A88"/>
    <w:rsid w:val="00FE0C58"/>
    <w:rsid w:val="00FE234D"/>
    <w:rsid w:val="00FE572A"/>
    <w:rsid w:val="00FE6072"/>
    <w:rsid w:val="00FF1070"/>
    <w:rsid w:val="00FF1E46"/>
    <w:rsid w:val="00FF22F8"/>
    <w:rsid w:val="00FF3F8A"/>
    <w:rsid w:val="00FF421E"/>
    <w:rsid w:val="00FF452F"/>
    <w:rsid w:val="00FF4923"/>
    <w:rsid w:val="00FF4E31"/>
    <w:rsid w:val="00FF504B"/>
    <w:rsid w:val="00FF6225"/>
    <w:rsid w:val="00FF7430"/>
    <w:rsid w:val="00FF793C"/>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8E9D8E"/>
  <w15:docId w15:val="{74290599-5A96-47F4-BC36-A0DA9A7B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1B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link w:val="a5"/>
    <w:pPr>
      <w:jc w:val="right"/>
    </w:pPr>
    <w:rPr>
      <w:sz w:val="24"/>
      <w:lang w:val="x-none" w:eastAsia="x-none"/>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6E1A19"/>
    <w:rPr>
      <w:rFonts w:ascii="Arial" w:eastAsia="ＭＳ ゴシック" w:hAnsi="Arial"/>
      <w:sz w:val="18"/>
      <w:szCs w:val="18"/>
    </w:rPr>
  </w:style>
  <w:style w:type="paragraph" w:styleId="ab">
    <w:name w:val="Body Text"/>
    <w:basedOn w:val="a"/>
    <w:rsid w:val="0010325A"/>
    <w:pPr>
      <w:spacing w:line="240" w:lineRule="exact"/>
    </w:pPr>
    <w:rPr>
      <w:rFonts w:ascii="ＭＳ 明朝"/>
      <w:sz w:val="20"/>
      <w:szCs w:val="20"/>
    </w:rPr>
  </w:style>
  <w:style w:type="character" w:styleId="ac">
    <w:name w:val="annotation reference"/>
    <w:semiHidden/>
    <w:rsid w:val="00FA0323"/>
    <w:rPr>
      <w:sz w:val="18"/>
      <w:szCs w:val="18"/>
    </w:rPr>
  </w:style>
  <w:style w:type="paragraph" w:styleId="ad">
    <w:name w:val="annotation text"/>
    <w:basedOn w:val="a"/>
    <w:semiHidden/>
    <w:rsid w:val="00FA0323"/>
    <w:pPr>
      <w:jc w:val="left"/>
    </w:pPr>
  </w:style>
  <w:style w:type="paragraph" w:styleId="ae">
    <w:name w:val="annotation subject"/>
    <w:basedOn w:val="ad"/>
    <w:next w:val="ad"/>
    <w:semiHidden/>
    <w:rsid w:val="00FA0323"/>
    <w:rPr>
      <w:b/>
      <w:bCs/>
    </w:rPr>
  </w:style>
  <w:style w:type="character" w:styleId="af">
    <w:name w:val="Hyperlink"/>
    <w:rsid w:val="00FC70B4"/>
    <w:rPr>
      <w:color w:val="0000FF"/>
      <w:u w:val="single"/>
    </w:rPr>
  </w:style>
  <w:style w:type="paragraph" w:customStyle="1" w:styleId="TimesNewRoman">
    <w:name w:val="標準 + Times New Roman"/>
    <w:aliases w:val="(記号と特殊文字) ＭＳ 明朝,10 pt"/>
    <w:basedOn w:val="a"/>
    <w:rsid w:val="00426828"/>
    <w:pPr>
      <w:jc w:val="center"/>
    </w:pPr>
    <w:rPr>
      <w:rFonts w:ascii="ＭＳ 明朝" w:hAnsi="ＭＳ 明朝"/>
      <w:sz w:val="20"/>
      <w:szCs w:val="20"/>
    </w:rPr>
  </w:style>
  <w:style w:type="paragraph" w:styleId="2">
    <w:name w:val="Body Text 2"/>
    <w:basedOn w:val="a"/>
    <w:rsid w:val="00535A62"/>
    <w:pPr>
      <w:spacing w:line="480" w:lineRule="auto"/>
    </w:pPr>
  </w:style>
  <w:style w:type="paragraph" w:styleId="af0">
    <w:name w:val="Document Map"/>
    <w:basedOn w:val="a"/>
    <w:semiHidden/>
    <w:rsid w:val="00DF4120"/>
    <w:pPr>
      <w:shd w:val="clear" w:color="auto" w:fill="000080"/>
    </w:pPr>
    <w:rPr>
      <w:rFonts w:ascii="Arial" w:eastAsia="ＭＳ ゴシック" w:hAnsi="Arial"/>
    </w:rPr>
  </w:style>
  <w:style w:type="character" w:styleId="af1">
    <w:name w:val="page number"/>
    <w:basedOn w:val="a0"/>
    <w:rsid w:val="00CB6182"/>
  </w:style>
  <w:style w:type="character" w:customStyle="1" w:styleId="a5">
    <w:name w:val="結語 (文字)"/>
    <w:link w:val="a4"/>
    <w:rsid w:val="00076B11"/>
    <w:rPr>
      <w:kern w:val="2"/>
      <w:sz w:val="24"/>
      <w:szCs w:val="24"/>
    </w:rPr>
  </w:style>
  <w:style w:type="paragraph" w:styleId="af2">
    <w:name w:val="Date"/>
    <w:basedOn w:val="a"/>
    <w:next w:val="a"/>
    <w:link w:val="af3"/>
    <w:rsid w:val="00C027F2"/>
    <w:rPr>
      <w:lang w:val="x-none" w:eastAsia="x-none"/>
    </w:rPr>
  </w:style>
  <w:style w:type="character" w:customStyle="1" w:styleId="af3">
    <w:name w:val="日付 (文字)"/>
    <w:link w:val="af2"/>
    <w:rsid w:val="00C027F2"/>
    <w:rPr>
      <w:kern w:val="2"/>
      <w:sz w:val="21"/>
      <w:szCs w:val="24"/>
    </w:rPr>
  </w:style>
  <w:style w:type="character" w:styleId="af4">
    <w:name w:val="Emphasis"/>
    <w:qFormat/>
    <w:rsid w:val="0011439D"/>
    <w:rPr>
      <w:i/>
      <w:iCs/>
    </w:rPr>
  </w:style>
  <w:style w:type="character" w:styleId="20">
    <w:name w:val="Intense Emphasis"/>
    <w:uiPriority w:val="21"/>
    <w:qFormat/>
    <w:rsid w:val="0019398F"/>
    <w:rPr>
      <w:b/>
      <w:bCs/>
      <w:i/>
      <w:iCs/>
      <w:color w:val="4F81BD"/>
    </w:rPr>
  </w:style>
  <w:style w:type="paragraph" w:styleId="Web">
    <w:name w:val="Normal (Web)"/>
    <w:basedOn w:val="a"/>
    <w:uiPriority w:val="99"/>
    <w:unhideWhenUsed/>
    <w:rsid w:val="00BA7C3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unhideWhenUsed/>
    <w:rsid w:val="00640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uiPriority w:val="99"/>
    <w:rsid w:val="0064024A"/>
    <w:rPr>
      <w:rFonts w:ascii="ＭＳ ゴシック" w:eastAsia="ＭＳ ゴシック" w:hAnsi="ＭＳ ゴシック" w:cs="ＭＳ ゴシック"/>
      <w:sz w:val="24"/>
      <w:szCs w:val="24"/>
    </w:rPr>
  </w:style>
  <w:style w:type="character" w:styleId="af5">
    <w:name w:val="FollowedHyperlink"/>
    <w:rsid w:val="008C7BC0"/>
    <w:rPr>
      <w:color w:val="954F72"/>
      <w:u w:val="single"/>
    </w:rPr>
  </w:style>
  <w:style w:type="character" w:customStyle="1" w:styleId="a8">
    <w:name w:val="フッター (文字)"/>
    <w:link w:val="a7"/>
    <w:uiPriority w:val="99"/>
    <w:rsid w:val="00217ABB"/>
    <w:rPr>
      <w:kern w:val="2"/>
      <w:sz w:val="21"/>
      <w:szCs w:val="24"/>
    </w:rPr>
  </w:style>
  <w:style w:type="paragraph" w:styleId="af6">
    <w:name w:val="Revision"/>
    <w:hidden/>
    <w:uiPriority w:val="99"/>
    <w:semiHidden/>
    <w:rsid w:val="00C21F47"/>
    <w:rPr>
      <w:kern w:val="2"/>
      <w:sz w:val="21"/>
      <w:szCs w:val="24"/>
    </w:rPr>
  </w:style>
  <w:style w:type="paragraph" w:styleId="af7">
    <w:name w:val="List Paragraph"/>
    <w:basedOn w:val="a"/>
    <w:uiPriority w:val="34"/>
    <w:qFormat/>
    <w:rsid w:val="001328CC"/>
    <w:pPr>
      <w:ind w:leftChars="400" w:left="840"/>
    </w:pPr>
  </w:style>
  <w:style w:type="character" w:customStyle="1" w:styleId="1">
    <w:name w:val="未解決のメンション1"/>
    <w:basedOn w:val="a0"/>
    <w:uiPriority w:val="99"/>
    <w:semiHidden/>
    <w:unhideWhenUsed/>
    <w:rsid w:val="00BE5E0D"/>
    <w:rPr>
      <w:color w:val="605E5C"/>
      <w:shd w:val="clear" w:color="auto" w:fill="E1DFDD"/>
    </w:rPr>
  </w:style>
  <w:style w:type="paragraph" w:customStyle="1" w:styleId="Default">
    <w:name w:val="Default"/>
    <w:rsid w:val="008A5146"/>
    <w:pPr>
      <w:widowControl w:val="0"/>
      <w:autoSpaceDE w:val="0"/>
      <w:autoSpaceDN w:val="0"/>
      <w:adjustRightInd w:val="0"/>
    </w:pPr>
    <w:rPr>
      <w:rFonts w:ascii="ＭＳu....." w:eastAsia="ＭＳu....." w:cs="ＭＳu....."/>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59288">
      <w:bodyDiv w:val="1"/>
      <w:marLeft w:val="0"/>
      <w:marRight w:val="0"/>
      <w:marTop w:val="0"/>
      <w:marBottom w:val="0"/>
      <w:divBdr>
        <w:top w:val="none" w:sz="0" w:space="0" w:color="auto"/>
        <w:left w:val="none" w:sz="0" w:space="0" w:color="auto"/>
        <w:bottom w:val="none" w:sz="0" w:space="0" w:color="auto"/>
        <w:right w:val="none" w:sz="0" w:space="0" w:color="auto"/>
      </w:divBdr>
    </w:div>
    <w:div w:id="887492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mbkworld.co.jp" TargetMode="External"/><Relationship Id="rId2" Type="http://schemas.openxmlformats.org/officeDocument/2006/relationships/hyperlink" Target="http://www.mbkworld.co.jp" TargetMode="External"/><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0B00-7394-4EBD-A95D-F2C92900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崎正年</dc:creator>
  <cp:lastModifiedBy>髙崎 正年</cp:lastModifiedBy>
  <cp:revision>2</cp:revision>
  <cp:lastPrinted>2021-08-19T22:38:00Z</cp:lastPrinted>
  <dcterms:created xsi:type="dcterms:W3CDTF">2021-08-19T22:38:00Z</dcterms:created>
  <dcterms:modified xsi:type="dcterms:W3CDTF">2021-08-19T22:38:00Z</dcterms:modified>
</cp:coreProperties>
</file>